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BC17F" w14:textId="77777777" w:rsidR="00B1354D" w:rsidRPr="000A35BB" w:rsidRDefault="000F2460" w:rsidP="00B1354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0A35BB">
        <w:rPr>
          <w:rFonts w:ascii="Times New Roman" w:hAnsi="Times New Roman" w:cs="Times New Roman"/>
          <w:b/>
          <w:color w:val="FF0000"/>
          <w:sz w:val="72"/>
        </w:rPr>
        <w:t>DoConnect (Moderate Q&amp;A Platform)</w:t>
      </w:r>
    </w:p>
    <w:p w14:paraId="6EEADE74" w14:textId="77777777" w:rsidR="000F2460" w:rsidRDefault="000F2460" w:rsidP="00B1354D">
      <w:pPr>
        <w:spacing w:after="0" w:line="360" w:lineRule="auto"/>
        <w:jc w:val="center"/>
        <w:rPr>
          <w:i/>
        </w:rPr>
      </w:pPr>
    </w:p>
    <w:p w14:paraId="4365069F" w14:textId="77777777" w:rsidR="000F2460" w:rsidRDefault="000F2460" w:rsidP="00B1354D">
      <w:pPr>
        <w:spacing w:after="0" w:line="360" w:lineRule="auto"/>
        <w:jc w:val="center"/>
        <w:rPr>
          <w:i/>
        </w:rPr>
      </w:pPr>
    </w:p>
    <w:p w14:paraId="15BBCC9E" w14:textId="77777777" w:rsidR="00D86A4A" w:rsidRPr="000A35BB" w:rsidRDefault="004B755E" w:rsidP="000A35BB">
      <w:pPr>
        <w:spacing w:before="240" w:line="360" w:lineRule="auto"/>
        <w:jc w:val="center"/>
        <w:rPr>
          <w:sz w:val="28"/>
        </w:rPr>
      </w:pPr>
      <w:r w:rsidRPr="000A35BB">
        <w:rPr>
          <w:i/>
          <w:sz w:val="28"/>
        </w:rPr>
        <w:t>Capstone Project Submission</w:t>
      </w:r>
    </w:p>
    <w:p w14:paraId="60A58E7B" w14:textId="77777777" w:rsidR="00D86A4A" w:rsidRPr="000A35BB" w:rsidRDefault="004B755E" w:rsidP="000A35BB">
      <w:pPr>
        <w:spacing w:before="240" w:line="360" w:lineRule="auto"/>
        <w:jc w:val="center"/>
        <w:rPr>
          <w:sz w:val="28"/>
        </w:rPr>
      </w:pPr>
      <w:r w:rsidRPr="000A35BB">
        <w:rPr>
          <w:sz w:val="28"/>
        </w:rPr>
        <w:t xml:space="preserve">Student Name: </w:t>
      </w:r>
      <w:r w:rsidR="000F2460" w:rsidRPr="000A35BB">
        <w:rPr>
          <w:sz w:val="28"/>
        </w:rPr>
        <w:t>Pilli Veda Satya Suma</w:t>
      </w:r>
    </w:p>
    <w:p w14:paraId="4A57F0A8" w14:textId="3F8D615B" w:rsidR="00D86A4A" w:rsidRPr="000A35BB" w:rsidRDefault="004B755E" w:rsidP="000A35BB">
      <w:pPr>
        <w:spacing w:before="240" w:line="360" w:lineRule="auto"/>
        <w:jc w:val="center"/>
        <w:rPr>
          <w:sz w:val="28"/>
        </w:rPr>
      </w:pPr>
      <w:r w:rsidRPr="000A35BB">
        <w:rPr>
          <w:sz w:val="28"/>
        </w:rPr>
        <w:t xml:space="preserve">Batch &amp; Instructor: </w:t>
      </w:r>
      <w:r w:rsidR="00F426C6">
        <w:rPr>
          <w:sz w:val="28"/>
        </w:rPr>
        <w:t>Parth Shukla</w:t>
      </w:r>
    </w:p>
    <w:p w14:paraId="2AB82D0E" w14:textId="7A9D9B3F" w:rsidR="00D86A4A" w:rsidRPr="000A35BB" w:rsidRDefault="00D86A4A" w:rsidP="000A35BB">
      <w:pPr>
        <w:spacing w:before="240" w:line="360" w:lineRule="auto"/>
        <w:jc w:val="center"/>
        <w:rPr>
          <w:sz w:val="28"/>
        </w:rPr>
      </w:pPr>
    </w:p>
    <w:p w14:paraId="76A54B9F" w14:textId="77777777" w:rsidR="00D86A4A" w:rsidRDefault="004B755E" w:rsidP="000A35BB">
      <w:pPr>
        <w:spacing w:before="240"/>
      </w:pPr>
      <w:r>
        <w:br w:type="page"/>
      </w:r>
    </w:p>
    <w:p w14:paraId="3E53154A" w14:textId="77777777" w:rsidR="007B71A9" w:rsidRDefault="007B71A9" w:rsidP="009E6937">
      <w:pPr>
        <w:pStyle w:val="Heading1"/>
        <w:rPr>
          <w:rFonts w:ascii="Times New Roman" w:hAnsi="Times New Roman" w:cs="Times New Roman"/>
          <w:color w:val="548DD4" w:themeColor="text2" w:themeTint="99"/>
        </w:rPr>
      </w:pPr>
      <w:bookmarkStart w:id="0" w:name="_Toc208006674"/>
    </w:p>
    <w:p w14:paraId="14647B8C" w14:textId="77777777" w:rsidR="00B1354D" w:rsidRPr="00201B93" w:rsidRDefault="004B755E" w:rsidP="00201B93">
      <w:pPr>
        <w:pStyle w:val="Heading1"/>
        <w:jc w:val="center"/>
        <w:rPr>
          <w:rFonts w:ascii="Times New Roman" w:hAnsi="Times New Roman" w:cs="Times New Roman"/>
          <w:color w:val="548DD4" w:themeColor="text2" w:themeTint="99"/>
          <w:sz w:val="32"/>
        </w:rPr>
      </w:pPr>
      <w:r w:rsidRPr="00201B93">
        <w:rPr>
          <w:rFonts w:ascii="Times New Roman" w:hAnsi="Times New Roman" w:cs="Times New Roman"/>
          <w:color w:val="548DD4" w:themeColor="text2" w:themeTint="99"/>
          <w:sz w:val="32"/>
        </w:rPr>
        <w:t>Table of Contents</w:t>
      </w:r>
      <w:bookmarkEnd w:id="0"/>
    </w:p>
    <w:p w14:paraId="6DE45E28" w14:textId="77777777" w:rsidR="00EE25B1" w:rsidRDefault="00EE25B1" w:rsidP="00EE25B1">
      <w:pPr>
        <w:pStyle w:val="Heading3"/>
      </w:pPr>
    </w:p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7016"/>
        <w:gridCol w:w="2210"/>
      </w:tblGrid>
      <w:tr w:rsidR="00EE25B1" w:rsidRPr="00EE25B1" w14:paraId="7EBA9074" w14:textId="77777777" w:rsidTr="000A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6CFD1C7D" w14:textId="77777777" w:rsidR="00EE25B1" w:rsidRPr="000A35BB" w:rsidRDefault="00EE25B1" w:rsidP="000A35B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0A35BB">
              <w:rPr>
                <w:rStyle w:val="Strong"/>
                <w:rFonts w:ascii="Times New Roman" w:hAnsi="Times New Roman" w:cs="Times New Roman"/>
                <w:b/>
                <w:sz w:val="28"/>
              </w:rPr>
              <w:t>Content</w:t>
            </w:r>
          </w:p>
        </w:tc>
        <w:tc>
          <w:tcPr>
            <w:tcW w:w="2210" w:type="dxa"/>
            <w:vAlign w:val="center"/>
            <w:hideMark/>
          </w:tcPr>
          <w:p w14:paraId="453AE045" w14:textId="77777777" w:rsidR="00EE25B1" w:rsidRPr="000A35BB" w:rsidRDefault="00EE25B1" w:rsidP="000A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0A35BB">
              <w:rPr>
                <w:rStyle w:val="Strong"/>
                <w:rFonts w:ascii="Times New Roman" w:hAnsi="Times New Roman" w:cs="Times New Roman"/>
                <w:b/>
                <w:sz w:val="28"/>
              </w:rPr>
              <w:t>Page No</w:t>
            </w:r>
          </w:p>
        </w:tc>
      </w:tr>
      <w:tr w:rsidR="00EE25B1" w:rsidRPr="00EE25B1" w14:paraId="4C756EEA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5644A6BA" w14:textId="77777777" w:rsidR="00EE25B1" w:rsidRPr="00EE25B1" w:rsidRDefault="00EE25B1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25B1">
              <w:rPr>
                <w:rFonts w:ascii="Times New Roman" w:hAnsi="Times New Roman" w:cs="Times New Roman"/>
                <w:sz w:val="28"/>
              </w:rPr>
              <w:t>Abstract</w:t>
            </w:r>
          </w:p>
        </w:tc>
        <w:tc>
          <w:tcPr>
            <w:tcW w:w="2210" w:type="dxa"/>
            <w:vAlign w:val="center"/>
            <w:hideMark/>
          </w:tcPr>
          <w:p w14:paraId="22BD1FB0" w14:textId="77777777" w:rsidR="00EE25B1" w:rsidRPr="00EE25B1" w:rsidRDefault="00327E46" w:rsidP="00A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E25B1" w:rsidRPr="00EE25B1" w14:paraId="67D32DF9" w14:textId="77777777" w:rsidTr="00AB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502CE7E4" w14:textId="77777777" w:rsidR="00EE25B1" w:rsidRPr="00EE25B1" w:rsidRDefault="00EE25B1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25B1">
              <w:rPr>
                <w:rFonts w:ascii="Times New Roman" w:hAnsi="Times New Roman" w:cs="Times New Roman"/>
                <w:sz w:val="28"/>
              </w:rPr>
              <w:t>Problem Definition and Objectives</w:t>
            </w:r>
          </w:p>
        </w:tc>
        <w:tc>
          <w:tcPr>
            <w:tcW w:w="2210" w:type="dxa"/>
            <w:vAlign w:val="center"/>
            <w:hideMark/>
          </w:tcPr>
          <w:p w14:paraId="65C8EA58" w14:textId="77777777" w:rsidR="00EE25B1" w:rsidRPr="00EE25B1" w:rsidRDefault="00327E46" w:rsidP="00AB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EE25B1" w:rsidRPr="00EE25B1" w14:paraId="0E120B1C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2B979AE6" w14:textId="77777777" w:rsidR="00EE25B1" w:rsidRPr="00EE25B1" w:rsidRDefault="00EE25B1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25B1">
              <w:rPr>
                <w:rFonts w:ascii="Times New Roman" w:hAnsi="Times New Roman" w:cs="Times New Roman"/>
                <w:sz w:val="28"/>
              </w:rPr>
              <w:t>Frontend &amp; Backend Architecture</w:t>
            </w:r>
          </w:p>
        </w:tc>
        <w:tc>
          <w:tcPr>
            <w:tcW w:w="2210" w:type="dxa"/>
            <w:vAlign w:val="center"/>
            <w:hideMark/>
          </w:tcPr>
          <w:p w14:paraId="721E438A" w14:textId="77777777" w:rsidR="00EE25B1" w:rsidRPr="00EE25B1" w:rsidRDefault="00327E46" w:rsidP="00A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EE25B1" w:rsidRPr="00EE25B1" w14:paraId="1C88A5E5" w14:textId="77777777" w:rsidTr="00AB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6540DBF4" w14:textId="77777777" w:rsidR="00EE25B1" w:rsidRPr="00EE25B1" w:rsidRDefault="00EE25B1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25B1">
              <w:rPr>
                <w:rFonts w:ascii="Times New Roman" w:hAnsi="Times New Roman" w:cs="Times New Roman"/>
                <w:sz w:val="28"/>
              </w:rPr>
              <w:t>Component Breakdown &amp; API Design</w:t>
            </w:r>
          </w:p>
        </w:tc>
        <w:tc>
          <w:tcPr>
            <w:tcW w:w="2210" w:type="dxa"/>
            <w:vAlign w:val="center"/>
            <w:hideMark/>
          </w:tcPr>
          <w:p w14:paraId="044314FB" w14:textId="77777777" w:rsidR="00EE25B1" w:rsidRPr="00EE25B1" w:rsidRDefault="00327E46" w:rsidP="00AB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EE25B1" w:rsidRPr="00EE25B1" w14:paraId="02D7398B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41510B52" w14:textId="77777777" w:rsidR="00EE25B1" w:rsidRPr="00EE25B1" w:rsidRDefault="00EE25B1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25B1">
              <w:rPr>
                <w:rFonts w:ascii="Times New Roman" w:hAnsi="Times New Roman" w:cs="Times New Roman"/>
                <w:sz w:val="28"/>
              </w:rPr>
              <w:t>Database Design &amp; Storage Optimization</w:t>
            </w:r>
          </w:p>
        </w:tc>
        <w:tc>
          <w:tcPr>
            <w:tcW w:w="2210" w:type="dxa"/>
            <w:vAlign w:val="center"/>
            <w:hideMark/>
          </w:tcPr>
          <w:p w14:paraId="5D2C2D6B" w14:textId="77777777" w:rsidR="00EE25B1" w:rsidRPr="00EE25B1" w:rsidRDefault="00327E46" w:rsidP="00A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EE25B1" w:rsidRPr="00EE25B1" w14:paraId="6A649746" w14:textId="77777777" w:rsidTr="00AB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15C72A8B" w14:textId="77777777" w:rsidR="00EE25B1" w:rsidRPr="00EE25B1" w:rsidRDefault="00EE25B1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25B1">
              <w:rPr>
                <w:rFonts w:ascii="Times New Roman" w:hAnsi="Times New Roman" w:cs="Times New Roman"/>
                <w:sz w:val="28"/>
              </w:rPr>
              <w:t>Detailed Demonstration</w:t>
            </w:r>
          </w:p>
        </w:tc>
        <w:tc>
          <w:tcPr>
            <w:tcW w:w="2210" w:type="dxa"/>
            <w:vAlign w:val="center"/>
            <w:hideMark/>
          </w:tcPr>
          <w:p w14:paraId="14B7CDF3" w14:textId="77777777" w:rsidR="00E027D1" w:rsidRPr="00E027D1" w:rsidRDefault="00327E46" w:rsidP="00E027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EE25B1" w:rsidRPr="00EE25B1" w14:paraId="641426CA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300C5AE2" w14:textId="77777777" w:rsidR="00EE25B1" w:rsidRPr="00EE25B1" w:rsidRDefault="00E027D1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Frontend Code</w:t>
            </w:r>
          </w:p>
        </w:tc>
        <w:tc>
          <w:tcPr>
            <w:tcW w:w="2210" w:type="dxa"/>
            <w:vAlign w:val="center"/>
            <w:hideMark/>
          </w:tcPr>
          <w:p w14:paraId="65074CA4" w14:textId="77777777" w:rsidR="00EE25B1" w:rsidRPr="00EE25B1" w:rsidRDefault="00327E46" w:rsidP="00A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EE25B1" w:rsidRPr="00EE25B1" w14:paraId="45F8D240" w14:textId="77777777" w:rsidTr="00AB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7420ECD8" w14:textId="77777777" w:rsidR="00EE25B1" w:rsidRPr="00EE25B1" w:rsidRDefault="00E027D1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Backend Code</w:t>
            </w:r>
          </w:p>
        </w:tc>
        <w:tc>
          <w:tcPr>
            <w:tcW w:w="2210" w:type="dxa"/>
            <w:vAlign w:val="center"/>
            <w:hideMark/>
          </w:tcPr>
          <w:p w14:paraId="2E2B1607" w14:textId="77777777" w:rsidR="00EE25B1" w:rsidRPr="00EE25B1" w:rsidRDefault="00327E46" w:rsidP="00AB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E027D1" w:rsidRPr="00EE25B1" w14:paraId="5D187085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</w:tcPr>
          <w:p w14:paraId="75A6B491" w14:textId="77777777" w:rsidR="00E027D1" w:rsidRPr="00EE25B1" w:rsidRDefault="00327E46" w:rsidP="00E02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 w:rsidR="00C21AA4">
              <w:rPr>
                <w:rFonts w:ascii="Times New Roman" w:hAnsi="Times New Roman" w:cs="Times New Roman"/>
                <w:sz w:val="28"/>
              </w:rPr>
              <w:t>atabase Schema</w:t>
            </w:r>
          </w:p>
        </w:tc>
        <w:tc>
          <w:tcPr>
            <w:tcW w:w="2210" w:type="dxa"/>
            <w:vAlign w:val="center"/>
          </w:tcPr>
          <w:p w14:paraId="176A1E48" w14:textId="77777777" w:rsidR="00E027D1" w:rsidRPr="00EE25B1" w:rsidRDefault="00327E46" w:rsidP="00E02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21AA4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C21AA4" w:rsidRPr="00EE25B1" w14:paraId="2349A0A4" w14:textId="77777777" w:rsidTr="00AB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</w:tcPr>
          <w:p w14:paraId="0DA17948" w14:textId="77777777" w:rsidR="00C21AA4" w:rsidRPr="00EE25B1" w:rsidRDefault="00C21AA4" w:rsidP="006155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Deployment</w:t>
            </w:r>
          </w:p>
        </w:tc>
        <w:tc>
          <w:tcPr>
            <w:tcW w:w="2210" w:type="dxa"/>
            <w:vAlign w:val="center"/>
          </w:tcPr>
          <w:p w14:paraId="06B68644" w14:textId="77777777" w:rsidR="00C21AA4" w:rsidRPr="00EE25B1" w:rsidRDefault="00C21AA4" w:rsidP="006155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C21AA4" w:rsidRPr="00EE25B1" w14:paraId="21437DA2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</w:tcPr>
          <w:p w14:paraId="5AA4876C" w14:textId="77777777" w:rsidR="00C21AA4" w:rsidRPr="00EE25B1" w:rsidRDefault="00C21AA4" w:rsidP="006155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25B1">
              <w:rPr>
                <w:rFonts w:ascii="Times New Roman" w:hAnsi="Times New Roman" w:cs="Times New Roman"/>
                <w:sz w:val="28"/>
              </w:rPr>
              <w:t>Testing Strategy</w:t>
            </w:r>
          </w:p>
        </w:tc>
        <w:tc>
          <w:tcPr>
            <w:tcW w:w="2210" w:type="dxa"/>
            <w:vAlign w:val="center"/>
          </w:tcPr>
          <w:p w14:paraId="74EC1DE3" w14:textId="77777777" w:rsidR="00C21AA4" w:rsidRPr="00EE25B1" w:rsidRDefault="00C21AA4" w:rsidP="00615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C21AA4" w:rsidRPr="00EE25B1" w14:paraId="3798F671" w14:textId="77777777" w:rsidTr="00AB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</w:tcPr>
          <w:p w14:paraId="3537868B" w14:textId="77777777" w:rsidR="00C21AA4" w:rsidRPr="00EE25B1" w:rsidRDefault="00C21AA4" w:rsidP="006155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25B1">
              <w:rPr>
                <w:rFonts w:ascii="Times New Roman" w:hAnsi="Times New Roman" w:cs="Times New Roman"/>
                <w:sz w:val="28"/>
              </w:rPr>
              <w:t>Environment</w:t>
            </w:r>
          </w:p>
        </w:tc>
        <w:tc>
          <w:tcPr>
            <w:tcW w:w="2210" w:type="dxa"/>
            <w:vAlign w:val="center"/>
          </w:tcPr>
          <w:p w14:paraId="2E316268" w14:textId="77777777" w:rsidR="00C21AA4" w:rsidRPr="00EE25B1" w:rsidRDefault="00C21AA4" w:rsidP="006155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C21AA4" w:rsidRPr="00EE25B1" w14:paraId="116B6FCE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</w:tcPr>
          <w:p w14:paraId="02330B8C" w14:textId="77777777" w:rsidR="00C21AA4" w:rsidRPr="00EE25B1" w:rsidRDefault="00C21AA4" w:rsidP="006155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clusion</w:t>
            </w:r>
          </w:p>
        </w:tc>
        <w:tc>
          <w:tcPr>
            <w:tcW w:w="2210" w:type="dxa"/>
            <w:vAlign w:val="center"/>
          </w:tcPr>
          <w:p w14:paraId="7B4E99B3" w14:textId="77777777" w:rsidR="00C21AA4" w:rsidRDefault="00C21AA4" w:rsidP="00615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</w:tbl>
    <w:p w14:paraId="61ACDB1F" w14:textId="77777777" w:rsidR="00EE25B1" w:rsidRDefault="000125C4" w:rsidP="000125C4">
      <w:pPr>
        <w:tabs>
          <w:tab w:val="left" w:pos="8250"/>
        </w:tabs>
        <w:rPr>
          <w:rStyle w:val="Strong"/>
          <w:rFonts w:ascii="Times New Roman" w:hAnsi="Times New Roman" w:cs="Times New Roman"/>
          <w:b w:val="0"/>
          <w:bCs w:val="0"/>
          <w:color w:val="548DD4" w:themeColor="text2" w:themeTint="99"/>
          <w:sz w:val="32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548DD4" w:themeColor="text2" w:themeTint="99"/>
          <w:sz w:val="32"/>
        </w:rPr>
        <w:tab/>
      </w:r>
    </w:p>
    <w:p w14:paraId="3F5F1153" w14:textId="77777777" w:rsidR="007B71A9" w:rsidRDefault="007B71A9">
      <w:pPr>
        <w:rPr>
          <w:rStyle w:val="Strong"/>
          <w:rFonts w:ascii="Times New Roman" w:hAnsi="Times New Roman" w:cs="Times New Roman"/>
          <w:b w:val="0"/>
          <w:bCs w:val="0"/>
          <w:color w:val="548DD4" w:themeColor="text2" w:themeTint="99"/>
          <w:sz w:val="32"/>
        </w:rPr>
      </w:pPr>
    </w:p>
    <w:p w14:paraId="3D28678E" w14:textId="77777777" w:rsidR="00201B93" w:rsidRDefault="00201B93">
      <w:pPr>
        <w:rPr>
          <w:rStyle w:val="Strong"/>
          <w:rFonts w:ascii="Times New Roman" w:hAnsi="Times New Roman" w:cs="Times New Roman"/>
          <w:b w:val="0"/>
          <w:bCs w:val="0"/>
          <w:color w:val="548DD4" w:themeColor="text2" w:themeTint="99"/>
          <w:sz w:val="32"/>
        </w:rPr>
      </w:pPr>
    </w:p>
    <w:p w14:paraId="52199A96" w14:textId="77777777" w:rsidR="00201B93" w:rsidRDefault="00201B93">
      <w:pPr>
        <w:rPr>
          <w:rStyle w:val="Strong"/>
          <w:rFonts w:ascii="Times New Roman" w:hAnsi="Times New Roman" w:cs="Times New Roman"/>
          <w:b w:val="0"/>
          <w:bCs w:val="0"/>
          <w:color w:val="548DD4" w:themeColor="text2" w:themeTint="99"/>
          <w:sz w:val="32"/>
        </w:rPr>
      </w:pPr>
    </w:p>
    <w:p w14:paraId="3B4C4AD4" w14:textId="77777777" w:rsidR="00201B93" w:rsidRDefault="00201B93">
      <w:pPr>
        <w:rPr>
          <w:rStyle w:val="Strong"/>
          <w:rFonts w:ascii="Times New Roman" w:hAnsi="Times New Roman" w:cs="Times New Roman"/>
          <w:b w:val="0"/>
          <w:bCs w:val="0"/>
          <w:color w:val="548DD4" w:themeColor="text2" w:themeTint="99"/>
          <w:sz w:val="32"/>
        </w:rPr>
      </w:pPr>
    </w:p>
    <w:p w14:paraId="78DF74CA" w14:textId="77777777" w:rsidR="00201B93" w:rsidRDefault="00201B93">
      <w:pPr>
        <w:rPr>
          <w:rStyle w:val="Strong"/>
          <w:rFonts w:ascii="Times New Roman" w:hAnsi="Times New Roman" w:cs="Times New Roman"/>
          <w:b w:val="0"/>
          <w:bCs w:val="0"/>
          <w:color w:val="548DD4" w:themeColor="text2" w:themeTint="99"/>
          <w:sz w:val="32"/>
        </w:rPr>
      </w:pPr>
    </w:p>
    <w:p w14:paraId="2F90580E" w14:textId="77777777" w:rsidR="00EE25B1" w:rsidRDefault="00EE25B1" w:rsidP="00201B93">
      <w:pPr>
        <w:jc w:val="center"/>
        <w:rPr>
          <w:rStyle w:val="Strong"/>
          <w:rFonts w:ascii="Times New Roman" w:hAnsi="Times New Roman" w:cs="Times New Roman"/>
          <w:bCs w:val="0"/>
          <w:color w:val="548DD4" w:themeColor="text2" w:themeTint="99"/>
          <w:sz w:val="32"/>
        </w:rPr>
      </w:pPr>
      <w:r w:rsidRPr="00EE25B1">
        <w:rPr>
          <w:rStyle w:val="Strong"/>
          <w:rFonts w:ascii="Times New Roman" w:hAnsi="Times New Roman" w:cs="Times New Roman"/>
          <w:bCs w:val="0"/>
          <w:color w:val="548DD4" w:themeColor="text2" w:themeTint="99"/>
          <w:sz w:val="32"/>
        </w:rPr>
        <w:t>List of Figures</w:t>
      </w:r>
    </w:p>
    <w:p w14:paraId="4F8ECF80" w14:textId="77777777" w:rsidR="007B71A9" w:rsidRPr="00EE25B1" w:rsidRDefault="007B71A9">
      <w:pPr>
        <w:rPr>
          <w:rStyle w:val="Strong"/>
          <w:rFonts w:ascii="Times New Roman" w:hAnsi="Times New Roman" w:cs="Times New Roman"/>
          <w:bCs w:val="0"/>
          <w:color w:val="548DD4" w:themeColor="text2" w:themeTint="99"/>
          <w:sz w:val="32"/>
        </w:rPr>
      </w:pPr>
    </w:p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7016"/>
        <w:gridCol w:w="2210"/>
      </w:tblGrid>
      <w:tr w:rsidR="00EE25B1" w:rsidRPr="00EE25B1" w14:paraId="11BD5005" w14:textId="77777777" w:rsidTr="000A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34BB471B" w14:textId="77777777" w:rsidR="00EE25B1" w:rsidRPr="000A35BB" w:rsidRDefault="00EE25B1" w:rsidP="000A35B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0A35BB">
              <w:rPr>
                <w:rStyle w:val="Strong"/>
                <w:rFonts w:ascii="Times New Roman" w:hAnsi="Times New Roman" w:cs="Times New Roman"/>
                <w:b/>
                <w:sz w:val="28"/>
              </w:rPr>
              <w:t>Content</w:t>
            </w:r>
          </w:p>
        </w:tc>
        <w:tc>
          <w:tcPr>
            <w:tcW w:w="2210" w:type="dxa"/>
            <w:vAlign w:val="center"/>
            <w:hideMark/>
          </w:tcPr>
          <w:p w14:paraId="0FA395FA" w14:textId="77777777" w:rsidR="00EE25B1" w:rsidRPr="000A35BB" w:rsidRDefault="00EE25B1" w:rsidP="000A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0A35BB">
              <w:rPr>
                <w:rStyle w:val="Strong"/>
                <w:rFonts w:ascii="Times New Roman" w:hAnsi="Times New Roman" w:cs="Times New Roman"/>
                <w:b/>
                <w:sz w:val="28"/>
              </w:rPr>
              <w:t>Page No</w:t>
            </w:r>
          </w:p>
        </w:tc>
      </w:tr>
      <w:tr w:rsidR="00EE25B1" w:rsidRPr="00EE25B1" w14:paraId="011ED0DD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26B38C23" w14:textId="77777777" w:rsidR="00EE25B1" w:rsidRPr="00EE25B1" w:rsidRDefault="00EE25B1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System Design Diagram</w:t>
            </w:r>
          </w:p>
        </w:tc>
        <w:tc>
          <w:tcPr>
            <w:tcW w:w="2210" w:type="dxa"/>
            <w:vAlign w:val="center"/>
            <w:hideMark/>
          </w:tcPr>
          <w:p w14:paraId="5113D6A8" w14:textId="77777777" w:rsidR="00EE25B1" w:rsidRPr="00EE25B1" w:rsidRDefault="00EE25B1" w:rsidP="00A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27E46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EE25B1" w:rsidRPr="00EE25B1" w14:paraId="2D1477E7" w14:textId="77777777" w:rsidTr="00AB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163F5BFF" w14:textId="77777777" w:rsidR="00EE25B1" w:rsidRPr="00EE25B1" w:rsidRDefault="00EE25B1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Entity Relationship Diagram</w:t>
            </w:r>
          </w:p>
        </w:tc>
        <w:tc>
          <w:tcPr>
            <w:tcW w:w="2210" w:type="dxa"/>
            <w:vAlign w:val="center"/>
            <w:hideMark/>
          </w:tcPr>
          <w:p w14:paraId="17B8F179" w14:textId="77777777" w:rsidR="00F91560" w:rsidRPr="00F91560" w:rsidRDefault="00327E46" w:rsidP="00F9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F91560" w:rsidRPr="00EE25B1" w14:paraId="6ADEA1DC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</w:tcPr>
          <w:p w14:paraId="054898F3" w14:textId="77777777" w:rsidR="00F91560" w:rsidRDefault="00F91560" w:rsidP="00AB75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cess Flow Diagram</w:t>
            </w:r>
          </w:p>
        </w:tc>
        <w:tc>
          <w:tcPr>
            <w:tcW w:w="2210" w:type="dxa"/>
            <w:vAlign w:val="center"/>
          </w:tcPr>
          <w:p w14:paraId="4D204AB3" w14:textId="77777777" w:rsidR="00F91560" w:rsidRPr="00EE25B1" w:rsidRDefault="00327E46" w:rsidP="00F9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</w:tbl>
    <w:p w14:paraId="79F45B92" w14:textId="77777777" w:rsidR="007B71A9" w:rsidRDefault="007B71A9">
      <w:pPr>
        <w:rPr>
          <w:rStyle w:val="Strong"/>
          <w:rFonts w:ascii="Times New Roman" w:hAnsi="Times New Roman" w:cs="Times New Roman"/>
          <w:b w:val="0"/>
          <w:bCs w:val="0"/>
          <w:color w:val="548DD4" w:themeColor="text2" w:themeTint="99"/>
          <w:sz w:val="32"/>
        </w:rPr>
      </w:pPr>
      <w:bookmarkStart w:id="1" w:name="_Toc208006675"/>
    </w:p>
    <w:p w14:paraId="2E69EA8C" w14:textId="77777777" w:rsidR="007B71A9" w:rsidRDefault="00201B93" w:rsidP="00201B93">
      <w:pPr>
        <w:jc w:val="center"/>
        <w:rPr>
          <w:rStyle w:val="Strong"/>
          <w:rFonts w:ascii="Times New Roman" w:hAnsi="Times New Roman" w:cs="Times New Roman"/>
          <w:bCs w:val="0"/>
          <w:color w:val="548DD4" w:themeColor="text2" w:themeTint="99"/>
          <w:sz w:val="32"/>
        </w:rPr>
      </w:pPr>
      <w:r w:rsidRPr="00201B93">
        <w:rPr>
          <w:rStyle w:val="Strong"/>
          <w:rFonts w:ascii="Times New Roman" w:hAnsi="Times New Roman" w:cs="Times New Roman"/>
          <w:bCs w:val="0"/>
          <w:color w:val="548DD4" w:themeColor="text2" w:themeTint="99"/>
          <w:sz w:val="32"/>
        </w:rPr>
        <w:t>L</w:t>
      </w:r>
      <w:r w:rsidR="007B71A9" w:rsidRPr="00201B93">
        <w:rPr>
          <w:rStyle w:val="Strong"/>
          <w:rFonts w:ascii="Times New Roman" w:hAnsi="Times New Roman" w:cs="Times New Roman"/>
          <w:bCs w:val="0"/>
          <w:color w:val="548DD4" w:themeColor="text2" w:themeTint="99"/>
          <w:sz w:val="32"/>
        </w:rPr>
        <w:t>ist</w:t>
      </w:r>
      <w:r w:rsidR="007B71A9" w:rsidRPr="007B71A9">
        <w:rPr>
          <w:rStyle w:val="Strong"/>
          <w:rFonts w:ascii="Times New Roman" w:hAnsi="Times New Roman" w:cs="Times New Roman"/>
          <w:bCs w:val="0"/>
          <w:color w:val="548DD4" w:themeColor="text2" w:themeTint="99"/>
          <w:sz w:val="32"/>
        </w:rPr>
        <w:t xml:space="preserve"> of Tables</w:t>
      </w:r>
    </w:p>
    <w:p w14:paraId="3057D61A" w14:textId="77777777" w:rsidR="007B71A9" w:rsidRPr="007B71A9" w:rsidRDefault="007B71A9">
      <w:pPr>
        <w:rPr>
          <w:rStyle w:val="Strong"/>
          <w:rFonts w:ascii="Times New Roman" w:hAnsi="Times New Roman" w:cs="Times New Roman"/>
          <w:bCs w:val="0"/>
          <w:color w:val="548DD4" w:themeColor="text2" w:themeTint="99"/>
          <w:sz w:val="32"/>
        </w:rPr>
      </w:pPr>
    </w:p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7016"/>
        <w:gridCol w:w="2210"/>
      </w:tblGrid>
      <w:tr w:rsidR="007B71A9" w:rsidRPr="00EE25B1" w14:paraId="26C6C37A" w14:textId="77777777" w:rsidTr="000A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34BD63BC" w14:textId="77777777" w:rsidR="007B71A9" w:rsidRPr="000A35BB" w:rsidRDefault="007B71A9" w:rsidP="000A35B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0A35BB">
              <w:rPr>
                <w:rStyle w:val="Strong"/>
                <w:rFonts w:ascii="Times New Roman" w:hAnsi="Times New Roman" w:cs="Times New Roman"/>
                <w:b/>
                <w:sz w:val="28"/>
              </w:rPr>
              <w:t>Content</w:t>
            </w:r>
          </w:p>
        </w:tc>
        <w:tc>
          <w:tcPr>
            <w:tcW w:w="2210" w:type="dxa"/>
            <w:vAlign w:val="center"/>
            <w:hideMark/>
          </w:tcPr>
          <w:p w14:paraId="60A7F74A" w14:textId="77777777" w:rsidR="007B71A9" w:rsidRPr="000A35BB" w:rsidRDefault="007B71A9" w:rsidP="000A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0A35BB">
              <w:rPr>
                <w:rStyle w:val="Strong"/>
                <w:rFonts w:ascii="Times New Roman" w:hAnsi="Times New Roman" w:cs="Times New Roman"/>
                <w:b/>
                <w:sz w:val="28"/>
              </w:rPr>
              <w:t>Page No</w:t>
            </w:r>
          </w:p>
        </w:tc>
      </w:tr>
      <w:tr w:rsidR="007B71A9" w:rsidRPr="00EE25B1" w14:paraId="19316E7E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3245E0E2" w14:textId="77777777" w:rsidR="007B71A9" w:rsidRPr="00EE25B1" w:rsidRDefault="007B71A9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Authentication &amp; User APIs</w:t>
            </w:r>
          </w:p>
        </w:tc>
        <w:tc>
          <w:tcPr>
            <w:tcW w:w="2210" w:type="dxa"/>
            <w:vAlign w:val="center"/>
            <w:hideMark/>
          </w:tcPr>
          <w:p w14:paraId="3DD11578" w14:textId="77777777" w:rsidR="007B71A9" w:rsidRPr="00EE25B1" w:rsidRDefault="007B71A9" w:rsidP="00A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27E46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B71A9" w:rsidRPr="00EE25B1" w14:paraId="6C8F0E46" w14:textId="77777777" w:rsidTr="00AB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18689FB5" w14:textId="77777777" w:rsidR="007B71A9" w:rsidRPr="00EE25B1" w:rsidRDefault="007B71A9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Question APIs</w:t>
            </w:r>
          </w:p>
        </w:tc>
        <w:tc>
          <w:tcPr>
            <w:tcW w:w="2210" w:type="dxa"/>
            <w:vAlign w:val="center"/>
            <w:hideMark/>
          </w:tcPr>
          <w:p w14:paraId="00C3A49F" w14:textId="77777777" w:rsidR="007B71A9" w:rsidRPr="00EE25B1" w:rsidRDefault="00327E46" w:rsidP="00AB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B71A9" w:rsidRPr="00EE25B1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B71A9" w:rsidRPr="00EE25B1" w14:paraId="58B2C4AB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47237B35" w14:textId="77777777" w:rsidR="007B71A9" w:rsidRPr="00EE25B1" w:rsidRDefault="007B71A9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Answer APIs</w:t>
            </w:r>
          </w:p>
        </w:tc>
        <w:tc>
          <w:tcPr>
            <w:tcW w:w="2210" w:type="dxa"/>
            <w:vAlign w:val="center"/>
            <w:hideMark/>
          </w:tcPr>
          <w:p w14:paraId="373A754C" w14:textId="77777777" w:rsidR="007B71A9" w:rsidRPr="00EE25B1" w:rsidRDefault="00327E46" w:rsidP="00A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7B71A9" w:rsidRPr="00EE25B1" w14:paraId="24FBCCAE" w14:textId="77777777" w:rsidTr="00AB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5D2FA8B7" w14:textId="77777777" w:rsidR="007B71A9" w:rsidRPr="00EE25B1" w:rsidRDefault="007B71A9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Admin APIs</w:t>
            </w:r>
          </w:p>
        </w:tc>
        <w:tc>
          <w:tcPr>
            <w:tcW w:w="2210" w:type="dxa"/>
            <w:vAlign w:val="center"/>
            <w:hideMark/>
          </w:tcPr>
          <w:p w14:paraId="08685118" w14:textId="77777777" w:rsidR="007B71A9" w:rsidRPr="00EE25B1" w:rsidRDefault="00327E46" w:rsidP="00AB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7B71A9" w:rsidRPr="00EE25B1" w14:paraId="0D7E5E60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6AE7E335" w14:textId="77777777" w:rsidR="007B71A9" w:rsidRPr="00EE25B1" w:rsidRDefault="007B71A9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Users Table</w:t>
            </w:r>
          </w:p>
        </w:tc>
        <w:tc>
          <w:tcPr>
            <w:tcW w:w="2210" w:type="dxa"/>
            <w:vAlign w:val="center"/>
            <w:hideMark/>
          </w:tcPr>
          <w:p w14:paraId="5D046AB4" w14:textId="77777777" w:rsidR="007B71A9" w:rsidRPr="00EE25B1" w:rsidRDefault="00327E46" w:rsidP="00A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7B71A9" w:rsidRPr="00EE25B1" w14:paraId="623A367D" w14:textId="77777777" w:rsidTr="00AB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43F73A54" w14:textId="77777777" w:rsidR="007B71A9" w:rsidRPr="00EE25B1" w:rsidRDefault="007B71A9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Questions Table</w:t>
            </w:r>
          </w:p>
        </w:tc>
        <w:tc>
          <w:tcPr>
            <w:tcW w:w="2210" w:type="dxa"/>
            <w:vAlign w:val="center"/>
            <w:hideMark/>
          </w:tcPr>
          <w:p w14:paraId="7E857DDB" w14:textId="77777777" w:rsidR="007B71A9" w:rsidRPr="00EE25B1" w:rsidRDefault="00327E46" w:rsidP="00AB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7B71A9" w:rsidRPr="00EE25B1" w14:paraId="7280B1C8" w14:textId="77777777" w:rsidTr="00A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6E494408" w14:textId="77777777" w:rsidR="007B71A9" w:rsidRPr="00EE25B1" w:rsidRDefault="007B71A9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Answers Table</w:t>
            </w:r>
          </w:p>
        </w:tc>
        <w:tc>
          <w:tcPr>
            <w:tcW w:w="2210" w:type="dxa"/>
            <w:vAlign w:val="center"/>
            <w:hideMark/>
          </w:tcPr>
          <w:p w14:paraId="0BC3D2F5" w14:textId="77777777" w:rsidR="007B71A9" w:rsidRPr="00EE25B1" w:rsidRDefault="00327E46" w:rsidP="00A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7B71A9" w:rsidRPr="00EE25B1" w14:paraId="2E5C5272" w14:textId="77777777" w:rsidTr="00AB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vAlign w:val="center"/>
            <w:hideMark/>
          </w:tcPr>
          <w:p w14:paraId="4E312903" w14:textId="77777777" w:rsidR="007B71A9" w:rsidRPr="00EE25B1" w:rsidRDefault="007B71A9" w:rsidP="00AB75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Images Table</w:t>
            </w:r>
          </w:p>
        </w:tc>
        <w:tc>
          <w:tcPr>
            <w:tcW w:w="2210" w:type="dxa"/>
            <w:vAlign w:val="center"/>
            <w:hideMark/>
          </w:tcPr>
          <w:p w14:paraId="4EFF2C89" w14:textId="77777777" w:rsidR="007B71A9" w:rsidRPr="00EE25B1" w:rsidRDefault="00327E46" w:rsidP="00AB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B71A9" w:rsidRPr="00EE25B1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</w:tbl>
    <w:p w14:paraId="26D3AE9D" w14:textId="77777777" w:rsidR="007B71A9" w:rsidRDefault="007B71A9">
      <w:pPr>
        <w:rPr>
          <w:rStyle w:val="Strong"/>
          <w:rFonts w:ascii="Times New Roman" w:eastAsiaTheme="majorEastAsia" w:hAnsi="Times New Roman" w:cs="Times New Roman"/>
          <w:color w:val="548DD4" w:themeColor="text2" w:themeTint="99"/>
          <w:sz w:val="32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548DD4" w:themeColor="text2" w:themeTint="99"/>
          <w:sz w:val="32"/>
        </w:rPr>
        <w:br w:type="page"/>
      </w:r>
    </w:p>
    <w:p w14:paraId="21DE96A7" w14:textId="77777777" w:rsidR="00FF30BC" w:rsidRDefault="00FF30BC" w:rsidP="00FF30BC">
      <w:pPr>
        <w:pStyle w:val="Heading2"/>
        <w:jc w:val="center"/>
        <w:rPr>
          <w:rStyle w:val="Strong"/>
          <w:rFonts w:ascii="Times New Roman" w:hAnsi="Times New Roman" w:cs="Times New Roman"/>
          <w:b/>
          <w:bCs/>
          <w:color w:val="548DD4" w:themeColor="text2" w:themeTint="99"/>
          <w:sz w:val="32"/>
        </w:rPr>
      </w:pPr>
      <w:r w:rsidRPr="00133FD1">
        <w:rPr>
          <w:rStyle w:val="Strong"/>
          <w:rFonts w:ascii="Times New Roman" w:hAnsi="Times New Roman" w:cs="Times New Roman"/>
          <w:b/>
          <w:bCs/>
          <w:color w:val="548DD4" w:themeColor="text2" w:themeTint="99"/>
          <w:sz w:val="32"/>
        </w:rPr>
        <w:lastRenderedPageBreak/>
        <w:t>Abstract</w:t>
      </w:r>
      <w:bookmarkEnd w:id="1"/>
    </w:p>
    <w:p w14:paraId="7346416F" w14:textId="77777777" w:rsidR="007B71A9" w:rsidRPr="007B71A9" w:rsidRDefault="007B71A9" w:rsidP="007B71A9"/>
    <w:p w14:paraId="69492513" w14:textId="77777777" w:rsidR="00E1595D" w:rsidRDefault="00E1595D" w:rsidP="007B71A9">
      <w:pPr>
        <w:pStyle w:val="NormalWeb"/>
        <w:spacing w:line="480" w:lineRule="auto"/>
        <w:jc w:val="both"/>
      </w:pPr>
      <w:r>
        <w:t xml:space="preserve">DoConnect is a </w:t>
      </w:r>
      <w:r>
        <w:rPr>
          <w:rStyle w:val="Strong"/>
        </w:rPr>
        <w:t>moderated Question-and-Answer platform</w:t>
      </w:r>
      <w:r>
        <w:t xml:space="preserve"> that allows users to </w:t>
      </w:r>
      <w:r>
        <w:rPr>
          <w:rStyle w:val="Strong"/>
        </w:rPr>
        <w:t>post questions</w:t>
      </w:r>
      <w:r>
        <w:t xml:space="preserve">, </w:t>
      </w:r>
      <w:r>
        <w:rPr>
          <w:rStyle w:val="Strong"/>
        </w:rPr>
        <w:t>provide answers</w:t>
      </w:r>
      <w:r>
        <w:t xml:space="preserve">, and </w:t>
      </w:r>
      <w:r>
        <w:rPr>
          <w:rStyle w:val="Strong"/>
        </w:rPr>
        <w:t>attach images</w:t>
      </w:r>
      <w:r>
        <w:t xml:space="preserve"> for better clarity. An </w:t>
      </w:r>
      <w:r>
        <w:rPr>
          <w:rStyle w:val="Strong"/>
        </w:rPr>
        <w:t>admin role</w:t>
      </w:r>
      <w:r>
        <w:t xml:space="preserve"> ensures content quality and compliance by reviewing and approving posts. The system includes features such as </w:t>
      </w:r>
      <w:r>
        <w:rPr>
          <w:rStyle w:val="Strong"/>
        </w:rPr>
        <w:t>secure user authentication</w:t>
      </w:r>
      <w:r>
        <w:t xml:space="preserve">, </w:t>
      </w:r>
      <w:r>
        <w:rPr>
          <w:rStyle w:val="Strong"/>
        </w:rPr>
        <w:t>role-based access control</w:t>
      </w:r>
      <w:r>
        <w:t xml:space="preserve">, and </w:t>
      </w:r>
      <w:r>
        <w:rPr>
          <w:rStyle w:val="Strong"/>
        </w:rPr>
        <w:t>optimized database design</w:t>
      </w:r>
      <w:r>
        <w:t xml:space="preserve"> for efficient data management. It also uses </w:t>
      </w:r>
      <w:r>
        <w:rPr>
          <w:rStyle w:val="Strong"/>
        </w:rPr>
        <w:t>testing strategies</w:t>
      </w:r>
      <w:r>
        <w:t xml:space="preserve"> to maintain reliability and accuracy. This report presents the </w:t>
      </w:r>
      <w:r>
        <w:rPr>
          <w:rStyle w:val="Strong"/>
        </w:rPr>
        <w:t>problem statement</w:t>
      </w:r>
      <w:r>
        <w:t xml:space="preserve">, </w:t>
      </w:r>
      <w:r>
        <w:rPr>
          <w:rStyle w:val="Strong"/>
        </w:rPr>
        <w:t>objectives</w:t>
      </w:r>
      <w:r>
        <w:t xml:space="preserve">, </w:t>
      </w:r>
      <w:r>
        <w:rPr>
          <w:rStyle w:val="Strong"/>
        </w:rPr>
        <w:t>system design</w:t>
      </w:r>
      <w:r>
        <w:t xml:space="preserve">, </w:t>
      </w:r>
      <w:r>
        <w:rPr>
          <w:rStyle w:val="Strong"/>
        </w:rPr>
        <w:t>database structure</w:t>
      </w:r>
      <w:r w:rsidR="00493516">
        <w:t xml:space="preserve"> and</w:t>
      </w:r>
      <w:r>
        <w:t xml:space="preserve"> </w:t>
      </w:r>
      <w:r>
        <w:rPr>
          <w:rStyle w:val="Strong"/>
        </w:rPr>
        <w:t>testing method</w:t>
      </w:r>
      <w:r>
        <w:t xml:space="preserve">. Future enhancements may include </w:t>
      </w:r>
      <w:r>
        <w:rPr>
          <w:rStyle w:val="Strong"/>
        </w:rPr>
        <w:t>real-time notifications</w:t>
      </w:r>
      <w:r>
        <w:t xml:space="preserve">, </w:t>
      </w:r>
      <w:r>
        <w:rPr>
          <w:rStyle w:val="Strong"/>
        </w:rPr>
        <w:t>AI-driven moderation</w:t>
      </w:r>
      <w:r>
        <w:t xml:space="preserve">, and </w:t>
      </w:r>
      <w:r>
        <w:rPr>
          <w:rStyle w:val="Strong"/>
        </w:rPr>
        <w:t>mobile application support</w:t>
      </w:r>
      <w:r>
        <w:t>.</w:t>
      </w:r>
    </w:p>
    <w:p w14:paraId="36203D85" w14:textId="77777777" w:rsidR="00FF30BC" w:rsidRDefault="00FF30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DE4D536" w14:textId="77777777" w:rsidR="00FF30BC" w:rsidRPr="009E6937" w:rsidRDefault="00FF30BC" w:rsidP="00133FD1">
      <w:pPr>
        <w:pStyle w:val="Heading2"/>
        <w:jc w:val="center"/>
        <w:rPr>
          <w:rFonts w:ascii="Times New Roman" w:hAnsi="Times New Roman" w:cs="Times New Roman"/>
          <w:color w:val="548DD4" w:themeColor="text2" w:themeTint="99"/>
          <w:sz w:val="32"/>
        </w:rPr>
      </w:pPr>
      <w:bookmarkStart w:id="2" w:name="_Toc208006676"/>
      <w:r w:rsidRPr="009E6937">
        <w:rPr>
          <w:rFonts w:ascii="Times New Roman" w:hAnsi="Times New Roman" w:cs="Times New Roman"/>
          <w:color w:val="548DD4" w:themeColor="text2" w:themeTint="99"/>
          <w:sz w:val="32"/>
        </w:rPr>
        <w:lastRenderedPageBreak/>
        <w:t>Problem Definition and Objectives</w:t>
      </w:r>
      <w:bookmarkEnd w:id="2"/>
    </w:p>
    <w:p w14:paraId="1ED42D72" w14:textId="77777777" w:rsidR="00FF30BC" w:rsidRPr="00FF30BC" w:rsidRDefault="00FF30BC" w:rsidP="000E1946">
      <w:pPr>
        <w:pStyle w:val="NormalWeb"/>
        <w:numPr>
          <w:ilvl w:val="0"/>
          <w:numId w:val="12"/>
        </w:numPr>
        <w:spacing w:after="0" w:afterAutospacing="0" w:line="360" w:lineRule="auto"/>
        <w:rPr>
          <w:color w:val="548DD4" w:themeColor="text2" w:themeTint="99"/>
          <w:sz w:val="28"/>
        </w:rPr>
      </w:pPr>
      <w:r w:rsidRPr="00FF30BC">
        <w:rPr>
          <w:color w:val="548DD4" w:themeColor="text2" w:themeTint="99"/>
          <w:sz w:val="28"/>
        </w:rPr>
        <w:t>Introduction</w:t>
      </w:r>
    </w:p>
    <w:p w14:paraId="4CE02410" w14:textId="77777777" w:rsidR="00FF30BC" w:rsidRPr="00FF30BC" w:rsidRDefault="00FF30BC" w:rsidP="00FF30BC">
      <w:pPr>
        <w:pStyle w:val="NormalWeb"/>
        <w:spacing w:before="0" w:beforeAutospacing="0" w:after="0" w:afterAutospacing="0" w:line="360" w:lineRule="auto"/>
      </w:pPr>
      <w:r w:rsidRPr="00FF30BC">
        <w:t xml:space="preserve">Modern Q&amp;A platforms play a critical role in </w:t>
      </w:r>
      <w:r w:rsidRPr="00FF30BC">
        <w:rPr>
          <w:rStyle w:val="Strong"/>
        </w:rPr>
        <w:t>knowledge sharing and community engagement</w:t>
      </w:r>
      <w:r w:rsidRPr="00FF30BC">
        <w:t xml:space="preserve">. Platforms like </w:t>
      </w:r>
      <w:r w:rsidRPr="00FF30BC">
        <w:rPr>
          <w:rStyle w:val="Strong"/>
        </w:rPr>
        <w:t>Stack Overflow</w:t>
      </w:r>
      <w:r w:rsidRPr="00FF30BC">
        <w:t xml:space="preserve"> and </w:t>
      </w:r>
      <w:r w:rsidRPr="00FF30BC">
        <w:rPr>
          <w:rStyle w:val="Strong"/>
        </w:rPr>
        <w:t>Quora</w:t>
      </w:r>
      <w:r w:rsidRPr="00FF30BC">
        <w:t xml:space="preserve"> have set high standards, but they come with limitations such as </w:t>
      </w:r>
      <w:r w:rsidRPr="00FF30BC">
        <w:rPr>
          <w:rStyle w:val="Strong"/>
        </w:rPr>
        <w:t>complex moderation mechanisms</w:t>
      </w:r>
      <w:r w:rsidRPr="00FF30BC">
        <w:t xml:space="preserve">, </w:t>
      </w:r>
      <w:r w:rsidRPr="00FF30BC">
        <w:rPr>
          <w:rStyle w:val="Strong"/>
        </w:rPr>
        <w:t>lack of flexibility for custom workflows</w:t>
      </w:r>
      <w:r w:rsidRPr="00FF30BC">
        <w:t xml:space="preserve">, and </w:t>
      </w:r>
      <w:r>
        <w:rPr>
          <w:rStyle w:val="Strong"/>
        </w:rPr>
        <w:t xml:space="preserve">high </w:t>
      </w:r>
      <w:r w:rsidRPr="00FF30BC">
        <w:rPr>
          <w:rStyle w:val="Strong"/>
        </w:rPr>
        <w:t>infrastructure demands</w:t>
      </w:r>
      <w:r w:rsidRPr="00FF30BC">
        <w:t xml:space="preserve"> for smaller organizations.</w:t>
      </w:r>
      <w:r w:rsidRPr="00FF30BC">
        <w:br/>
      </w:r>
      <w:r w:rsidRPr="00FF30BC">
        <w:rPr>
          <w:rStyle w:val="Strong"/>
        </w:rPr>
        <w:t>DoConnect</w:t>
      </w:r>
      <w:r w:rsidRPr="00FF30BC">
        <w:t xml:space="preserve"> addresses these challenges by providing:</w:t>
      </w:r>
    </w:p>
    <w:p w14:paraId="4DD455C0" w14:textId="77777777" w:rsidR="00FF30BC" w:rsidRPr="00FF30BC" w:rsidRDefault="00FF30BC" w:rsidP="000E1946">
      <w:pPr>
        <w:pStyle w:val="NormalWeb"/>
        <w:numPr>
          <w:ilvl w:val="0"/>
          <w:numId w:val="7"/>
        </w:numPr>
        <w:spacing w:before="0" w:beforeAutospacing="0" w:line="360" w:lineRule="auto"/>
        <w:jc w:val="both"/>
      </w:pPr>
      <w:r w:rsidRPr="00FF30BC">
        <w:t xml:space="preserve">A </w:t>
      </w:r>
      <w:r w:rsidRPr="00FF30BC">
        <w:rPr>
          <w:rStyle w:val="Strong"/>
        </w:rPr>
        <w:t>moderated discussion environment</w:t>
      </w:r>
      <w:r w:rsidRPr="00FF30BC">
        <w:t>.</w:t>
      </w:r>
    </w:p>
    <w:p w14:paraId="65EA7BB7" w14:textId="77777777" w:rsidR="00FF30BC" w:rsidRPr="00FF30BC" w:rsidRDefault="00FF30BC" w:rsidP="000E1946">
      <w:pPr>
        <w:pStyle w:val="NormalWeb"/>
        <w:numPr>
          <w:ilvl w:val="0"/>
          <w:numId w:val="7"/>
        </w:numPr>
        <w:spacing w:line="360" w:lineRule="auto"/>
        <w:jc w:val="both"/>
      </w:pPr>
      <w:r w:rsidRPr="00FF30BC">
        <w:rPr>
          <w:rStyle w:val="Strong"/>
        </w:rPr>
        <w:t>Secure authentication and authorization</w:t>
      </w:r>
      <w:r w:rsidRPr="00FF30BC">
        <w:t>.</w:t>
      </w:r>
    </w:p>
    <w:p w14:paraId="6F991AEE" w14:textId="77777777" w:rsidR="00FF30BC" w:rsidRPr="00FF30BC" w:rsidRDefault="00FF30BC" w:rsidP="000E1946">
      <w:pPr>
        <w:pStyle w:val="NormalWeb"/>
        <w:numPr>
          <w:ilvl w:val="0"/>
          <w:numId w:val="7"/>
        </w:numPr>
        <w:spacing w:line="360" w:lineRule="auto"/>
        <w:jc w:val="both"/>
      </w:pPr>
      <w:r w:rsidRPr="00FF30BC">
        <w:rPr>
          <w:rStyle w:val="Strong"/>
        </w:rPr>
        <w:t>Optimized database operations</w:t>
      </w:r>
      <w:r w:rsidRPr="00FF30BC">
        <w:t xml:space="preserve"> for large datasets.</w:t>
      </w:r>
    </w:p>
    <w:p w14:paraId="5FAB1B8A" w14:textId="77777777" w:rsidR="00FF30BC" w:rsidRPr="00FF30BC" w:rsidRDefault="00FF30BC" w:rsidP="000E1946">
      <w:pPr>
        <w:pStyle w:val="NormalWeb"/>
        <w:numPr>
          <w:ilvl w:val="0"/>
          <w:numId w:val="7"/>
        </w:numPr>
        <w:spacing w:line="360" w:lineRule="auto"/>
        <w:jc w:val="both"/>
      </w:pPr>
      <w:r w:rsidRPr="00FF30BC">
        <w:t xml:space="preserve">A </w:t>
      </w:r>
      <w:r w:rsidRPr="00FF30BC">
        <w:rPr>
          <w:rStyle w:val="Strong"/>
        </w:rPr>
        <w:t>user-friendly, responsive interface</w:t>
      </w:r>
      <w:r w:rsidRPr="00FF30BC">
        <w:t xml:space="preserve"> built with Angular.</w:t>
      </w:r>
    </w:p>
    <w:p w14:paraId="424C595F" w14:textId="77777777" w:rsidR="00FF30BC" w:rsidRPr="00FF30BC" w:rsidRDefault="00FF30BC" w:rsidP="000E1946">
      <w:pPr>
        <w:pStyle w:val="NormalWeb"/>
        <w:numPr>
          <w:ilvl w:val="0"/>
          <w:numId w:val="7"/>
        </w:numPr>
        <w:spacing w:line="360" w:lineRule="auto"/>
        <w:jc w:val="both"/>
      </w:pPr>
      <w:r w:rsidRPr="00FF30BC">
        <w:t xml:space="preserve">An </w:t>
      </w:r>
      <w:r w:rsidRPr="00FF30BC">
        <w:rPr>
          <w:rStyle w:val="Strong"/>
        </w:rPr>
        <w:t>API-driven architecture</w:t>
      </w:r>
      <w:r w:rsidRPr="00FF30BC">
        <w:t xml:space="preserve"> for scalability and maintainability.</w:t>
      </w:r>
    </w:p>
    <w:p w14:paraId="060D5BFF" w14:textId="77777777" w:rsidR="00FF30BC" w:rsidRPr="00FF30BC" w:rsidRDefault="00FF30BC" w:rsidP="000E1946">
      <w:pPr>
        <w:pStyle w:val="Heading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" w:name="_Toc208006677"/>
      <w:r w:rsidRPr="00FF30BC">
        <w:rPr>
          <w:rStyle w:val="Strong"/>
          <w:rFonts w:ascii="Times New Roman" w:hAnsi="Times New Roman" w:cs="Times New Roman"/>
          <w:b/>
          <w:bCs/>
          <w:sz w:val="28"/>
        </w:rPr>
        <w:t>Problem Definition</w:t>
      </w:r>
      <w:bookmarkEnd w:id="3"/>
    </w:p>
    <w:p w14:paraId="498EE7E1" w14:textId="77777777" w:rsidR="00FF30BC" w:rsidRPr="00FF30BC" w:rsidRDefault="00FF30BC" w:rsidP="00FF30BC">
      <w:pPr>
        <w:pStyle w:val="NormalWeb"/>
        <w:spacing w:line="360" w:lineRule="auto"/>
        <w:jc w:val="both"/>
      </w:pPr>
      <w:r w:rsidRPr="00FF30BC">
        <w:t>Existing Q&amp;A systems often lack:</w:t>
      </w:r>
    </w:p>
    <w:p w14:paraId="0A627CF5" w14:textId="77777777" w:rsidR="00FF30BC" w:rsidRPr="00FF30BC" w:rsidRDefault="00FF30BC" w:rsidP="000E1946">
      <w:pPr>
        <w:pStyle w:val="NormalWeb"/>
        <w:numPr>
          <w:ilvl w:val="0"/>
          <w:numId w:val="8"/>
        </w:numPr>
        <w:spacing w:line="360" w:lineRule="auto"/>
        <w:jc w:val="both"/>
      </w:pPr>
      <w:r w:rsidRPr="00FF30BC">
        <w:t>Strong moderation controls.</w:t>
      </w:r>
    </w:p>
    <w:p w14:paraId="7F606ACA" w14:textId="77777777" w:rsidR="00FF30BC" w:rsidRPr="00FF30BC" w:rsidRDefault="00FF30BC" w:rsidP="000E1946">
      <w:pPr>
        <w:pStyle w:val="NormalWeb"/>
        <w:numPr>
          <w:ilvl w:val="0"/>
          <w:numId w:val="8"/>
        </w:numPr>
        <w:spacing w:line="360" w:lineRule="auto"/>
        <w:jc w:val="both"/>
      </w:pPr>
      <w:r w:rsidRPr="00FF30BC">
        <w:t>Optimized database performance for large volumes of questions/answers.</w:t>
      </w:r>
    </w:p>
    <w:p w14:paraId="30EDB288" w14:textId="77777777" w:rsidR="00FF30BC" w:rsidRPr="00FF30BC" w:rsidRDefault="00FF30BC" w:rsidP="000E1946">
      <w:pPr>
        <w:pStyle w:val="NormalWeb"/>
        <w:numPr>
          <w:ilvl w:val="0"/>
          <w:numId w:val="8"/>
        </w:numPr>
        <w:spacing w:line="360" w:lineRule="auto"/>
        <w:jc w:val="both"/>
      </w:pPr>
      <w:r w:rsidRPr="00FF30BC">
        <w:t>Secure role-based access with modern authentication methods.</w:t>
      </w:r>
    </w:p>
    <w:p w14:paraId="29E6DBA8" w14:textId="77777777" w:rsidR="00FF30BC" w:rsidRPr="00FF30BC" w:rsidRDefault="00FF30BC" w:rsidP="000E1946">
      <w:pPr>
        <w:pStyle w:val="NormalWeb"/>
        <w:numPr>
          <w:ilvl w:val="0"/>
          <w:numId w:val="8"/>
        </w:numPr>
        <w:spacing w:line="360" w:lineRule="auto"/>
        <w:jc w:val="both"/>
      </w:pPr>
      <w:r w:rsidRPr="00FF30BC">
        <w:t xml:space="preserve">Flexible integration with </w:t>
      </w:r>
      <w:r w:rsidRPr="00FF30BC">
        <w:rPr>
          <w:rStyle w:val="Strong"/>
        </w:rPr>
        <w:t>modern UI frameworks</w:t>
      </w:r>
      <w:r w:rsidRPr="00FF30BC">
        <w:t xml:space="preserve"> and </w:t>
      </w:r>
      <w:r w:rsidR="00207B09">
        <w:rPr>
          <w:rStyle w:val="Strong"/>
        </w:rPr>
        <w:t>S</w:t>
      </w:r>
      <w:r w:rsidRPr="00FF30BC">
        <w:rPr>
          <w:rStyle w:val="Strong"/>
        </w:rPr>
        <w:t>calable APIs</w:t>
      </w:r>
      <w:r w:rsidRPr="00FF30BC">
        <w:t>.</w:t>
      </w:r>
    </w:p>
    <w:p w14:paraId="1885841D" w14:textId="77777777" w:rsidR="00FF30BC" w:rsidRPr="00FF30BC" w:rsidRDefault="00FF30BC" w:rsidP="00FF30BC">
      <w:pPr>
        <w:pStyle w:val="NormalWeb"/>
        <w:spacing w:line="360" w:lineRule="auto"/>
        <w:jc w:val="both"/>
      </w:pPr>
      <w:r w:rsidRPr="00FF30BC">
        <w:rPr>
          <w:rStyle w:val="Strong"/>
        </w:rPr>
        <w:t>DoConnect</w:t>
      </w:r>
      <w:r w:rsidRPr="00FF30BC">
        <w:t xml:space="preserve"> solves these issues by introducing:</w:t>
      </w:r>
    </w:p>
    <w:p w14:paraId="552A1C55" w14:textId="77777777" w:rsidR="00FF30BC" w:rsidRPr="00FF30BC" w:rsidRDefault="00FF30BC" w:rsidP="000E1946">
      <w:pPr>
        <w:pStyle w:val="NormalWeb"/>
        <w:numPr>
          <w:ilvl w:val="0"/>
          <w:numId w:val="9"/>
        </w:numPr>
        <w:spacing w:line="360" w:lineRule="auto"/>
        <w:jc w:val="both"/>
      </w:pPr>
      <w:r w:rsidRPr="00FF30BC">
        <w:rPr>
          <w:rStyle w:val="Strong"/>
        </w:rPr>
        <w:t>JWT-based authentication</w:t>
      </w:r>
      <w:r w:rsidRPr="00FF30BC">
        <w:t>.</w:t>
      </w:r>
    </w:p>
    <w:p w14:paraId="4B8DD3E0" w14:textId="77777777" w:rsidR="00FF30BC" w:rsidRPr="00FF30BC" w:rsidRDefault="00FF30BC" w:rsidP="000E1946">
      <w:pPr>
        <w:pStyle w:val="NormalWeb"/>
        <w:numPr>
          <w:ilvl w:val="0"/>
          <w:numId w:val="9"/>
        </w:numPr>
        <w:spacing w:line="360" w:lineRule="auto"/>
        <w:jc w:val="both"/>
      </w:pPr>
      <w:r w:rsidRPr="00FF30BC">
        <w:rPr>
          <w:rStyle w:val="Strong"/>
        </w:rPr>
        <w:t>Role-based moderation</w:t>
      </w:r>
      <w:r w:rsidRPr="00FF30BC">
        <w:t xml:space="preserve"> (Admins approve or reject content).</w:t>
      </w:r>
    </w:p>
    <w:p w14:paraId="1B0620E7" w14:textId="77777777" w:rsidR="00FF30BC" w:rsidRPr="00FF30BC" w:rsidRDefault="00FF30BC" w:rsidP="000E1946">
      <w:pPr>
        <w:pStyle w:val="NormalWeb"/>
        <w:numPr>
          <w:ilvl w:val="0"/>
          <w:numId w:val="9"/>
        </w:numPr>
        <w:spacing w:line="360" w:lineRule="auto"/>
        <w:jc w:val="both"/>
      </w:pPr>
      <w:r w:rsidRPr="00FF30BC">
        <w:rPr>
          <w:rStyle w:val="Strong"/>
        </w:rPr>
        <w:t>Image attachments for clarity</w:t>
      </w:r>
      <w:r w:rsidRPr="00FF30BC">
        <w:t>.</w:t>
      </w:r>
    </w:p>
    <w:p w14:paraId="5529004E" w14:textId="77777777" w:rsidR="00FF30BC" w:rsidRPr="00FF30BC" w:rsidRDefault="00FF30BC" w:rsidP="000E1946">
      <w:pPr>
        <w:pStyle w:val="NormalWeb"/>
        <w:numPr>
          <w:ilvl w:val="0"/>
          <w:numId w:val="9"/>
        </w:numPr>
        <w:spacing w:line="360" w:lineRule="auto"/>
        <w:jc w:val="both"/>
      </w:pPr>
      <w:r w:rsidRPr="00FF30BC">
        <w:rPr>
          <w:rStyle w:val="Strong"/>
        </w:rPr>
        <w:t>Search and pagination for efficiency</w:t>
      </w:r>
      <w:r w:rsidRPr="00FF30BC">
        <w:t>.</w:t>
      </w:r>
    </w:p>
    <w:p w14:paraId="20FD87A1" w14:textId="77777777" w:rsidR="00FF30BC" w:rsidRPr="00FF30BC" w:rsidRDefault="00FF30BC" w:rsidP="000E1946">
      <w:pPr>
        <w:pStyle w:val="NormalWeb"/>
        <w:numPr>
          <w:ilvl w:val="0"/>
          <w:numId w:val="9"/>
        </w:numPr>
        <w:spacing w:line="360" w:lineRule="auto"/>
        <w:jc w:val="both"/>
      </w:pPr>
      <w:r w:rsidRPr="00FF30BC">
        <w:rPr>
          <w:rStyle w:val="Strong"/>
        </w:rPr>
        <w:t>Unit testing with xUnit and Moq</w:t>
      </w:r>
      <w:r w:rsidRPr="00FF30BC">
        <w:t xml:space="preserve"> for quality assurance.</w:t>
      </w:r>
    </w:p>
    <w:p w14:paraId="3948F66B" w14:textId="77777777" w:rsidR="00FF30BC" w:rsidRPr="00FF30BC" w:rsidRDefault="00FF30BC" w:rsidP="00FF30BC">
      <w:pPr>
        <w:spacing w:line="360" w:lineRule="auto"/>
        <w:jc w:val="both"/>
        <w:rPr>
          <w:rFonts w:ascii="Times New Roman" w:hAnsi="Times New Roman" w:cs="Times New Roman"/>
        </w:rPr>
      </w:pPr>
    </w:p>
    <w:p w14:paraId="3F2232EC" w14:textId="77777777" w:rsidR="00FF30BC" w:rsidRPr="00FF30BC" w:rsidRDefault="00FF30BC" w:rsidP="000E1946">
      <w:pPr>
        <w:pStyle w:val="Heading2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4" w:name="_Toc208006678"/>
      <w:r w:rsidRPr="00FF30BC">
        <w:rPr>
          <w:rStyle w:val="Strong"/>
          <w:rFonts w:ascii="Times New Roman" w:hAnsi="Times New Roman" w:cs="Times New Roman"/>
          <w:b/>
          <w:bCs/>
          <w:sz w:val="28"/>
        </w:rPr>
        <w:lastRenderedPageBreak/>
        <w:t>Existing System</w:t>
      </w:r>
      <w:bookmarkEnd w:id="4"/>
    </w:p>
    <w:p w14:paraId="1E086F96" w14:textId="77777777" w:rsidR="00FF30BC" w:rsidRPr="00FF30BC" w:rsidRDefault="00FF30BC" w:rsidP="00FF30BC">
      <w:pPr>
        <w:pStyle w:val="NormalWeb"/>
        <w:spacing w:line="360" w:lineRule="auto"/>
        <w:jc w:val="both"/>
      </w:pPr>
      <w:r w:rsidRPr="00FF30BC">
        <w:t xml:space="preserve">The existing widely-used Q&amp;A systems (e.g., </w:t>
      </w:r>
      <w:r w:rsidRPr="00FF30BC">
        <w:rPr>
          <w:rStyle w:val="Strong"/>
        </w:rPr>
        <w:t>Stack Overflow</w:t>
      </w:r>
      <w:r w:rsidRPr="00FF30BC">
        <w:t xml:space="preserve">, </w:t>
      </w:r>
      <w:r w:rsidRPr="00FF30BC">
        <w:rPr>
          <w:rStyle w:val="Strong"/>
        </w:rPr>
        <w:t>Quora</w:t>
      </w:r>
      <w:r w:rsidRPr="00FF30BC">
        <w:t xml:space="preserve">) offer large-scale community features but come with </w:t>
      </w:r>
      <w:r w:rsidRPr="00FF30BC">
        <w:rPr>
          <w:rStyle w:val="Strong"/>
        </w:rPr>
        <w:t>limitations</w:t>
      </w:r>
      <w:r w:rsidRPr="00FF30BC">
        <w:t>:</w:t>
      </w:r>
    </w:p>
    <w:p w14:paraId="44AD9DE4" w14:textId="77777777" w:rsidR="00FF30BC" w:rsidRPr="00FF30BC" w:rsidRDefault="00FF30BC" w:rsidP="000E1946">
      <w:pPr>
        <w:pStyle w:val="NormalWeb"/>
        <w:numPr>
          <w:ilvl w:val="0"/>
          <w:numId w:val="10"/>
        </w:numPr>
        <w:spacing w:line="360" w:lineRule="auto"/>
        <w:jc w:val="both"/>
      </w:pPr>
      <w:r w:rsidRPr="00FF30BC">
        <w:rPr>
          <w:rStyle w:val="Strong"/>
        </w:rPr>
        <w:t>High infrastructure and hosting costs</w:t>
      </w:r>
      <w:r w:rsidRPr="00FF30BC">
        <w:t xml:space="preserve"> for self-deployment.</w:t>
      </w:r>
    </w:p>
    <w:p w14:paraId="538F09D8" w14:textId="77777777" w:rsidR="00FF30BC" w:rsidRPr="00FF30BC" w:rsidRDefault="00FF30BC" w:rsidP="000E1946">
      <w:pPr>
        <w:pStyle w:val="NormalWeb"/>
        <w:numPr>
          <w:ilvl w:val="0"/>
          <w:numId w:val="10"/>
        </w:numPr>
        <w:spacing w:line="360" w:lineRule="auto"/>
        <w:jc w:val="both"/>
      </w:pPr>
      <w:r w:rsidRPr="00FF30BC">
        <w:rPr>
          <w:rStyle w:val="Strong"/>
        </w:rPr>
        <w:t>Lack of fine-grained moderation workflows</w:t>
      </w:r>
      <w:r w:rsidRPr="00FF30BC">
        <w:t xml:space="preserve"> for smaller organizations.</w:t>
      </w:r>
    </w:p>
    <w:p w14:paraId="31799164" w14:textId="77777777" w:rsidR="00FF30BC" w:rsidRPr="00FF30BC" w:rsidRDefault="00FF30BC" w:rsidP="000E1946">
      <w:pPr>
        <w:pStyle w:val="NormalWeb"/>
        <w:numPr>
          <w:ilvl w:val="0"/>
          <w:numId w:val="10"/>
        </w:numPr>
        <w:spacing w:line="360" w:lineRule="auto"/>
        <w:jc w:val="both"/>
      </w:pPr>
      <w:r w:rsidRPr="00FF30BC">
        <w:rPr>
          <w:rStyle w:val="Strong"/>
        </w:rPr>
        <w:t>Complex architectures</w:t>
      </w:r>
      <w:r w:rsidRPr="00FF30BC">
        <w:t xml:space="preserve"> that are difficult to maintain for small teams.</w:t>
      </w:r>
    </w:p>
    <w:p w14:paraId="1FCB6EB7" w14:textId="77777777" w:rsidR="00FF30BC" w:rsidRPr="00FF30BC" w:rsidRDefault="00FF30BC" w:rsidP="000E1946">
      <w:pPr>
        <w:pStyle w:val="NormalWeb"/>
        <w:numPr>
          <w:ilvl w:val="0"/>
          <w:numId w:val="10"/>
        </w:numPr>
        <w:spacing w:line="360" w:lineRule="auto"/>
        <w:jc w:val="both"/>
      </w:pPr>
      <w:r w:rsidRPr="00FF30BC">
        <w:rPr>
          <w:rStyle w:val="Strong"/>
        </w:rPr>
        <w:t>Performance issues</w:t>
      </w:r>
      <w:r w:rsidRPr="00FF30BC">
        <w:t xml:space="preserve"> for niche implementations with limited resources.</w:t>
      </w:r>
    </w:p>
    <w:p w14:paraId="5A631D99" w14:textId="77777777" w:rsidR="00FF30BC" w:rsidRPr="00133FD1" w:rsidRDefault="00FF30BC" w:rsidP="000E1946">
      <w:pPr>
        <w:pStyle w:val="Heading2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5" w:name="_Toc208006679"/>
      <w:r w:rsidRPr="00133FD1">
        <w:rPr>
          <w:rStyle w:val="Strong"/>
          <w:rFonts w:ascii="Times New Roman" w:hAnsi="Times New Roman" w:cs="Times New Roman"/>
          <w:b/>
          <w:bCs/>
          <w:sz w:val="28"/>
        </w:rPr>
        <w:t>Proposed System</w:t>
      </w:r>
      <w:bookmarkEnd w:id="5"/>
    </w:p>
    <w:p w14:paraId="27735C7D" w14:textId="77777777" w:rsidR="00FF30BC" w:rsidRPr="00FF30BC" w:rsidRDefault="00FF30BC" w:rsidP="00FF30BC">
      <w:pPr>
        <w:pStyle w:val="NormalWeb"/>
        <w:spacing w:line="360" w:lineRule="auto"/>
        <w:jc w:val="both"/>
      </w:pPr>
      <w:r w:rsidRPr="00FF30BC">
        <w:rPr>
          <w:rStyle w:val="Strong"/>
        </w:rPr>
        <w:t>DoConnect</w:t>
      </w:r>
      <w:r w:rsidRPr="00FF30BC">
        <w:t xml:space="preserve"> proposes a </w:t>
      </w:r>
      <w:r w:rsidRPr="00FF30BC">
        <w:rPr>
          <w:rStyle w:val="Strong"/>
        </w:rPr>
        <w:t>secure, scalable, and cost-effective Q&amp;A platform</w:t>
      </w:r>
      <w:r w:rsidRPr="00FF30BC">
        <w:t xml:space="preserve"> that:</w:t>
      </w:r>
    </w:p>
    <w:p w14:paraId="0FAFDC17" w14:textId="77777777" w:rsidR="00FF30BC" w:rsidRPr="00FF30BC" w:rsidRDefault="00FF30BC" w:rsidP="000E1946">
      <w:pPr>
        <w:pStyle w:val="NormalWeb"/>
        <w:numPr>
          <w:ilvl w:val="0"/>
          <w:numId w:val="11"/>
        </w:numPr>
        <w:spacing w:line="360" w:lineRule="auto"/>
        <w:jc w:val="both"/>
      </w:pPr>
      <w:r w:rsidRPr="00FF30BC">
        <w:t xml:space="preserve">Supports </w:t>
      </w:r>
      <w:r w:rsidRPr="00FF30BC">
        <w:rPr>
          <w:rStyle w:val="Strong"/>
        </w:rPr>
        <w:t>image uploads</w:t>
      </w:r>
      <w:r w:rsidRPr="00FF30BC">
        <w:t xml:space="preserve"> for questions and answers.</w:t>
      </w:r>
    </w:p>
    <w:p w14:paraId="689B0611" w14:textId="77777777" w:rsidR="00FF30BC" w:rsidRPr="00FF30BC" w:rsidRDefault="00FF30BC" w:rsidP="000E1946">
      <w:pPr>
        <w:pStyle w:val="NormalWeb"/>
        <w:numPr>
          <w:ilvl w:val="0"/>
          <w:numId w:val="11"/>
        </w:numPr>
        <w:spacing w:line="360" w:lineRule="auto"/>
        <w:jc w:val="both"/>
      </w:pPr>
      <w:r w:rsidRPr="00FF30BC">
        <w:t xml:space="preserve">Implements </w:t>
      </w:r>
      <w:r w:rsidRPr="00FF30BC">
        <w:rPr>
          <w:rStyle w:val="Strong"/>
        </w:rPr>
        <w:t>search functionality with pagination</w:t>
      </w:r>
      <w:r w:rsidRPr="00FF30BC">
        <w:t xml:space="preserve"> for performance optimization.</w:t>
      </w:r>
    </w:p>
    <w:p w14:paraId="1E449E5B" w14:textId="77777777" w:rsidR="00FF30BC" w:rsidRPr="00FF30BC" w:rsidRDefault="00FF30BC" w:rsidP="000E1946">
      <w:pPr>
        <w:pStyle w:val="NormalWeb"/>
        <w:numPr>
          <w:ilvl w:val="0"/>
          <w:numId w:val="11"/>
        </w:numPr>
        <w:spacing w:line="360" w:lineRule="auto"/>
        <w:jc w:val="both"/>
      </w:pPr>
      <w:r w:rsidRPr="00FF30BC">
        <w:t xml:space="preserve">Incorporates </w:t>
      </w:r>
      <w:r w:rsidRPr="00FF30BC">
        <w:rPr>
          <w:rStyle w:val="Strong"/>
        </w:rPr>
        <w:t>xUnit and Moq</w:t>
      </w:r>
      <w:r w:rsidRPr="00FF30BC">
        <w:t xml:space="preserve"> for unit and integration testing.</w:t>
      </w:r>
    </w:p>
    <w:p w14:paraId="497BDD47" w14:textId="77777777" w:rsidR="00D86A4A" w:rsidRPr="00133FD1" w:rsidRDefault="004B755E" w:rsidP="000E1946">
      <w:pPr>
        <w:pStyle w:val="Heading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6" w:name="_Toc208006680"/>
      <w:r w:rsidRPr="00133FD1">
        <w:rPr>
          <w:rFonts w:ascii="Times New Roman" w:hAnsi="Times New Roman" w:cs="Times New Roman"/>
          <w:sz w:val="28"/>
        </w:rPr>
        <w:t>Objectives</w:t>
      </w:r>
      <w:bookmarkEnd w:id="6"/>
    </w:p>
    <w:p w14:paraId="2FE4CCED" w14:textId="77777777" w:rsidR="00133FD1" w:rsidRPr="00133FD1" w:rsidRDefault="004B755E" w:rsidP="00133FD1">
      <w:pPr>
        <w:pStyle w:val="ListBullet"/>
        <w:numPr>
          <w:ilvl w:val="0"/>
          <w:numId w:val="1"/>
        </w:numPr>
        <w:tabs>
          <w:tab w:val="num" w:pos="10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33FD1">
        <w:rPr>
          <w:rFonts w:ascii="Times New Roman" w:hAnsi="Times New Roman" w:cs="Times New Roman"/>
          <w:sz w:val="24"/>
        </w:rPr>
        <w:t>JWT-based auth; role-based moderation.</w:t>
      </w:r>
    </w:p>
    <w:p w14:paraId="77967BA8" w14:textId="77777777" w:rsidR="00133FD1" w:rsidRPr="00133FD1" w:rsidRDefault="004B755E" w:rsidP="00133FD1">
      <w:pPr>
        <w:pStyle w:val="ListBullet"/>
        <w:numPr>
          <w:ilvl w:val="0"/>
          <w:numId w:val="1"/>
        </w:numPr>
        <w:tabs>
          <w:tab w:val="num" w:pos="10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33FD1">
        <w:rPr>
          <w:rFonts w:ascii="Times New Roman" w:hAnsi="Times New Roman" w:cs="Times New Roman"/>
          <w:sz w:val="24"/>
        </w:rPr>
        <w:t>Ask/answer with images; search and pagination.</w:t>
      </w:r>
    </w:p>
    <w:p w14:paraId="6312DAE2" w14:textId="77777777" w:rsidR="00133FD1" w:rsidRPr="00133FD1" w:rsidRDefault="004B755E" w:rsidP="00133FD1">
      <w:pPr>
        <w:pStyle w:val="ListBullet"/>
        <w:numPr>
          <w:ilvl w:val="0"/>
          <w:numId w:val="1"/>
        </w:numPr>
        <w:tabs>
          <w:tab w:val="num" w:pos="10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33FD1">
        <w:rPr>
          <w:rFonts w:ascii="Times New Roman" w:hAnsi="Times New Roman" w:cs="Times New Roman"/>
          <w:sz w:val="24"/>
        </w:rPr>
        <w:t>Normalized schema; indexes; selective includes.</w:t>
      </w:r>
    </w:p>
    <w:p w14:paraId="6563FDDF" w14:textId="77777777" w:rsidR="00133FD1" w:rsidRPr="00133FD1" w:rsidRDefault="004B755E" w:rsidP="00133FD1">
      <w:pPr>
        <w:pStyle w:val="ListBullet"/>
        <w:numPr>
          <w:ilvl w:val="0"/>
          <w:numId w:val="1"/>
        </w:numPr>
        <w:tabs>
          <w:tab w:val="num" w:pos="10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33FD1">
        <w:rPr>
          <w:rFonts w:ascii="Times New Roman" w:hAnsi="Times New Roman" w:cs="Times New Roman"/>
          <w:sz w:val="24"/>
        </w:rPr>
        <w:t>Angular UI with routing/guards/interceptors.</w:t>
      </w:r>
    </w:p>
    <w:p w14:paraId="480F31D2" w14:textId="77777777" w:rsidR="00D86A4A" w:rsidRPr="00133FD1" w:rsidRDefault="004B755E" w:rsidP="00133FD1">
      <w:pPr>
        <w:pStyle w:val="ListBullet"/>
        <w:numPr>
          <w:ilvl w:val="0"/>
          <w:numId w:val="1"/>
        </w:numPr>
        <w:tabs>
          <w:tab w:val="num" w:pos="108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33FD1">
        <w:rPr>
          <w:rFonts w:ascii="Times New Roman" w:hAnsi="Times New Roman" w:cs="Times New Roman"/>
          <w:sz w:val="24"/>
        </w:rPr>
        <w:t>Unit/Integration tests for critical paths</w:t>
      </w:r>
      <w:r w:rsidRPr="00133FD1">
        <w:rPr>
          <w:rFonts w:ascii="Times New Roman" w:hAnsi="Times New Roman" w:cs="Times New Roman"/>
        </w:rPr>
        <w:t>.</w:t>
      </w:r>
    </w:p>
    <w:p w14:paraId="09F72F04" w14:textId="77777777" w:rsidR="00133FD1" w:rsidRDefault="00133F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AD36B3E" w14:textId="77777777" w:rsidR="00D86A4A" w:rsidRPr="00133FD1" w:rsidRDefault="004B755E" w:rsidP="00133FD1">
      <w:pPr>
        <w:pStyle w:val="Heading1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7" w:name="_Toc208006681"/>
      <w:r w:rsidRPr="00133FD1">
        <w:rPr>
          <w:rFonts w:ascii="Times New Roman" w:hAnsi="Times New Roman" w:cs="Times New Roman"/>
          <w:color w:val="548DD4" w:themeColor="text2" w:themeTint="99"/>
          <w:sz w:val="32"/>
          <w:szCs w:val="32"/>
        </w:rPr>
        <w:lastRenderedPageBreak/>
        <w:t>Frontend &amp; Backend Architecture</w:t>
      </w:r>
      <w:bookmarkEnd w:id="7"/>
    </w:p>
    <w:p w14:paraId="4BC60B9B" w14:textId="77777777" w:rsidR="00133FD1" w:rsidRDefault="00133FD1" w:rsidP="00133FD1"/>
    <w:p w14:paraId="07B80A4F" w14:textId="77777777" w:rsidR="00133FD1" w:rsidRPr="00133FD1" w:rsidRDefault="00133FD1" w:rsidP="00133FD1">
      <w:pPr>
        <w:pStyle w:val="Heading3"/>
        <w:rPr>
          <w:rFonts w:ascii="Times New Roman" w:hAnsi="Times New Roman" w:cs="Times New Roman"/>
          <w:sz w:val="28"/>
        </w:rPr>
      </w:pPr>
      <w:bookmarkStart w:id="8" w:name="_Toc208006682"/>
      <w:r w:rsidRPr="00133FD1">
        <w:rPr>
          <w:rStyle w:val="Strong"/>
          <w:rFonts w:ascii="Times New Roman" w:hAnsi="Times New Roman" w:cs="Times New Roman"/>
          <w:b/>
          <w:bCs/>
          <w:sz w:val="28"/>
        </w:rPr>
        <w:t>1. Frontend Layer – Angular Single Page Application (SPA)</w:t>
      </w:r>
      <w:bookmarkEnd w:id="8"/>
    </w:p>
    <w:p w14:paraId="3A7039BD" w14:textId="77777777" w:rsidR="00133FD1" w:rsidRPr="00133FD1" w:rsidRDefault="00133FD1" w:rsidP="00133FD1">
      <w:pPr>
        <w:pStyle w:val="NormalWeb"/>
        <w:spacing w:line="360" w:lineRule="auto"/>
        <w:jc w:val="both"/>
      </w:pPr>
      <w:r w:rsidRPr="00133FD1">
        <w:t xml:space="preserve">The </w:t>
      </w:r>
      <w:r w:rsidRPr="00133FD1">
        <w:rPr>
          <w:rStyle w:val="Strong"/>
        </w:rPr>
        <w:t>UI layer</w:t>
      </w:r>
      <w:r w:rsidRPr="00133FD1">
        <w:t xml:space="preserve"> is built using </w:t>
      </w:r>
      <w:r w:rsidRPr="00133FD1">
        <w:rPr>
          <w:rStyle w:val="Strong"/>
        </w:rPr>
        <w:t>Angular</w:t>
      </w:r>
      <w:r w:rsidRPr="00133FD1">
        <w:t>, which provides a responsive and dynamic interface for users.</w:t>
      </w:r>
    </w:p>
    <w:p w14:paraId="7E63D49C" w14:textId="77777777" w:rsidR="00133FD1" w:rsidRPr="00133FD1" w:rsidRDefault="00133FD1" w:rsidP="00133FD1">
      <w:pPr>
        <w:pStyle w:val="NormalWeb"/>
        <w:spacing w:line="360" w:lineRule="auto"/>
        <w:jc w:val="both"/>
      </w:pPr>
      <w:r w:rsidRPr="00133FD1">
        <w:rPr>
          <w:rStyle w:val="Strong"/>
        </w:rPr>
        <w:t>Key Features:</w:t>
      </w:r>
    </w:p>
    <w:p w14:paraId="56E0536A" w14:textId="77777777" w:rsidR="00133FD1" w:rsidRPr="00133FD1" w:rsidRDefault="00133FD1" w:rsidP="000E1946">
      <w:pPr>
        <w:pStyle w:val="NormalWeb"/>
        <w:numPr>
          <w:ilvl w:val="0"/>
          <w:numId w:val="17"/>
        </w:numPr>
        <w:spacing w:line="360" w:lineRule="auto"/>
        <w:jc w:val="both"/>
      </w:pPr>
      <w:r w:rsidRPr="00133FD1">
        <w:rPr>
          <w:rStyle w:val="Strong"/>
        </w:rPr>
        <w:t>Single Page Application (SPA):</w:t>
      </w:r>
    </w:p>
    <w:p w14:paraId="76ECF554" w14:textId="77777777" w:rsidR="00133FD1" w:rsidRPr="00133FD1" w:rsidRDefault="00133FD1" w:rsidP="000E1946">
      <w:pPr>
        <w:pStyle w:val="NormalWeb"/>
        <w:numPr>
          <w:ilvl w:val="1"/>
          <w:numId w:val="17"/>
        </w:numPr>
        <w:spacing w:line="360" w:lineRule="auto"/>
        <w:jc w:val="both"/>
      </w:pPr>
      <w:r w:rsidRPr="00133FD1">
        <w:t>Only loads the HTML, CSS, and JavaScript once and dynamically updates the content using API calls.</w:t>
      </w:r>
    </w:p>
    <w:p w14:paraId="7B8C7FF6" w14:textId="77777777" w:rsidR="00133FD1" w:rsidRPr="00133FD1" w:rsidRDefault="00133FD1" w:rsidP="000E1946">
      <w:pPr>
        <w:pStyle w:val="NormalWeb"/>
        <w:numPr>
          <w:ilvl w:val="0"/>
          <w:numId w:val="17"/>
        </w:numPr>
        <w:spacing w:line="360" w:lineRule="auto"/>
        <w:jc w:val="both"/>
      </w:pPr>
      <w:r w:rsidRPr="00133FD1">
        <w:rPr>
          <w:rStyle w:val="Strong"/>
        </w:rPr>
        <w:t>Component-based Architecture:</w:t>
      </w:r>
    </w:p>
    <w:p w14:paraId="581608A9" w14:textId="77777777" w:rsidR="00133FD1" w:rsidRPr="00133FD1" w:rsidRDefault="00133FD1" w:rsidP="000E1946">
      <w:pPr>
        <w:pStyle w:val="NormalWeb"/>
        <w:numPr>
          <w:ilvl w:val="1"/>
          <w:numId w:val="17"/>
        </w:numPr>
        <w:spacing w:line="360" w:lineRule="auto"/>
        <w:jc w:val="both"/>
      </w:pPr>
      <w:r w:rsidRPr="00133FD1">
        <w:t>Each feature (Login, Dashboard, Questions, Answers) is implemented as an Angular component.</w:t>
      </w:r>
    </w:p>
    <w:p w14:paraId="605724D1" w14:textId="77777777" w:rsidR="00133FD1" w:rsidRPr="00133FD1" w:rsidRDefault="00133FD1" w:rsidP="000E1946">
      <w:pPr>
        <w:pStyle w:val="NormalWeb"/>
        <w:numPr>
          <w:ilvl w:val="0"/>
          <w:numId w:val="17"/>
        </w:numPr>
        <w:spacing w:line="360" w:lineRule="auto"/>
        <w:jc w:val="both"/>
      </w:pPr>
      <w:r w:rsidRPr="00133FD1">
        <w:rPr>
          <w:rStyle w:val="Strong"/>
        </w:rPr>
        <w:t>Routing and Navigation:</w:t>
      </w:r>
    </w:p>
    <w:p w14:paraId="0A2C5593" w14:textId="77777777" w:rsidR="00133FD1" w:rsidRPr="00133FD1" w:rsidRDefault="00133FD1" w:rsidP="000E1946">
      <w:pPr>
        <w:pStyle w:val="NormalWeb"/>
        <w:numPr>
          <w:ilvl w:val="1"/>
          <w:numId w:val="17"/>
        </w:numPr>
        <w:spacing w:line="360" w:lineRule="auto"/>
        <w:jc w:val="both"/>
      </w:pPr>
      <w:r w:rsidRPr="00133FD1">
        <w:t>Angular Router is used to handle client-side navigation without full page reload.</w:t>
      </w:r>
    </w:p>
    <w:p w14:paraId="61DB8E3D" w14:textId="77777777" w:rsidR="00133FD1" w:rsidRPr="00133FD1" w:rsidRDefault="00133FD1" w:rsidP="000E1946">
      <w:pPr>
        <w:pStyle w:val="NormalWeb"/>
        <w:numPr>
          <w:ilvl w:val="0"/>
          <w:numId w:val="17"/>
        </w:numPr>
        <w:spacing w:line="360" w:lineRule="auto"/>
        <w:jc w:val="both"/>
      </w:pPr>
      <w:r w:rsidRPr="00133FD1">
        <w:rPr>
          <w:rStyle w:val="Strong"/>
        </w:rPr>
        <w:t>Authentication Handling:</w:t>
      </w:r>
    </w:p>
    <w:p w14:paraId="3EECAFF3" w14:textId="77777777" w:rsidR="00133FD1" w:rsidRPr="00133FD1" w:rsidRDefault="00133FD1" w:rsidP="000E1946">
      <w:pPr>
        <w:pStyle w:val="NormalWeb"/>
        <w:numPr>
          <w:ilvl w:val="1"/>
          <w:numId w:val="17"/>
        </w:numPr>
        <w:spacing w:line="360" w:lineRule="auto"/>
        <w:jc w:val="both"/>
      </w:pPr>
      <w:r w:rsidRPr="00133FD1">
        <w:rPr>
          <w:rStyle w:val="Strong"/>
        </w:rPr>
        <w:t>JWT tokens</w:t>
      </w:r>
      <w:r w:rsidRPr="00133FD1">
        <w:t xml:space="preserve"> are stored in </w:t>
      </w:r>
      <w:r w:rsidRPr="00133FD1">
        <w:rPr>
          <w:rStyle w:val="Strong"/>
        </w:rPr>
        <w:t>local storage</w:t>
      </w:r>
      <w:r w:rsidRPr="00133FD1">
        <w:t xml:space="preserve"> or </w:t>
      </w:r>
      <w:r w:rsidRPr="00133FD1">
        <w:rPr>
          <w:rStyle w:val="Strong"/>
        </w:rPr>
        <w:t>session storage</w:t>
      </w:r>
      <w:r w:rsidRPr="00133FD1">
        <w:t>.</w:t>
      </w:r>
    </w:p>
    <w:p w14:paraId="1926C570" w14:textId="77777777" w:rsidR="00133FD1" w:rsidRPr="00133FD1" w:rsidRDefault="00133FD1" w:rsidP="000E1946">
      <w:pPr>
        <w:pStyle w:val="NormalWeb"/>
        <w:numPr>
          <w:ilvl w:val="1"/>
          <w:numId w:val="17"/>
        </w:numPr>
        <w:spacing w:line="360" w:lineRule="auto"/>
        <w:jc w:val="both"/>
      </w:pPr>
      <w:r w:rsidRPr="00133FD1">
        <w:t xml:space="preserve">Route Guards prevent unauthorized access to protected routes like </w:t>
      </w:r>
      <w:r w:rsidRPr="00133FD1">
        <w:rPr>
          <w:rStyle w:val="HTMLCode"/>
          <w:rFonts w:ascii="Times New Roman" w:hAnsi="Times New Roman" w:cs="Times New Roman"/>
          <w:sz w:val="24"/>
          <w:szCs w:val="24"/>
        </w:rPr>
        <w:t>/dashboard</w:t>
      </w:r>
      <w:r w:rsidRPr="00133FD1">
        <w:t xml:space="preserve"> or </w:t>
      </w:r>
      <w:r w:rsidRPr="00133FD1">
        <w:rPr>
          <w:rStyle w:val="HTMLCode"/>
          <w:rFonts w:ascii="Times New Roman" w:hAnsi="Times New Roman" w:cs="Times New Roman"/>
          <w:sz w:val="24"/>
          <w:szCs w:val="24"/>
        </w:rPr>
        <w:t>/admin</w:t>
      </w:r>
      <w:r w:rsidRPr="00133FD1">
        <w:t>.</w:t>
      </w:r>
    </w:p>
    <w:p w14:paraId="7F710A16" w14:textId="77777777" w:rsidR="00133FD1" w:rsidRPr="00133FD1" w:rsidRDefault="00133FD1" w:rsidP="000E1946">
      <w:pPr>
        <w:pStyle w:val="NormalWeb"/>
        <w:numPr>
          <w:ilvl w:val="0"/>
          <w:numId w:val="17"/>
        </w:numPr>
        <w:spacing w:line="360" w:lineRule="auto"/>
        <w:jc w:val="both"/>
      </w:pPr>
      <w:r w:rsidRPr="00133FD1">
        <w:rPr>
          <w:rStyle w:val="Strong"/>
        </w:rPr>
        <w:t>HTTP Interceptors:</w:t>
      </w:r>
    </w:p>
    <w:p w14:paraId="2E9CFB3C" w14:textId="77777777" w:rsidR="00133FD1" w:rsidRPr="00133FD1" w:rsidRDefault="00133FD1" w:rsidP="000E1946">
      <w:pPr>
        <w:pStyle w:val="NormalWeb"/>
        <w:numPr>
          <w:ilvl w:val="1"/>
          <w:numId w:val="17"/>
        </w:numPr>
        <w:spacing w:line="360" w:lineRule="auto"/>
        <w:jc w:val="both"/>
      </w:pPr>
      <w:r w:rsidRPr="00133FD1">
        <w:t xml:space="preserve">Automatically attach the </w:t>
      </w:r>
      <w:r w:rsidRPr="00133FD1">
        <w:rPr>
          <w:rStyle w:val="Strong"/>
        </w:rPr>
        <w:t xml:space="preserve">Authorization: Bearer </w:t>
      </w:r>
      <w:r w:rsidRPr="00133FD1">
        <w:t>header to outgoing requests.</w:t>
      </w:r>
    </w:p>
    <w:p w14:paraId="575EEF68" w14:textId="77777777" w:rsidR="00133FD1" w:rsidRPr="00133FD1" w:rsidRDefault="00133FD1" w:rsidP="000E1946">
      <w:pPr>
        <w:pStyle w:val="NormalWeb"/>
        <w:numPr>
          <w:ilvl w:val="0"/>
          <w:numId w:val="17"/>
        </w:numPr>
        <w:spacing w:line="360" w:lineRule="auto"/>
        <w:jc w:val="both"/>
      </w:pPr>
      <w:r w:rsidRPr="00133FD1">
        <w:rPr>
          <w:rStyle w:val="Strong"/>
        </w:rPr>
        <w:t>Styling:</w:t>
      </w:r>
    </w:p>
    <w:p w14:paraId="701354FA" w14:textId="77777777" w:rsidR="00133FD1" w:rsidRPr="00133FD1" w:rsidRDefault="00133FD1" w:rsidP="000E1946">
      <w:pPr>
        <w:pStyle w:val="NormalWeb"/>
        <w:numPr>
          <w:ilvl w:val="1"/>
          <w:numId w:val="17"/>
        </w:numPr>
        <w:spacing w:line="360" w:lineRule="auto"/>
        <w:jc w:val="both"/>
      </w:pPr>
      <w:r w:rsidRPr="00133FD1">
        <w:t xml:space="preserve">Uses </w:t>
      </w:r>
      <w:r w:rsidRPr="00133FD1">
        <w:rPr>
          <w:rStyle w:val="Strong"/>
        </w:rPr>
        <w:t>Bootstrap</w:t>
      </w:r>
      <w:r w:rsidRPr="00133FD1">
        <w:t xml:space="preserve">, </w:t>
      </w:r>
      <w:r w:rsidRPr="00133FD1">
        <w:rPr>
          <w:rStyle w:val="Strong"/>
        </w:rPr>
        <w:t>Angular Material</w:t>
      </w:r>
      <w:r w:rsidRPr="00133FD1">
        <w:t xml:space="preserve">, and </w:t>
      </w:r>
      <w:r w:rsidRPr="00133FD1">
        <w:rPr>
          <w:rStyle w:val="Strong"/>
        </w:rPr>
        <w:t>custom CSS</w:t>
      </w:r>
      <w:r w:rsidRPr="00133FD1">
        <w:t xml:space="preserve"> for responsive design.</w:t>
      </w:r>
    </w:p>
    <w:p w14:paraId="30AFDFC0" w14:textId="77777777" w:rsidR="00133FD1" w:rsidRPr="00133FD1" w:rsidRDefault="00133FD1" w:rsidP="00133FD1">
      <w:pPr>
        <w:pStyle w:val="NormalWeb"/>
        <w:spacing w:line="360" w:lineRule="auto"/>
        <w:jc w:val="both"/>
      </w:pPr>
      <w:r w:rsidRPr="00133FD1">
        <w:rPr>
          <w:rStyle w:val="Strong"/>
        </w:rPr>
        <w:t>Frontend Responsibilities:</w:t>
      </w:r>
    </w:p>
    <w:p w14:paraId="66279600" w14:textId="77777777" w:rsidR="00133FD1" w:rsidRPr="00133FD1" w:rsidRDefault="00133FD1" w:rsidP="000E1946">
      <w:pPr>
        <w:pStyle w:val="NormalWeb"/>
        <w:numPr>
          <w:ilvl w:val="0"/>
          <w:numId w:val="18"/>
        </w:numPr>
        <w:spacing w:line="360" w:lineRule="auto"/>
        <w:jc w:val="both"/>
      </w:pPr>
      <w:r w:rsidRPr="00133FD1">
        <w:t>Register/Login users via API.</w:t>
      </w:r>
    </w:p>
    <w:p w14:paraId="17B26242" w14:textId="77777777" w:rsidR="00133FD1" w:rsidRPr="00133FD1" w:rsidRDefault="00133FD1" w:rsidP="000E1946">
      <w:pPr>
        <w:pStyle w:val="NormalWeb"/>
        <w:numPr>
          <w:ilvl w:val="0"/>
          <w:numId w:val="18"/>
        </w:numPr>
        <w:spacing w:line="360" w:lineRule="auto"/>
        <w:jc w:val="both"/>
      </w:pPr>
      <w:r w:rsidRPr="00133FD1">
        <w:t>Display all approved questions and answers.</w:t>
      </w:r>
    </w:p>
    <w:p w14:paraId="317032CD" w14:textId="77777777" w:rsidR="00133FD1" w:rsidRPr="00133FD1" w:rsidRDefault="00133FD1" w:rsidP="000E1946">
      <w:pPr>
        <w:pStyle w:val="NormalWeb"/>
        <w:numPr>
          <w:ilvl w:val="0"/>
          <w:numId w:val="18"/>
        </w:numPr>
        <w:spacing w:line="360" w:lineRule="auto"/>
        <w:jc w:val="both"/>
      </w:pPr>
      <w:r w:rsidRPr="00133FD1">
        <w:t>Provide a rich-text editor for posting questions and answers.</w:t>
      </w:r>
    </w:p>
    <w:p w14:paraId="3859BE7C" w14:textId="77777777" w:rsidR="00133FD1" w:rsidRPr="00133FD1" w:rsidRDefault="00133FD1" w:rsidP="000E1946">
      <w:pPr>
        <w:pStyle w:val="NormalWeb"/>
        <w:numPr>
          <w:ilvl w:val="0"/>
          <w:numId w:val="18"/>
        </w:numPr>
        <w:spacing w:line="360" w:lineRule="auto"/>
        <w:jc w:val="both"/>
      </w:pPr>
      <w:r w:rsidRPr="00133FD1">
        <w:t>Allow image uploads for better content clarity.</w:t>
      </w:r>
    </w:p>
    <w:p w14:paraId="65ED76FB" w14:textId="77777777" w:rsidR="00133FD1" w:rsidRPr="00133FD1" w:rsidRDefault="00133FD1" w:rsidP="000E1946">
      <w:pPr>
        <w:pStyle w:val="NormalWeb"/>
        <w:numPr>
          <w:ilvl w:val="0"/>
          <w:numId w:val="18"/>
        </w:numPr>
        <w:spacing w:line="360" w:lineRule="auto"/>
        <w:jc w:val="both"/>
      </w:pPr>
      <w:r w:rsidRPr="00133FD1">
        <w:t xml:space="preserve">Implement </w:t>
      </w:r>
      <w:r w:rsidRPr="00133FD1">
        <w:rPr>
          <w:rStyle w:val="Strong"/>
        </w:rPr>
        <w:t>search with pagination</w:t>
      </w:r>
      <w:r w:rsidRPr="00133FD1">
        <w:t xml:space="preserve"> for scalability.</w:t>
      </w:r>
    </w:p>
    <w:p w14:paraId="61FA7684" w14:textId="77777777" w:rsidR="00133FD1" w:rsidRPr="00133FD1" w:rsidRDefault="00133FD1" w:rsidP="000E1946">
      <w:pPr>
        <w:pStyle w:val="NormalWeb"/>
        <w:numPr>
          <w:ilvl w:val="0"/>
          <w:numId w:val="18"/>
        </w:numPr>
        <w:spacing w:line="360" w:lineRule="auto"/>
        <w:jc w:val="both"/>
      </w:pPr>
      <w:r w:rsidRPr="00133FD1">
        <w:t>Notify users of status changes (Pending → Approved).</w:t>
      </w:r>
    </w:p>
    <w:p w14:paraId="60A17F0B" w14:textId="77777777" w:rsidR="00133FD1" w:rsidRPr="00133FD1" w:rsidRDefault="00133FD1" w:rsidP="00133FD1">
      <w:pPr>
        <w:pStyle w:val="Heading3"/>
        <w:rPr>
          <w:rFonts w:ascii="Times New Roman" w:hAnsi="Times New Roman" w:cs="Times New Roman"/>
          <w:sz w:val="28"/>
        </w:rPr>
      </w:pPr>
      <w:bookmarkStart w:id="9" w:name="_Toc208006683"/>
      <w:r w:rsidRPr="00133FD1">
        <w:rPr>
          <w:rStyle w:val="Strong"/>
          <w:rFonts w:ascii="Times New Roman" w:hAnsi="Times New Roman" w:cs="Times New Roman"/>
          <w:b/>
          <w:bCs/>
          <w:sz w:val="28"/>
        </w:rPr>
        <w:lastRenderedPageBreak/>
        <w:t>2. Backend Layer – ASP.NET Core Web API</w:t>
      </w:r>
      <w:bookmarkEnd w:id="9"/>
    </w:p>
    <w:p w14:paraId="2E93A1B6" w14:textId="77777777" w:rsidR="00133FD1" w:rsidRPr="00133FD1" w:rsidRDefault="00133FD1" w:rsidP="00133FD1">
      <w:pPr>
        <w:pStyle w:val="NormalWeb"/>
        <w:spacing w:line="360" w:lineRule="auto"/>
        <w:jc w:val="both"/>
      </w:pPr>
      <w:r w:rsidRPr="00133FD1">
        <w:t xml:space="preserve">The </w:t>
      </w:r>
      <w:r w:rsidRPr="00133FD1">
        <w:rPr>
          <w:rStyle w:val="Strong"/>
        </w:rPr>
        <w:t>backend</w:t>
      </w:r>
      <w:r w:rsidRPr="00133FD1">
        <w:t xml:space="preserve"> is developed using </w:t>
      </w:r>
      <w:r w:rsidRPr="00133FD1">
        <w:rPr>
          <w:rStyle w:val="Strong"/>
        </w:rPr>
        <w:t xml:space="preserve">ASP.NET Core </w:t>
      </w:r>
      <w:r w:rsidR="00493516">
        <w:rPr>
          <w:rStyle w:val="Strong"/>
        </w:rPr>
        <w:t>9</w:t>
      </w:r>
      <w:r w:rsidRPr="00133FD1">
        <w:rPr>
          <w:rStyle w:val="Strong"/>
        </w:rPr>
        <w:t>.0</w:t>
      </w:r>
      <w:r w:rsidRPr="00133FD1">
        <w:t xml:space="preserve">  and follows a </w:t>
      </w:r>
      <w:r w:rsidRPr="00133FD1">
        <w:rPr>
          <w:rStyle w:val="Strong"/>
        </w:rPr>
        <w:t>Clean Architecture</w:t>
      </w:r>
      <w:r w:rsidRPr="00133FD1">
        <w:t xml:space="preserve"> pattern with </w:t>
      </w:r>
      <w:r w:rsidRPr="00133FD1">
        <w:rPr>
          <w:rStyle w:val="Strong"/>
        </w:rPr>
        <w:t>Controllers → Services → Repositories</w:t>
      </w:r>
      <w:r w:rsidRPr="00133FD1">
        <w:t>.</w:t>
      </w:r>
    </w:p>
    <w:p w14:paraId="70AF9F5A" w14:textId="77777777" w:rsidR="00133FD1" w:rsidRPr="00133FD1" w:rsidRDefault="00133FD1" w:rsidP="00133FD1">
      <w:pPr>
        <w:pStyle w:val="NormalWeb"/>
        <w:spacing w:line="360" w:lineRule="auto"/>
        <w:jc w:val="both"/>
      </w:pPr>
      <w:r w:rsidRPr="00133FD1">
        <w:rPr>
          <w:rStyle w:val="Strong"/>
        </w:rPr>
        <w:t>Core Responsibilities:</w:t>
      </w:r>
    </w:p>
    <w:p w14:paraId="1C81308A" w14:textId="77777777" w:rsidR="00133FD1" w:rsidRPr="00133FD1" w:rsidRDefault="00133FD1" w:rsidP="000E1946">
      <w:pPr>
        <w:pStyle w:val="NormalWeb"/>
        <w:numPr>
          <w:ilvl w:val="0"/>
          <w:numId w:val="19"/>
        </w:numPr>
        <w:spacing w:line="360" w:lineRule="auto"/>
        <w:jc w:val="both"/>
      </w:pPr>
      <w:r w:rsidRPr="00133FD1">
        <w:t>Expose RESTful API endpoints for all core functionalities:</w:t>
      </w:r>
    </w:p>
    <w:p w14:paraId="232FE6E4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rPr>
          <w:rStyle w:val="Strong"/>
        </w:rPr>
        <w:t>Authentication &amp; Authorization</w:t>
      </w:r>
      <w:r w:rsidRPr="00133FD1">
        <w:t xml:space="preserve"> (Login, Register, Role Assignment).</w:t>
      </w:r>
    </w:p>
    <w:p w14:paraId="7FB97A9D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rPr>
          <w:rStyle w:val="Strong"/>
        </w:rPr>
        <w:t>CRUD operations</w:t>
      </w:r>
      <w:r w:rsidRPr="00133FD1">
        <w:t xml:space="preserve"> for Questions, Answers, and Images.</w:t>
      </w:r>
    </w:p>
    <w:p w14:paraId="09A1C54F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rPr>
          <w:rStyle w:val="Strong"/>
        </w:rPr>
        <w:t>Admin actions</w:t>
      </w:r>
      <w:r w:rsidRPr="00133FD1">
        <w:t xml:space="preserve"> (Approve/Reject/Delete).</w:t>
      </w:r>
    </w:p>
    <w:p w14:paraId="1E1B2D4F" w14:textId="77777777" w:rsidR="00133FD1" w:rsidRPr="00133FD1" w:rsidRDefault="00133FD1" w:rsidP="000E1946">
      <w:pPr>
        <w:pStyle w:val="NormalWeb"/>
        <w:numPr>
          <w:ilvl w:val="0"/>
          <w:numId w:val="19"/>
        </w:numPr>
        <w:spacing w:line="360" w:lineRule="auto"/>
        <w:jc w:val="both"/>
      </w:pPr>
      <w:r w:rsidRPr="00133FD1">
        <w:rPr>
          <w:rStyle w:val="Strong"/>
        </w:rPr>
        <w:t>Business Logic Implementation:</w:t>
      </w:r>
    </w:p>
    <w:p w14:paraId="13A5FFBA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t>Enforce validation rules and role-based access.</w:t>
      </w:r>
    </w:p>
    <w:p w14:paraId="625035BF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t>Ensure a question must be approved before accepting answers.</w:t>
      </w:r>
    </w:p>
    <w:p w14:paraId="3A2ABC8D" w14:textId="77777777" w:rsidR="00133FD1" w:rsidRPr="00133FD1" w:rsidRDefault="00133FD1" w:rsidP="000E1946">
      <w:pPr>
        <w:pStyle w:val="NormalWeb"/>
        <w:numPr>
          <w:ilvl w:val="0"/>
          <w:numId w:val="19"/>
        </w:numPr>
        <w:spacing w:line="360" w:lineRule="auto"/>
        <w:jc w:val="both"/>
      </w:pPr>
      <w:r w:rsidRPr="00133FD1">
        <w:rPr>
          <w:rStyle w:val="Strong"/>
        </w:rPr>
        <w:t>Static File Management:</w:t>
      </w:r>
    </w:p>
    <w:p w14:paraId="149030BC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t xml:space="preserve">Handles </w:t>
      </w:r>
      <w:r w:rsidRPr="00133FD1">
        <w:rPr>
          <w:rStyle w:val="Strong"/>
        </w:rPr>
        <w:t>file upload and storage</w:t>
      </w:r>
      <w:r w:rsidRPr="00133FD1">
        <w:t xml:space="preserve"> for question/answer images under:</w:t>
      </w:r>
    </w:p>
    <w:p w14:paraId="7AAA6905" w14:textId="77777777" w:rsidR="00133FD1" w:rsidRPr="00133FD1" w:rsidRDefault="00133FD1" w:rsidP="000E1946">
      <w:pPr>
        <w:pStyle w:val="HTMLPreformatted"/>
        <w:numPr>
          <w:ilvl w:val="1"/>
          <w:numId w:val="19"/>
        </w:numPr>
        <w:tabs>
          <w:tab w:val="clear" w:pos="1440"/>
        </w:tabs>
        <w:spacing w:line="360" w:lineRule="auto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133FD1">
        <w:rPr>
          <w:rStyle w:val="HTMLCode"/>
          <w:rFonts w:ascii="Times New Roman" w:hAnsi="Times New Roman" w:cs="Times New Roman"/>
          <w:sz w:val="24"/>
          <w:szCs w:val="24"/>
        </w:rPr>
        <w:t>wwwroot/uploads</w:t>
      </w:r>
    </w:p>
    <w:p w14:paraId="768BE504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t xml:space="preserve">Configures </w:t>
      </w:r>
      <w:r w:rsidRPr="00133FD1">
        <w:rPr>
          <w:rStyle w:val="Strong"/>
        </w:rPr>
        <w:t>StaticFiles middleware</w:t>
      </w:r>
      <w:r w:rsidRPr="00133FD1">
        <w:t xml:space="preserve"> for serving uploaded images.</w:t>
      </w:r>
    </w:p>
    <w:p w14:paraId="6FDDC290" w14:textId="77777777" w:rsidR="00133FD1" w:rsidRPr="00133FD1" w:rsidRDefault="00133FD1" w:rsidP="000E1946">
      <w:pPr>
        <w:pStyle w:val="NormalWeb"/>
        <w:numPr>
          <w:ilvl w:val="0"/>
          <w:numId w:val="19"/>
        </w:numPr>
        <w:spacing w:line="360" w:lineRule="auto"/>
        <w:jc w:val="both"/>
      </w:pPr>
      <w:r w:rsidRPr="00133FD1">
        <w:rPr>
          <w:rStyle w:val="Strong"/>
        </w:rPr>
        <w:t>Security Layer:</w:t>
      </w:r>
    </w:p>
    <w:p w14:paraId="297DEEBF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t xml:space="preserve">Implements </w:t>
      </w:r>
      <w:r w:rsidRPr="00133FD1">
        <w:rPr>
          <w:rStyle w:val="Strong"/>
        </w:rPr>
        <w:t>JWT authentication</w:t>
      </w:r>
      <w:r w:rsidRPr="00133FD1">
        <w:t xml:space="preserve"> with role-based policies.</w:t>
      </w:r>
    </w:p>
    <w:p w14:paraId="5F3CE688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t xml:space="preserve">Hashes passwords using </w:t>
      </w:r>
      <w:r w:rsidRPr="00133FD1">
        <w:rPr>
          <w:rStyle w:val="Strong"/>
        </w:rPr>
        <w:t>ASP.NET Core Identity hashing algorithm</w:t>
      </w:r>
      <w:r w:rsidRPr="00133FD1">
        <w:t>.</w:t>
      </w:r>
    </w:p>
    <w:p w14:paraId="3E64E4BF" w14:textId="77777777" w:rsidR="00133FD1" w:rsidRPr="00133FD1" w:rsidRDefault="00133FD1" w:rsidP="000E1946">
      <w:pPr>
        <w:pStyle w:val="NormalWeb"/>
        <w:numPr>
          <w:ilvl w:val="0"/>
          <w:numId w:val="19"/>
        </w:numPr>
        <w:spacing w:line="360" w:lineRule="auto"/>
        <w:jc w:val="both"/>
      </w:pPr>
      <w:r w:rsidRPr="00133FD1">
        <w:rPr>
          <w:rStyle w:val="Strong"/>
        </w:rPr>
        <w:t>CORS Configuration:</w:t>
      </w:r>
    </w:p>
    <w:p w14:paraId="3FA83819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t>Allows requests from Angular’s development URL (</w:t>
      </w:r>
      <w:r w:rsidRPr="00133FD1">
        <w:rPr>
          <w:rStyle w:val="HTMLCode"/>
          <w:rFonts w:ascii="Times New Roman" w:hAnsi="Times New Roman" w:cs="Times New Roman"/>
          <w:sz w:val="24"/>
          <w:szCs w:val="24"/>
        </w:rPr>
        <w:t>http://localhost:4200</w:t>
      </w:r>
      <w:r w:rsidRPr="00133FD1">
        <w:t>) and production domain.</w:t>
      </w:r>
    </w:p>
    <w:p w14:paraId="337CE037" w14:textId="77777777" w:rsidR="00133FD1" w:rsidRPr="00133FD1" w:rsidRDefault="00133FD1" w:rsidP="000E1946">
      <w:pPr>
        <w:pStyle w:val="NormalWeb"/>
        <w:numPr>
          <w:ilvl w:val="0"/>
          <w:numId w:val="19"/>
        </w:numPr>
        <w:spacing w:line="360" w:lineRule="auto"/>
        <w:jc w:val="both"/>
      </w:pPr>
      <w:r w:rsidRPr="00133FD1">
        <w:rPr>
          <w:rStyle w:val="Strong"/>
        </w:rPr>
        <w:t>Logging &amp; Exception Handling:</w:t>
      </w:r>
    </w:p>
    <w:p w14:paraId="58B25C3F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t xml:space="preserve">Uses </w:t>
      </w:r>
      <w:r w:rsidRPr="00133FD1">
        <w:rPr>
          <w:rStyle w:val="Strong"/>
        </w:rPr>
        <w:t>Serilog</w:t>
      </w:r>
      <w:r w:rsidRPr="00133FD1">
        <w:t xml:space="preserve"> or </w:t>
      </w:r>
      <w:r w:rsidRPr="00133FD1">
        <w:rPr>
          <w:rStyle w:val="Strong"/>
        </w:rPr>
        <w:t>built-in logging providers</w:t>
      </w:r>
      <w:r w:rsidRPr="00133FD1">
        <w:t>.</w:t>
      </w:r>
    </w:p>
    <w:p w14:paraId="4D89B48D" w14:textId="77777777" w:rsidR="00133FD1" w:rsidRPr="00133FD1" w:rsidRDefault="00133FD1" w:rsidP="000E1946">
      <w:pPr>
        <w:pStyle w:val="NormalWeb"/>
        <w:numPr>
          <w:ilvl w:val="0"/>
          <w:numId w:val="19"/>
        </w:numPr>
        <w:spacing w:line="360" w:lineRule="auto"/>
        <w:jc w:val="both"/>
      </w:pPr>
      <w:r w:rsidRPr="00133FD1">
        <w:rPr>
          <w:rStyle w:val="Strong"/>
        </w:rPr>
        <w:t>Performance Optimization:</w:t>
      </w:r>
    </w:p>
    <w:p w14:paraId="36E072FE" w14:textId="77777777" w:rsidR="00133FD1" w:rsidRP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t xml:space="preserve">Implements </w:t>
      </w:r>
      <w:r w:rsidRPr="00133FD1">
        <w:rPr>
          <w:rStyle w:val="Strong"/>
        </w:rPr>
        <w:t>server-side pagination</w:t>
      </w:r>
      <w:r w:rsidRPr="00133FD1">
        <w:t xml:space="preserve"> and </w:t>
      </w:r>
      <w:r w:rsidRPr="00133FD1">
        <w:rPr>
          <w:rStyle w:val="Strong"/>
        </w:rPr>
        <w:t>filtering</w:t>
      </w:r>
      <w:r w:rsidRPr="00133FD1">
        <w:t>.</w:t>
      </w:r>
    </w:p>
    <w:p w14:paraId="5BA85815" w14:textId="77777777" w:rsidR="00133FD1" w:rsidRDefault="00133FD1" w:rsidP="000E1946">
      <w:pPr>
        <w:pStyle w:val="NormalWeb"/>
        <w:numPr>
          <w:ilvl w:val="1"/>
          <w:numId w:val="19"/>
        </w:numPr>
        <w:spacing w:line="360" w:lineRule="auto"/>
        <w:jc w:val="both"/>
      </w:pPr>
      <w:r w:rsidRPr="00133FD1">
        <w:t xml:space="preserve">Uses </w:t>
      </w:r>
      <w:r w:rsidRPr="00133FD1">
        <w:rPr>
          <w:rStyle w:val="Strong"/>
        </w:rPr>
        <w:t>LINQ queries with EF Core Includes</w:t>
      </w:r>
      <w:r w:rsidRPr="00133FD1">
        <w:t xml:space="preserve"> for efficient data retrieval.</w:t>
      </w:r>
    </w:p>
    <w:p w14:paraId="6448075A" w14:textId="77777777" w:rsidR="00133FD1" w:rsidRPr="00133FD1" w:rsidRDefault="00133FD1" w:rsidP="00133FD1">
      <w:pPr>
        <w:pStyle w:val="Heading3"/>
        <w:rPr>
          <w:rFonts w:ascii="Times New Roman" w:hAnsi="Times New Roman" w:cs="Times New Roman"/>
          <w:sz w:val="28"/>
        </w:rPr>
      </w:pPr>
      <w:bookmarkStart w:id="10" w:name="_Toc208006684"/>
      <w:r w:rsidRPr="00133FD1">
        <w:rPr>
          <w:rStyle w:val="Strong"/>
          <w:rFonts w:ascii="Times New Roman" w:hAnsi="Times New Roman" w:cs="Times New Roman"/>
          <w:b/>
          <w:bCs/>
          <w:sz w:val="28"/>
        </w:rPr>
        <w:lastRenderedPageBreak/>
        <w:t>3. Database Layer – SQL Server with EF Core ORM</w:t>
      </w:r>
      <w:bookmarkEnd w:id="10"/>
    </w:p>
    <w:p w14:paraId="3A4EECD9" w14:textId="77777777" w:rsidR="00133FD1" w:rsidRPr="007B3753" w:rsidRDefault="00133FD1" w:rsidP="007B3753">
      <w:pPr>
        <w:pStyle w:val="NormalWeb"/>
        <w:spacing w:line="360" w:lineRule="auto"/>
        <w:jc w:val="both"/>
      </w:pPr>
      <w:r w:rsidRPr="007B3753">
        <w:t xml:space="preserve">The database is implemented in </w:t>
      </w:r>
      <w:r w:rsidRPr="007B3753">
        <w:rPr>
          <w:rStyle w:val="Strong"/>
        </w:rPr>
        <w:t>Microsoft SQL Server</w:t>
      </w:r>
      <w:r w:rsidRPr="007B3753">
        <w:t xml:space="preserve"> with </w:t>
      </w:r>
      <w:r w:rsidRPr="007B3753">
        <w:rPr>
          <w:rStyle w:val="Strong"/>
        </w:rPr>
        <w:t>Entity Framework Core</w:t>
      </w:r>
      <w:r w:rsidRPr="007B3753">
        <w:t xml:space="preserve"> as the ORM for handling data persistence.</w:t>
      </w:r>
    </w:p>
    <w:p w14:paraId="00E122EB" w14:textId="77777777" w:rsidR="00133FD1" w:rsidRPr="007B3753" w:rsidRDefault="00133FD1" w:rsidP="007B3753">
      <w:pPr>
        <w:pStyle w:val="NormalWeb"/>
        <w:spacing w:line="360" w:lineRule="auto"/>
        <w:jc w:val="both"/>
      </w:pPr>
      <w:r w:rsidRPr="007B3753">
        <w:rPr>
          <w:rStyle w:val="Strong"/>
        </w:rPr>
        <w:t>Database Features:</w:t>
      </w:r>
    </w:p>
    <w:p w14:paraId="58053BEE" w14:textId="77777777" w:rsidR="00133FD1" w:rsidRPr="007B3753" w:rsidRDefault="00133FD1" w:rsidP="000E1946">
      <w:pPr>
        <w:pStyle w:val="NormalWeb"/>
        <w:numPr>
          <w:ilvl w:val="0"/>
          <w:numId w:val="20"/>
        </w:numPr>
        <w:spacing w:line="360" w:lineRule="auto"/>
        <w:jc w:val="both"/>
      </w:pPr>
      <w:r w:rsidRPr="007B3753">
        <w:rPr>
          <w:rStyle w:val="Strong"/>
        </w:rPr>
        <w:t>Normalized Schema:</w:t>
      </w:r>
    </w:p>
    <w:p w14:paraId="5BD8F9E5" w14:textId="77777777" w:rsidR="00133FD1" w:rsidRPr="007B3753" w:rsidRDefault="00133FD1" w:rsidP="000E1946">
      <w:pPr>
        <w:pStyle w:val="NormalWeb"/>
        <w:numPr>
          <w:ilvl w:val="1"/>
          <w:numId w:val="20"/>
        </w:numPr>
        <w:spacing w:line="360" w:lineRule="auto"/>
        <w:jc w:val="both"/>
      </w:pPr>
      <w:r w:rsidRPr="007B3753">
        <w:t xml:space="preserve">Entities: </w:t>
      </w:r>
      <w:r w:rsidRPr="007B3753">
        <w:rPr>
          <w:rStyle w:val="HTMLCode"/>
          <w:rFonts w:ascii="Times New Roman" w:hAnsi="Times New Roman" w:cs="Times New Roman"/>
          <w:sz w:val="24"/>
          <w:szCs w:val="24"/>
        </w:rPr>
        <w:t>Users</w:t>
      </w:r>
      <w:r w:rsidRPr="007B3753">
        <w:t xml:space="preserve">, </w:t>
      </w:r>
      <w:r w:rsidRPr="007B3753">
        <w:rPr>
          <w:rStyle w:val="HTMLCode"/>
          <w:rFonts w:ascii="Times New Roman" w:hAnsi="Times New Roman" w:cs="Times New Roman"/>
          <w:sz w:val="24"/>
          <w:szCs w:val="24"/>
        </w:rPr>
        <w:t>Questions</w:t>
      </w:r>
      <w:r w:rsidRPr="007B3753">
        <w:t xml:space="preserve">, </w:t>
      </w:r>
      <w:r w:rsidRPr="007B3753">
        <w:rPr>
          <w:rStyle w:val="HTMLCode"/>
          <w:rFonts w:ascii="Times New Roman" w:hAnsi="Times New Roman" w:cs="Times New Roman"/>
          <w:sz w:val="24"/>
          <w:szCs w:val="24"/>
        </w:rPr>
        <w:t>Answers</w:t>
      </w:r>
      <w:r w:rsidRPr="007B3753">
        <w:t xml:space="preserve">, </w:t>
      </w:r>
      <w:r w:rsidRPr="007B3753">
        <w:rPr>
          <w:rStyle w:val="HTMLCode"/>
          <w:rFonts w:ascii="Times New Roman" w:hAnsi="Times New Roman" w:cs="Times New Roman"/>
          <w:sz w:val="24"/>
          <w:szCs w:val="24"/>
        </w:rPr>
        <w:t>Images</w:t>
      </w:r>
      <w:r w:rsidRPr="007B3753">
        <w:t>.</w:t>
      </w:r>
    </w:p>
    <w:p w14:paraId="2DF7A2BB" w14:textId="77777777" w:rsidR="00133FD1" w:rsidRPr="007B3753" w:rsidRDefault="00133FD1" w:rsidP="000E1946">
      <w:pPr>
        <w:pStyle w:val="NormalWeb"/>
        <w:numPr>
          <w:ilvl w:val="0"/>
          <w:numId w:val="20"/>
        </w:numPr>
        <w:spacing w:line="360" w:lineRule="auto"/>
        <w:jc w:val="both"/>
      </w:pPr>
      <w:r w:rsidRPr="007B3753">
        <w:rPr>
          <w:rStyle w:val="Strong"/>
        </w:rPr>
        <w:t>Relationships:</w:t>
      </w:r>
    </w:p>
    <w:p w14:paraId="102A9FED" w14:textId="77777777" w:rsidR="00133FD1" w:rsidRPr="007B3753" w:rsidRDefault="00133FD1" w:rsidP="000E1946">
      <w:pPr>
        <w:pStyle w:val="NormalWeb"/>
        <w:numPr>
          <w:ilvl w:val="1"/>
          <w:numId w:val="20"/>
        </w:numPr>
        <w:spacing w:line="360" w:lineRule="auto"/>
        <w:jc w:val="both"/>
      </w:pPr>
      <w:r w:rsidRPr="007B3753">
        <w:t>One-to-many between Users → Questions.</w:t>
      </w:r>
    </w:p>
    <w:p w14:paraId="4E45FF38" w14:textId="77777777" w:rsidR="00133FD1" w:rsidRPr="007B3753" w:rsidRDefault="00133FD1" w:rsidP="000E1946">
      <w:pPr>
        <w:pStyle w:val="NormalWeb"/>
        <w:numPr>
          <w:ilvl w:val="1"/>
          <w:numId w:val="20"/>
        </w:numPr>
        <w:spacing w:line="360" w:lineRule="auto"/>
        <w:jc w:val="both"/>
      </w:pPr>
      <w:r w:rsidRPr="007B3753">
        <w:t>One-to-many between Questions → Answers.</w:t>
      </w:r>
    </w:p>
    <w:p w14:paraId="6E5CE30E" w14:textId="77777777" w:rsidR="00133FD1" w:rsidRPr="007B3753" w:rsidRDefault="00133FD1" w:rsidP="000E1946">
      <w:pPr>
        <w:pStyle w:val="NormalWeb"/>
        <w:numPr>
          <w:ilvl w:val="1"/>
          <w:numId w:val="20"/>
        </w:numPr>
        <w:spacing w:line="360" w:lineRule="auto"/>
        <w:jc w:val="both"/>
      </w:pPr>
      <w:r w:rsidRPr="007B3753">
        <w:t>One-to-many between Questions → Images and Answers → Images.</w:t>
      </w:r>
    </w:p>
    <w:p w14:paraId="7C7F7682" w14:textId="77777777" w:rsidR="00133FD1" w:rsidRPr="007B3753" w:rsidRDefault="00133FD1" w:rsidP="000E1946">
      <w:pPr>
        <w:pStyle w:val="NormalWeb"/>
        <w:numPr>
          <w:ilvl w:val="0"/>
          <w:numId w:val="20"/>
        </w:numPr>
        <w:spacing w:line="360" w:lineRule="auto"/>
        <w:jc w:val="both"/>
      </w:pPr>
      <w:r w:rsidRPr="007B3753">
        <w:rPr>
          <w:rStyle w:val="Strong"/>
        </w:rPr>
        <w:t>Constraints:</w:t>
      </w:r>
    </w:p>
    <w:p w14:paraId="40F2651E" w14:textId="77777777" w:rsidR="00133FD1" w:rsidRPr="007B3753" w:rsidRDefault="00133FD1" w:rsidP="000E1946">
      <w:pPr>
        <w:pStyle w:val="NormalWeb"/>
        <w:numPr>
          <w:ilvl w:val="1"/>
          <w:numId w:val="20"/>
        </w:numPr>
        <w:spacing w:line="360" w:lineRule="auto"/>
        <w:jc w:val="both"/>
      </w:pPr>
      <w:r w:rsidRPr="007B3753">
        <w:t>Foreign keys for relational integrity.</w:t>
      </w:r>
    </w:p>
    <w:p w14:paraId="2E1E0E89" w14:textId="77777777" w:rsidR="00133FD1" w:rsidRPr="007B3753" w:rsidRDefault="00133FD1" w:rsidP="000E1946">
      <w:pPr>
        <w:pStyle w:val="NormalWeb"/>
        <w:numPr>
          <w:ilvl w:val="1"/>
          <w:numId w:val="20"/>
        </w:numPr>
        <w:spacing w:line="360" w:lineRule="auto"/>
        <w:jc w:val="both"/>
      </w:pPr>
      <w:r w:rsidRPr="007B3753">
        <w:t>Check constraints for image association (either QuestionId or AnswerId must be non-null).</w:t>
      </w:r>
    </w:p>
    <w:p w14:paraId="5220610E" w14:textId="77777777" w:rsidR="00133FD1" w:rsidRPr="007B3753" w:rsidRDefault="00133FD1" w:rsidP="000E1946">
      <w:pPr>
        <w:pStyle w:val="NormalWeb"/>
        <w:numPr>
          <w:ilvl w:val="0"/>
          <w:numId w:val="20"/>
        </w:numPr>
        <w:spacing w:line="360" w:lineRule="auto"/>
        <w:jc w:val="both"/>
      </w:pPr>
      <w:r w:rsidRPr="007B3753">
        <w:rPr>
          <w:rStyle w:val="Strong"/>
        </w:rPr>
        <w:t>Indexes:</w:t>
      </w:r>
    </w:p>
    <w:p w14:paraId="3F383445" w14:textId="77777777" w:rsidR="00133FD1" w:rsidRPr="007B3753" w:rsidRDefault="00133FD1" w:rsidP="000E1946">
      <w:pPr>
        <w:pStyle w:val="NormalWeb"/>
        <w:numPr>
          <w:ilvl w:val="1"/>
          <w:numId w:val="20"/>
        </w:numPr>
        <w:spacing w:line="360" w:lineRule="auto"/>
        <w:jc w:val="both"/>
      </w:pPr>
      <w:r w:rsidRPr="007B3753">
        <w:t>On frequently searched columns like Question Title, CreatedAt for performance.</w:t>
      </w:r>
    </w:p>
    <w:p w14:paraId="6A3A2144" w14:textId="77777777" w:rsidR="00133FD1" w:rsidRPr="007B3753" w:rsidRDefault="00133FD1" w:rsidP="000E1946">
      <w:pPr>
        <w:pStyle w:val="NormalWeb"/>
        <w:numPr>
          <w:ilvl w:val="0"/>
          <w:numId w:val="20"/>
        </w:numPr>
        <w:spacing w:line="360" w:lineRule="auto"/>
        <w:jc w:val="both"/>
      </w:pPr>
      <w:r w:rsidRPr="007B3753">
        <w:rPr>
          <w:rStyle w:val="Strong"/>
        </w:rPr>
        <w:t>Pagination &amp; Filtering:</w:t>
      </w:r>
    </w:p>
    <w:p w14:paraId="531B249D" w14:textId="77777777" w:rsidR="00133FD1" w:rsidRDefault="00133FD1" w:rsidP="000E1946">
      <w:pPr>
        <w:pStyle w:val="NormalWeb"/>
        <w:numPr>
          <w:ilvl w:val="1"/>
          <w:numId w:val="20"/>
        </w:numPr>
        <w:spacing w:line="360" w:lineRule="auto"/>
        <w:jc w:val="both"/>
      </w:pPr>
      <w:r w:rsidRPr="007B3753">
        <w:t xml:space="preserve">Implemented at the query level using EF Core </w:t>
      </w:r>
      <w:r w:rsidRPr="007B3753">
        <w:rPr>
          <w:rStyle w:val="HTMLCode"/>
          <w:rFonts w:ascii="Times New Roman" w:hAnsi="Times New Roman" w:cs="Times New Roman"/>
          <w:sz w:val="24"/>
          <w:szCs w:val="24"/>
        </w:rPr>
        <w:t>Skip()</w:t>
      </w:r>
      <w:r w:rsidRPr="007B3753">
        <w:t xml:space="preserve"> and </w:t>
      </w:r>
      <w:r w:rsidRPr="007B3753">
        <w:rPr>
          <w:rStyle w:val="HTMLCode"/>
          <w:rFonts w:ascii="Times New Roman" w:hAnsi="Times New Roman" w:cs="Times New Roman"/>
          <w:sz w:val="24"/>
          <w:szCs w:val="24"/>
        </w:rPr>
        <w:t>Take()</w:t>
      </w:r>
      <w:r w:rsidRPr="007B3753">
        <w:t>.</w:t>
      </w:r>
    </w:p>
    <w:p w14:paraId="53587EFD" w14:textId="77777777" w:rsidR="00133FD1" w:rsidRPr="007B3753" w:rsidRDefault="00133FD1" w:rsidP="00133FD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" w:name="_Toc208006685"/>
      <w:r w:rsidRPr="007B3753">
        <w:rPr>
          <w:rStyle w:val="Strong"/>
          <w:rFonts w:ascii="Times New Roman" w:hAnsi="Times New Roman" w:cs="Times New Roman"/>
          <w:b/>
          <w:bCs/>
          <w:sz w:val="28"/>
          <w:szCs w:val="28"/>
        </w:rPr>
        <w:t>4. Static File Handling</w:t>
      </w:r>
      <w:bookmarkEnd w:id="11"/>
    </w:p>
    <w:p w14:paraId="050C9597" w14:textId="77777777" w:rsidR="00133FD1" w:rsidRPr="007B3753" w:rsidRDefault="00133FD1" w:rsidP="000E1946">
      <w:pPr>
        <w:pStyle w:val="NormalWeb"/>
        <w:numPr>
          <w:ilvl w:val="0"/>
          <w:numId w:val="21"/>
        </w:numPr>
        <w:spacing w:line="360" w:lineRule="auto"/>
      </w:pPr>
      <w:r w:rsidRPr="007B3753">
        <w:t xml:space="preserve">Images uploaded by users for Questions/Answers are stored in </w:t>
      </w:r>
      <w:r w:rsidRPr="007B3753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wwwroot/uploads</w:t>
      </w:r>
      <w:r w:rsidRPr="007B3753">
        <w:t>.</w:t>
      </w:r>
    </w:p>
    <w:p w14:paraId="4ED387FD" w14:textId="77777777" w:rsidR="00133FD1" w:rsidRPr="007B3753" w:rsidRDefault="00133FD1" w:rsidP="000E1946">
      <w:pPr>
        <w:pStyle w:val="NormalWeb"/>
        <w:numPr>
          <w:ilvl w:val="0"/>
          <w:numId w:val="21"/>
        </w:numPr>
        <w:spacing w:line="360" w:lineRule="auto"/>
      </w:pPr>
      <w:r w:rsidRPr="007B3753">
        <w:t xml:space="preserve">The backend serves them via </w:t>
      </w:r>
      <w:r w:rsidRPr="007B3753">
        <w:rPr>
          <w:rStyle w:val="Strong"/>
        </w:rPr>
        <w:t>ASP.NET Core Static Files Middleware</w:t>
      </w:r>
      <w:r w:rsidRPr="007B3753">
        <w:t>.</w:t>
      </w:r>
    </w:p>
    <w:p w14:paraId="2414CF5A" w14:textId="77777777" w:rsidR="00133FD1" w:rsidRDefault="00133FD1" w:rsidP="000E1946">
      <w:pPr>
        <w:pStyle w:val="NormalWeb"/>
        <w:numPr>
          <w:ilvl w:val="0"/>
          <w:numId w:val="21"/>
        </w:numPr>
        <w:spacing w:line="360" w:lineRule="auto"/>
      </w:pPr>
      <w:r w:rsidRPr="007B3753">
        <w:t>File names are stored in the database for reference.</w:t>
      </w:r>
    </w:p>
    <w:p w14:paraId="4D636C63" w14:textId="77777777" w:rsidR="00133FD1" w:rsidRPr="007B3753" w:rsidRDefault="00133FD1" w:rsidP="00133FD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2" w:name="_Toc208006686"/>
      <w:r w:rsidRPr="007B3753">
        <w:rPr>
          <w:rStyle w:val="Strong"/>
          <w:rFonts w:ascii="Times New Roman" w:hAnsi="Times New Roman" w:cs="Times New Roman"/>
          <w:b/>
          <w:bCs/>
          <w:sz w:val="28"/>
          <w:szCs w:val="28"/>
        </w:rPr>
        <w:t>5. Communication &amp; Security</w:t>
      </w:r>
      <w:bookmarkEnd w:id="12"/>
    </w:p>
    <w:p w14:paraId="7A41F0BF" w14:textId="77777777" w:rsidR="00133FD1" w:rsidRPr="007B3753" w:rsidRDefault="00133FD1" w:rsidP="000E1946">
      <w:pPr>
        <w:pStyle w:val="NormalWeb"/>
        <w:numPr>
          <w:ilvl w:val="0"/>
          <w:numId w:val="22"/>
        </w:numPr>
        <w:spacing w:line="360" w:lineRule="auto"/>
      </w:pPr>
      <w:r w:rsidRPr="007B3753">
        <w:rPr>
          <w:rStyle w:val="Strong"/>
        </w:rPr>
        <w:t>API Communication:</w:t>
      </w:r>
    </w:p>
    <w:p w14:paraId="4EBDC6F9" w14:textId="77777777" w:rsidR="00133FD1" w:rsidRPr="007B3753" w:rsidRDefault="00133FD1" w:rsidP="000E1946">
      <w:pPr>
        <w:pStyle w:val="NormalWeb"/>
        <w:numPr>
          <w:ilvl w:val="1"/>
          <w:numId w:val="22"/>
        </w:numPr>
        <w:spacing w:line="360" w:lineRule="auto"/>
      </w:pPr>
      <w:r w:rsidRPr="007B3753">
        <w:t xml:space="preserve">Frontend communicates with backend using </w:t>
      </w:r>
      <w:r w:rsidRPr="007B3753">
        <w:rPr>
          <w:rStyle w:val="Strong"/>
        </w:rPr>
        <w:t>HTTPS</w:t>
      </w:r>
      <w:r w:rsidRPr="007B3753">
        <w:t xml:space="preserve"> for all API calls.</w:t>
      </w:r>
    </w:p>
    <w:p w14:paraId="61871466" w14:textId="77777777" w:rsidR="00133FD1" w:rsidRPr="007B3753" w:rsidRDefault="00133FD1" w:rsidP="000E1946">
      <w:pPr>
        <w:pStyle w:val="NormalWeb"/>
        <w:numPr>
          <w:ilvl w:val="0"/>
          <w:numId w:val="22"/>
        </w:numPr>
        <w:spacing w:line="360" w:lineRule="auto"/>
      </w:pPr>
      <w:r w:rsidRPr="007B3753">
        <w:rPr>
          <w:rStyle w:val="Strong"/>
        </w:rPr>
        <w:t>Authentication:</w:t>
      </w:r>
    </w:p>
    <w:p w14:paraId="16267402" w14:textId="77777777" w:rsidR="00133FD1" w:rsidRPr="007B3753" w:rsidRDefault="00133FD1" w:rsidP="000E1946">
      <w:pPr>
        <w:pStyle w:val="NormalWeb"/>
        <w:numPr>
          <w:ilvl w:val="1"/>
          <w:numId w:val="22"/>
        </w:numPr>
        <w:spacing w:line="360" w:lineRule="auto"/>
      </w:pPr>
      <w:r w:rsidRPr="007B3753">
        <w:t>JWT token is issued upon login and validated on every request.</w:t>
      </w:r>
    </w:p>
    <w:p w14:paraId="5C3D3A3B" w14:textId="77777777" w:rsidR="00133FD1" w:rsidRPr="007B3753" w:rsidRDefault="00133FD1" w:rsidP="000E1946">
      <w:pPr>
        <w:pStyle w:val="NormalWeb"/>
        <w:numPr>
          <w:ilvl w:val="0"/>
          <w:numId w:val="22"/>
        </w:numPr>
        <w:spacing w:line="360" w:lineRule="auto"/>
      </w:pPr>
      <w:r w:rsidRPr="007B3753">
        <w:rPr>
          <w:rStyle w:val="Strong"/>
        </w:rPr>
        <w:lastRenderedPageBreak/>
        <w:t>Authorization:</w:t>
      </w:r>
    </w:p>
    <w:p w14:paraId="33EFCA8B" w14:textId="77777777" w:rsidR="00133FD1" w:rsidRPr="007B3753" w:rsidRDefault="00133FD1" w:rsidP="000E1946">
      <w:pPr>
        <w:pStyle w:val="NormalWeb"/>
        <w:numPr>
          <w:ilvl w:val="1"/>
          <w:numId w:val="22"/>
        </w:numPr>
        <w:spacing w:line="360" w:lineRule="auto"/>
      </w:pPr>
      <w:r w:rsidRPr="007B3753">
        <w:t xml:space="preserve">Admin endpoints require role </w:t>
      </w:r>
      <w:r w:rsidRPr="007B3753">
        <w:rPr>
          <w:rStyle w:val="HTMLCode"/>
          <w:rFonts w:ascii="Times New Roman" w:hAnsi="Times New Roman" w:cs="Times New Roman"/>
          <w:sz w:val="24"/>
          <w:szCs w:val="24"/>
        </w:rPr>
        <w:t>Admin</w:t>
      </w:r>
      <w:r w:rsidRPr="007B3753">
        <w:t>.</w:t>
      </w:r>
    </w:p>
    <w:p w14:paraId="1139F98F" w14:textId="77777777" w:rsidR="00133FD1" w:rsidRPr="007B3753" w:rsidRDefault="00133FD1" w:rsidP="000E1946">
      <w:pPr>
        <w:pStyle w:val="NormalWeb"/>
        <w:numPr>
          <w:ilvl w:val="1"/>
          <w:numId w:val="22"/>
        </w:numPr>
        <w:spacing w:line="360" w:lineRule="auto"/>
      </w:pPr>
      <w:r w:rsidRPr="007B3753">
        <w:t>Regular users can only modify their own questions/answers.</w:t>
      </w:r>
    </w:p>
    <w:p w14:paraId="7827AC3A" w14:textId="77777777" w:rsidR="00133FD1" w:rsidRPr="007B3753" w:rsidRDefault="00133FD1" w:rsidP="000E1946">
      <w:pPr>
        <w:pStyle w:val="NormalWeb"/>
        <w:numPr>
          <w:ilvl w:val="0"/>
          <w:numId w:val="22"/>
        </w:numPr>
        <w:spacing w:line="360" w:lineRule="auto"/>
      </w:pPr>
      <w:r w:rsidRPr="007B3753">
        <w:rPr>
          <w:rStyle w:val="Strong"/>
        </w:rPr>
        <w:t>Data Validation:</w:t>
      </w:r>
    </w:p>
    <w:p w14:paraId="25071FA3" w14:textId="77777777" w:rsidR="00133FD1" w:rsidRDefault="00133FD1" w:rsidP="000E1946">
      <w:pPr>
        <w:pStyle w:val="NormalWeb"/>
        <w:numPr>
          <w:ilvl w:val="1"/>
          <w:numId w:val="22"/>
        </w:numPr>
        <w:spacing w:line="360" w:lineRule="auto"/>
      </w:pPr>
      <w:r w:rsidRPr="007B3753">
        <w:t xml:space="preserve">All inputs are validated at the backend using </w:t>
      </w:r>
      <w:r w:rsidRPr="007B3753">
        <w:rPr>
          <w:rStyle w:val="Strong"/>
        </w:rPr>
        <w:t>Data Annotations</w:t>
      </w:r>
      <w:r w:rsidRPr="007B3753">
        <w:t xml:space="preserve"> and Fluent Validation.</w:t>
      </w:r>
    </w:p>
    <w:p w14:paraId="1D557FB7" w14:textId="77777777" w:rsidR="00133FD1" w:rsidRDefault="00133FD1" w:rsidP="00133FD1"/>
    <w:p w14:paraId="74115E9A" w14:textId="77777777" w:rsidR="00133FD1" w:rsidRPr="007B3753" w:rsidRDefault="007B3753" w:rsidP="007B3753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t>6.</w:t>
      </w:r>
      <w:r w:rsidR="00207B09"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Toc208006687"/>
      <w:r w:rsidR="00133FD1" w:rsidRPr="007B3753">
        <w:rPr>
          <w:rStyle w:val="Strong"/>
          <w:rFonts w:ascii="Times New Roman" w:hAnsi="Times New Roman" w:cs="Times New Roman"/>
          <w:b/>
          <w:bCs/>
          <w:sz w:val="28"/>
          <w:szCs w:val="28"/>
        </w:rPr>
        <w:t>Technology Stack Summary</w:t>
      </w:r>
      <w:bookmarkEnd w:id="13"/>
    </w:p>
    <w:p w14:paraId="596732F4" w14:textId="77777777" w:rsidR="00133FD1" w:rsidRDefault="00133FD1" w:rsidP="000E1946">
      <w:pPr>
        <w:pStyle w:val="NormalWeb"/>
        <w:numPr>
          <w:ilvl w:val="0"/>
          <w:numId w:val="23"/>
        </w:numPr>
        <w:spacing w:line="360" w:lineRule="auto"/>
        <w:jc w:val="both"/>
      </w:pPr>
      <w:r>
        <w:rPr>
          <w:rStyle w:val="Strong"/>
        </w:rPr>
        <w:t>Frontend:</w:t>
      </w:r>
      <w:r>
        <w:t xml:space="preserve"> Angular, Bootstrap, HTML5, CSS3.</w:t>
      </w:r>
    </w:p>
    <w:p w14:paraId="671AA1F7" w14:textId="77777777" w:rsidR="00133FD1" w:rsidRDefault="00133FD1" w:rsidP="000E1946">
      <w:pPr>
        <w:pStyle w:val="NormalWeb"/>
        <w:numPr>
          <w:ilvl w:val="0"/>
          <w:numId w:val="23"/>
        </w:numPr>
        <w:spacing w:line="360" w:lineRule="auto"/>
        <w:jc w:val="both"/>
      </w:pPr>
      <w:r>
        <w:rPr>
          <w:rStyle w:val="Strong"/>
        </w:rPr>
        <w:t>Backend:</w:t>
      </w:r>
      <w:r>
        <w:t xml:space="preserve"> ASP.NET Core Web API, C#.</w:t>
      </w:r>
    </w:p>
    <w:p w14:paraId="03C46D15" w14:textId="77777777" w:rsidR="00133FD1" w:rsidRDefault="00133FD1" w:rsidP="000E1946">
      <w:pPr>
        <w:pStyle w:val="NormalWeb"/>
        <w:numPr>
          <w:ilvl w:val="0"/>
          <w:numId w:val="23"/>
        </w:numPr>
        <w:spacing w:line="360" w:lineRule="auto"/>
        <w:jc w:val="both"/>
      </w:pPr>
      <w:r>
        <w:rPr>
          <w:rStyle w:val="Strong"/>
        </w:rPr>
        <w:t>Database:</w:t>
      </w:r>
      <w:r>
        <w:t xml:space="preserve"> Microsoft SQL Server.</w:t>
      </w:r>
    </w:p>
    <w:p w14:paraId="219964C5" w14:textId="77777777" w:rsidR="00133FD1" w:rsidRDefault="00133FD1" w:rsidP="000E1946">
      <w:pPr>
        <w:pStyle w:val="NormalWeb"/>
        <w:numPr>
          <w:ilvl w:val="0"/>
          <w:numId w:val="23"/>
        </w:numPr>
        <w:spacing w:line="360" w:lineRule="auto"/>
        <w:jc w:val="both"/>
      </w:pPr>
      <w:r>
        <w:rPr>
          <w:rStyle w:val="Strong"/>
        </w:rPr>
        <w:t>ORM:</w:t>
      </w:r>
      <w:r>
        <w:t xml:space="preserve"> Entity Framework Core.</w:t>
      </w:r>
    </w:p>
    <w:p w14:paraId="14BB9E81" w14:textId="77777777" w:rsidR="00133FD1" w:rsidRDefault="00133FD1" w:rsidP="000E1946">
      <w:pPr>
        <w:pStyle w:val="NormalWeb"/>
        <w:numPr>
          <w:ilvl w:val="0"/>
          <w:numId w:val="23"/>
        </w:numPr>
        <w:spacing w:line="360" w:lineRule="auto"/>
        <w:jc w:val="both"/>
      </w:pPr>
      <w:r>
        <w:rPr>
          <w:rStyle w:val="Strong"/>
        </w:rPr>
        <w:t>Authentication:</w:t>
      </w:r>
      <w:r>
        <w:t xml:space="preserve"> JWT tokens.</w:t>
      </w:r>
    </w:p>
    <w:p w14:paraId="7CBC7288" w14:textId="77777777" w:rsidR="00133FD1" w:rsidRDefault="00133FD1" w:rsidP="000E1946">
      <w:pPr>
        <w:pStyle w:val="NormalWeb"/>
        <w:numPr>
          <w:ilvl w:val="0"/>
          <w:numId w:val="23"/>
        </w:numPr>
        <w:spacing w:line="360" w:lineRule="auto"/>
        <w:jc w:val="both"/>
      </w:pPr>
      <w:r>
        <w:rPr>
          <w:rStyle w:val="Strong"/>
        </w:rPr>
        <w:t>Testing:</w:t>
      </w:r>
      <w:r>
        <w:t xml:space="preserve"> xUnit and Moq for unit/integration tests.</w:t>
      </w:r>
    </w:p>
    <w:p w14:paraId="6482CA08" w14:textId="77777777" w:rsidR="00D86A4A" w:rsidRDefault="004B755E" w:rsidP="008A7134">
      <w:pPr>
        <w:jc w:val="center"/>
      </w:pPr>
      <w:r>
        <w:rPr>
          <w:noProof/>
        </w:rPr>
        <w:drawing>
          <wp:inline distT="0" distB="0" distL="0" distR="0" wp14:anchorId="2FF7026A" wp14:editId="32246304">
            <wp:extent cx="5441471" cy="3595402"/>
            <wp:effectExtent l="19050" t="0" r="68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onnect_System2.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4535" cy="35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9437" w14:textId="77777777" w:rsidR="00D86A4A" w:rsidRDefault="004B755E">
      <w:pPr>
        <w:jc w:val="center"/>
      </w:pPr>
      <w:r>
        <w:rPr>
          <w:i/>
        </w:rPr>
        <w:t>System Design Diagram</w:t>
      </w:r>
    </w:p>
    <w:p w14:paraId="3A7BA665" w14:textId="77777777" w:rsidR="00D86A4A" w:rsidRPr="007B3753" w:rsidRDefault="004B755E" w:rsidP="009E6937">
      <w:pPr>
        <w:pStyle w:val="Heading1"/>
        <w:spacing w:after="240"/>
        <w:jc w:val="center"/>
        <w:rPr>
          <w:rFonts w:ascii="Times New Roman" w:hAnsi="Times New Roman" w:cs="Times New Roman"/>
          <w:color w:val="548DD4" w:themeColor="text2" w:themeTint="99"/>
          <w:sz w:val="32"/>
        </w:rPr>
      </w:pPr>
      <w:bookmarkStart w:id="14" w:name="_Toc208006688"/>
      <w:r w:rsidRPr="007B3753">
        <w:rPr>
          <w:rFonts w:ascii="Times New Roman" w:hAnsi="Times New Roman" w:cs="Times New Roman"/>
          <w:color w:val="548DD4" w:themeColor="text2" w:themeTint="99"/>
          <w:sz w:val="32"/>
        </w:rPr>
        <w:lastRenderedPageBreak/>
        <w:t>Component Breakdown &amp; API Design</w:t>
      </w:r>
      <w:bookmarkEnd w:id="14"/>
    </w:p>
    <w:p w14:paraId="34AB552C" w14:textId="77777777" w:rsidR="00D86A4A" w:rsidRPr="007B3753" w:rsidRDefault="004B755E" w:rsidP="009E6937">
      <w:pPr>
        <w:pStyle w:val="Heading2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208006689"/>
      <w:r w:rsidRPr="007B3753">
        <w:rPr>
          <w:rFonts w:ascii="Times New Roman" w:hAnsi="Times New Roman" w:cs="Times New Roman"/>
          <w:sz w:val="28"/>
          <w:szCs w:val="28"/>
        </w:rPr>
        <w:t>1</w:t>
      </w:r>
      <w:r w:rsidR="003868BE">
        <w:rPr>
          <w:rFonts w:ascii="Times New Roman" w:hAnsi="Times New Roman" w:cs="Times New Roman"/>
          <w:sz w:val="28"/>
          <w:szCs w:val="28"/>
        </w:rPr>
        <w:t xml:space="preserve">. </w:t>
      </w:r>
      <w:r w:rsidRPr="007B3753">
        <w:rPr>
          <w:rFonts w:ascii="Times New Roman" w:hAnsi="Times New Roman" w:cs="Times New Roman"/>
          <w:sz w:val="28"/>
          <w:szCs w:val="28"/>
        </w:rPr>
        <w:t>Frontend Components</w:t>
      </w:r>
      <w:bookmarkEnd w:id="15"/>
    </w:p>
    <w:p w14:paraId="2BEF42B7" w14:textId="77777777" w:rsidR="007B3753" w:rsidRDefault="007B3753" w:rsidP="000E1946">
      <w:pPr>
        <w:pStyle w:val="NormalWeb"/>
        <w:numPr>
          <w:ilvl w:val="0"/>
          <w:numId w:val="16"/>
        </w:numPr>
        <w:spacing w:before="0" w:beforeAutospacing="0" w:line="360" w:lineRule="auto"/>
        <w:ind w:left="720"/>
      </w:pPr>
      <w:r>
        <w:rPr>
          <w:rStyle w:val="Strong"/>
        </w:rPr>
        <w:t>Core Components:</w:t>
      </w:r>
    </w:p>
    <w:p w14:paraId="14DF3622" w14:textId="77777777" w:rsidR="007B3753" w:rsidRDefault="007B3753" w:rsidP="000E1946">
      <w:pPr>
        <w:pStyle w:val="NormalWeb"/>
        <w:numPr>
          <w:ilvl w:val="0"/>
          <w:numId w:val="24"/>
        </w:numPr>
        <w:tabs>
          <w:tab w:val="clear" w:pos="720"/>
          <w:tab w:val="num" w:pos="1080"/>
        </w:tabs>
        <w:spacing w:before="0" w:beforeAutospacing="0" w:line="360" w:lineRule="auto"/>
        <w:ind w:left="1080"/>
      </w:pPr>
      <w:r>
        <w:rPr>
          <w:rStyle w:val="Strong"/>
        </w:rPr>
        <w:t>Login Component:</w:t>
      </w:r>
      <w:r>
        <w:t xml:space="preserve"> Handles user authentication and token storage.</w:t>
      </w:r>
    </w:p>
    <w:p w14:paraId="522C6D0C" w14:textId="77777777" w:rsidR="007B3753" w:rsidRDefault="007B3753" w:rsidP="000E1946">
      <w:pPr>
        <w:pStyle w:val="NormalWeb"/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080"/>
      </w:pPr>
      <w:r>
        <w:rPr>
          <w:rStyle w:val="Strong"/>
        </w:rPr>
        <w:t>Register Component:</w:t>
      </w:r>
      <w:r>
        <w:t xml:space="preserve"> Allows new users to sign up.</w:t>
      </w:r>
    </w:p>
    <w:p w14:paraId="0D605621" w14:textId="77777777" w:rsidR="007B3753" w:rsidRDefault="007B3753" w:rsidP="000E1946">
      <w:pPr>
        <w:pStyle w:val="NormalWeb"/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080"/>
      </w:pPr>
      <w:r>
        <w:rPr>
          <w:rStyle w:val="Strong"/>
        </w:rPr>
        <w:t>Dashboard Component:</w:t>
      </w:r>
      <w:r>
        <w:t xml:space="preserve"> Displays all approved questions and their answers.</w:t>
      </w:r>
    </w:p>
    <w:p w14:paraId="43D4F1A0" w14:textId="77777777" w:rsidR="007B3753" w:rsidRDefault="007B3753" w:rsidP="000E1946">
      <w:pPr>
        <w:pStyle w:val="NormalWeb"/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080"/>
      </w:pPr>
      <w:r>
        <w:rPr>
          <w:rStyle w:val="Strong"/>
        </w:rPr>
        <w:t>Question Component:</w:t>
      </w:r>
      <w:r>
        <w:t xml:space="preserve"> Enables posting of new questions.</w:t>
      </w:r>
    </w:p>
    <w:p w14:paraId="5B466575" w14:textId="77777777" w:rsidR="007B3753" w:rsidRDefault="007B3753" w:rsidP="000E1946">
      <w:pPr>
        <w:pStyle w:val="NormalWeb"/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080"/>
      </w:pPr>
      <w:r>
        <w:rPr>
          <w:rStyle w:val="Strong"/>
        </w:rPr>
        <w:t>Answer Component:</w:t>
      </w:r>
      <w:r>
        <w:t xml:space="preserve"> Allows users to add answers to questions.</w:t>
      </w:r>
    </w:p>
    <w:p w14:paraId="36AF2DA5" w14:textId="77777777" w:rsidR="007B3753" w:rsidRDefault="007B3753" w:rsidP="000E1946">
      <w:pPr>
        <w:pStyle w:val="NormalWeb"/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080"/>
      </w:pPr>
      <w:r>
        <w:rPr>
          <w:rStyle w:val="Strong"/>
        </w:rPr>
        <w:t>Admin Panel:</w:t>
      </w:r>
      <w:r>
        <w:t xml:space="preserve"> For approving/rejecting questions and answers.</w:t>
      </w:r>
    </w:p>
    <w:p w14:paraId="7976DB3E" w14:textId="77777777" w:rsidR="007B3753" w:rsidRDefault="007B3753" w:rsidP="000E1946">
      <w:pPr>
        <w:pStyle w:val="NormalWeb"/>
        <w:numPr>
          <w:ilvl w:val="0"/>
          <w:numId w:val="16"/>
        </w:numPr>
        <w:spacing w:line="360" w:lineRule="auto"/>
        <w:ind w:left="720"/>
      </w:pPr>
      <w:r>
        <w:rPr>
          <w:rStyle w:val="Strong"/>
        </w:rPr>
        <w:t>Services:</w:t>
      </w:r>
    </w:p>
    <w:p w14:paraId="5FC5E497" w14:textId="77777777" w:rsidR="007B3753" w:rsidRDefault="007B3753" w:rsidP="000E1946">
      <w:pPr>
        <w:pStyle w:val="NormalWeb"/>
        <w:numPr>
          <w:ilvl w:val="0"/>
          <w:numId w:val="25"/>
        </w:numPr>
        <w:tabs>
          <w:tab w:val="clear" w:pos="720"/>
          <w:tab w:val="num" w:pos="1080"/>
        </w:tabs>
        <w:spacing w:line="360" w:lineRule="auto"/>
        <w:ind w:left="1080"/>
      </w:pPr>
      <w:r>
        <w:rPr>
          <w:rStyle w:val="Strong"/>
        </w:rPr>
        <w:t>Auth Service:</w:t>
      </w:r>
      <w:r>
        <w:t xml:space="preserve"> Handles JWT token storage and API calls for login/register.</w:t>
      </w:r>
    </w:p>
    <w:p w14:paraId="45DF537D" w14:textId="77777777" w:rsidR="007B3753" w:rsidRDefault="007B3753" w:rsidP="000E1946">
      <w:pPr>
        <w:pStyle w:val="NormalWeb"/>
        <w:numPr>
          <w:ilvl w:val="0"/>
          <w:numId w:val="25"/>
        </w:numPr>
        <w:tabs>
          <w:tab w:val="clear" w:pos="720"/>
          <w:tab w:val="num" w:pos="1080"/>
        </w:tabs>
        <w:spacing w:line="360" w:lineRule="auto"/>
        <w:ind w:left="1080"/>
      </w:pPr>
      <w:r>
        <w:rPr>
          <w:rStyle w:val="Strong"/>
        </w:rPr>
        <w:t>Question Service:</w:t>
      </w:r>
      <w:r>
        <w:t xml:space="preserve"> Manages CRUD operations for questions.</w:t>
      </w:r>
    </w:p>
    <w:p w14:paraId="2392CC10" w14:textId="77777777" w:rsidR="007B3753" w:rsidRDefault="007B3753" w:rsidP="000E1946">
      <w:pPr>
        <w:pStyle w:val="NormalWeb"/>
        <w:numPr>
          <w:ilvl w:val="0"/>
          <w:numId w:val="25"/>
        </w:numPr>
        <w:tabs>
          <w:tab w:val="clear" w:pos="720"/>
          <w:tab w:val="num" w:pos="1080"/>
        </w:tabs>
        <w:spacing w:line="360" w:lineRule="auto"/>
        <w:ind w:left="1080"/>
      </w:pPr>
      <w:r>
        <w:rPr>
          <w:rStyle w:val="Strong"/>
        </w:rPr>
        <w:t>Answer Service:</w:t>
      </w:r>
      <w:r>
        <w:t xml:space="preserve"> Manages CRUD operations for answers.</w:t>
      </w:r>
    </w:p>
    <w:p w14:paraId="51AB39A2" w14:textId="77777777" w:rsidR="007B3753" w:rsidRDefault="007B3753" w:rsidP="000E1946">
      <w:pPr>
        <w:pStyle w:val="NormalWeb"/>
        <w:numPr>
          <w:ilvl w:val="0"/>
          <w:numId w:val="25"/>
        </w:numPr>
        <w:tabs>
          <w:tab w:val="clear" w:pos="720"/>
          <w:tab w:val="num" w:pos="1080"/>
        </w:tabs>
        <w:spacing w:line="360" w:lineRule="auto"/>
        <w:ind w:left="1080"/>
      </w:pPr>
      <w:r>
        <w:rPr>
          <w:rStyle w:val="Strong"/>
        </w:rPr>
        <w:t>Admin Service:</w:t>
      </w:r>
      <w:r>
        <w:t xml:space="preserve"> Provides moderation-related APIs.</w:t>
      </w:r>
    </w:p>
    <w:p w14:paraId="30CEE20E" w14:textId="77777777" w:rsidR="007B3753" w:rsidRDefault="007B3753" w:rsidP="000E1946">
      <w:pPr>
        <w:pStyle w:val="NormalWeb"/>
        <w:numPr>
          <w:ilvl w:val="0"/>
          <w:numId w:val="16"/>
        </w:numPr>
        <w:spacing w:line="360" w:lineRule="auto"/>
        <w:ind w:left="720"/>
      </w:pPr>
      <w:r>
        <w:rPr>
          <w:rStyle w:val="Strong"/>
        </w:rPr>
        <w:t>Routing &amp; Guards:</w:t>
      </w:r>
    </w:p>
    <w:p w14:paraId="0BC303A3" w14:textId="77777777" w:rsidR="007B3753" w:rsidRDefault="007B3753" w:rsidP="000E1946">
      <w:pPr>
        <w:pStyle w:val="NormalWeb"/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</w:pPr>
      <w:r>
        <w:rPr>
          <w:rStyle w:val="Strong"/>
        </w:rPr>
        <w:t>Route Guards:</w:t>
      </w:r>
      <w:r>
        <w:t xml:space="preserve"> Prevent unauthorized users from accessing protected pages.</w:t>
      </w:r>
    </w:p>
    <w:p w14:paraId="536F41CE" w14:textId="77777777" w:rsidR="007B3753" w:rsidRDefault="007B3753" w:rsidP="000E1946">
      <w:pPr>
        <w:pStyle w:val="NormalWeb"/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</w:pPr>
      <w:r>
        <w:rPr>
          <w:rStyle w:val="Strong"/>
        </w:rPr>
        <w:t>Interceptors:</w:t>
      </w:r>
      <w:r>
        <w:t xml:space="preserve"> Add </w:t>
      </w:r>
      <w:r>
        <w:rPr>
          <w:rStyle w:val="Strong"/>
        </w:rPr>
        <w:t>Authorization: Bearer token</w:t>
      </w:r>
      <w:r>
        <w:t xml:space="preserve"> header to all API calls.</w:t>
      </w:r>
    </w:p>
    <w:p w14:paraId="6E3C6183" w14:textId="77777777" w:rsidR="007B3753" w:rsidRPr="00D55F2C" w:rsidRDefault="007B3753" w:rsidP="00D55F2C">
      <w:pPr>
        <w:pStyle w:val="Heading3"/>
        <w:spacing w:after="240"/>
        <w:rPr>
          <w:rFonts w:ascii="Times New Roman" w:hAnsi="Times New Roman" w:cs="Times New Roman"/>
          <w:sz w:val="28"/>
          <w:szCs w:val="28"/>
        </w:rPr>
      </w:pPr>
      <w:bookmarkStart w:id="16" w:name="_Toc208006690"/>
      <w:r w:rsidRPr="00D55F2C">
        <w:rPr>
          <w:rStyle w:val="Strong"/>
          <w:rFonts w:ascii="Times New Roman" w:hAnsi="Times New Roman" w:cs="Times New Roman"/>
          <w:b/>
          <w:bCs/>
          <w:sz w:val="28"/>
          <w:szCs w:val="28"/>
        </w:rPr>
        <w:t>2. Backend Components (ASP.NET Core)</w:t>
      </w:r>
      <w:bookmarkEnd w:id="16"/>
    </w:p>
    <w:p w14:paraId="1D75CB17" w14:textId="77777777" w:rsidR="007B3753" w:rsidRDefault="007B3753" w:rsidP="00CF1984">
      <w:pPr>
        <w:pStyle w:val="NormalWeb"/>
        <w:numPr>
          <w:ilvl w:val="0"/>
          <w:numId w:val="16"/>
        </w:numPr>
        <w:spacing w:before="0" w:beforeAutospacing="0" w:after="240" w:afterAutospacing="0" w:line="360" w:lineRule="auto"/>
      </w:pPr>
      <w:r>
        <w:rPr>
          <w:rStyle w:val="Strong"/>
        </w:rPr>
        <w:t>Controllers:</w:t>
      </w:r>
    </w:p>
    <w:p w14:paraId="4AFCE56E" w14:textId="77777777" w:rsidR="007B3753" w:rsidRDefault="007B3753" w:rsidP="000E1946">
      <w:pPr>
        <w:pStyle w:val="NormalWeb"/>
        <w:numPr>
          <w:ilvl w:val="0"/>
          <w:numId w:val="27"/>
        </w:numPr>
        <w:spacing w:line="360" w:lineRule="auto"/>
      </w:pPr>
      <w:r>
        <w:rPr>
          <w:rStyle w:val="Strong"/>
        </w:rPr>
        <w:t>AuthController:</w:t>
      </w:r>
      <w:r>
        <w:t xml:space="preserve"> Handles authentication (Login/Register).</w:t>
      </w:r>
    </w:p>
    <w:p w14:paraId="62FA9004" w14:textId="77777777" w:rsidR="007B3753" w:rsidRDefault="007B3753" w:rsidP="000E1946">
      <w:pPr>
        <w:pStyle w:val="NormalWeb"/>
        <w:numPr>
          <w:ilvl w:val="0"/>
          <w:numId w:val="27"/>
        </w:numPr>
        <w:spacing w:line="360" w:lineRule="auto"/>
      </w:pPr>
      <w:r>
        <w:rPr>
          <w:rStyle w:val="Strong"/>
        </w:rPr>
        <w:t>UserController:</w:t>
      </w:r>
      <w:r>
        <w:t xml:space="preserve"> Manages user-related actions.</w:t>
      </w:r>
    </w:p>
    <w:p w14:paraId="4173C83D" w14:textId="77777777" w:rsidR="007B3753" w:rsidRDefault="007B3753" w:rsidP="000E1946">
      <w:pPr>
        <w:pStyle w:val="NormalWeb"/>
        <w:numPr>
          <w:ilvl w:val="0"/>
          <w:numId w:val="27"/>
        </w:numPr>
        <w:spacing w:line="360" w:lineRule="auto"/>
      </w:pPr>
      <w:r>
        <w:rPr>
          <w:rStyle w:val="Strong"/>
        </w:rPr>
        <w:t>QuestionController:</w:t>
      </w:r>
      <w:r>
        <w:t xml:space="preserve"> Handles questions (create, list, search).</w:t>
      </w:r>
    </w:p>
    <w:p w14:paraId="11D59D63" w14:textId="77777777" w:rsidR="007B3753" w:rsidRDefault="007B3753" w:rsidP="000E1946">
      <w:pPr>
        <w:pStyle w:val="NormalWeb"/>
        <w:numPr>
          <w:ilvl w:val="0"/>
          <w:numId w:val="27"/>
        </w:numPr>
        <w:spacing w:line="360" w:lineRule="auto"/>
      </w:pPr>
      <w:r>
        <w:rPr>
          <w:rStyle w:val="Strong"/>
        </w:rPr>
        <w:t>AnswerController:</w:t>
      </w:r>
      <w:r>
        <w:t xml:space="preserve"> Handles answers.</w:t>
      </w:r>
    </w:p>
    <w:p w14:paraId="4B038E8B" w14:textId="77777777" w:rsidR="007B3753" w:rsidRDefault="007B3753" w:rsidP="000E1946">
      <w:pPr>
        <w:pStyle w:val="NormalWeb"/>
        <w:numPr>
          <w:ilvl w:val="0"/>
          <w:numId w:val="27"/>
        </w:numPr>
        <w:spacing w:line="360" w:lineRule="auto"/>
      </w:pPr>
      <w:r>
        <w:rPr>
          <w:rStyle w:val="Strong"/>
        </w:rPr>
        <w:t>AdminController:</w:t>
      </w:r>
      <w:r>
        <w:t xml:space="preserve"> Provides moderation actions.</w:t>
      </w:r>
    </w:p>
    <w:p w14:paraId="62805172" w14:textId="77777777" w:rsidR="00D55F2C" w:rsidRDefault="00D55F2C" w:rsidP="00D55F2C">
      <w:pPr>
        <w:pStyle w:val="NormalWeb"/>
        <w:spacing w:line="360" w:lineRule="auto"/>
        <w:ind w:left="720"/>
      </w:pPr>
    </w:p>
    <w:p w14:paraId="6FC17248" w14:textId="77777777" w:rsidR="007B3753" w:rsidRDefault="007B3753" w:rsidP="000E1946">
      <w:pPr>
        <w:pStyle w:val="NormalWeb"/>
        <w:numPr>
          <w:ilvl w:val="0"/>
          <w:numId w:val="16"/>
        </w:numPr>
        <w:spacing w:line="360" w:lineRule="auto"/>
      </w:pPr>
      <w:r>
        <w:rPr>
          <w:rStyle w:val="Strong"/>
        </w:rPr>
        <w:t>Services Layer:</w:t>
      </w:r>
    </w:p>
    <w:p w14:paraId="6B4A1543" w14:textId="77777777" w:rsidR="007B3753" w:rsidRDefault="007B3753" w:rsidP="000E1946">
      <w:pPr>
        <w:pStyle w:val="NormalWeb"/>
        <w:numPr>
          <w:ilvl w:val="0"/>
          <w:numId w:val="28"/>
        </w:numPr>
        <w:spacing w:line="360" w:lineRule="auto"/>
      </w:pPr>
      <w:r>
        <w:t>Contains business logic for authentication, content approval, and image management.</w:t>
      </w:r>
    </w:p>
    <w:p w14:paraId="141E94C4" w14:textId="77777777" w:rsidR="007B3753" w:rsidRDefault="007B3753" w:rsidP="000E1946">
      <w:pPr>
        <w:pStyle w:val="NormalWeb"/>
        <w:numPr>
          <w:ilvl w:val="0"/>
          <w:numId w:val="16"/>
        </w:numPr>
        <w:spacing w:line="360" w:lineRule="auto"/>
      </w:pPr>
      <w:r>
        <w:rPr>
          <w:rStyle w:val="Strong"/>
        </w:rPr>
        <w:t>Repository Layer:</w:t>
      </w:r>
    </w:p>
    <w:p w14:paraId="743DEC8E" w14:textId="77777777" w:rsidR="007B3753" w:rsidRDefault="007B3753" w:rsidP="000E1946">
      <w:pPr>
        <w:pStyle w:val="NormalWeb"/>
        <w:numPr>
          <w:ilvl w:val="0"/>
          <w:numId w:val="29"/>
        </w:numPr>
        <w:spacing w:line="360" w:lineRule="auto"/>
      </w:pPr>
      <w:r>
        <w:t xml:space="preserve">Handles database interactions using </w:t>
      </w:r>
      <w:r>
        <w:rPr>
          <w:rStyle w:val="Strong"/>
        </w:rPr>
        <w:t>Entity Framework Core</w:t>
      </w:r>
      <w:r>
        <w:t>.</w:t>
      </w:r>
    </w:p>
    <w:p w14:paraId="06A8FD20" w14:textId="77777777" w:rsidR="007B3753" w:rsidRDefault="007B3753" w:rsidP="007B3753"/>
    <w:p w14:paraId="1C0359B8" w14:textId="77777777" w:rsidR="007B3753" w:rsidRPr="00D55F2C" w:rsidRDefault="007B3753" w:rsidP="007B3753">
      <w:pPr>
        <w:pStyle w:val="Heading3"/>
        <w:rPr>
          <w:rFonts w:ascii="Times New Roman" w:hAnsi="Times New Roman" w:cs="Times New Roman"/>
          <w:sz w:val="28"/>
        </w:rPr>
      </w:pPr>
      <w:bookmarkStart w:id="17" w:name="_Toc208006691"/>
      <w:r w:rsidRPr="00D55F2C">
        <w:rPr>
          <w:rStyle w:val="Strong"/>
          <w:rFonts w:ascii="Times New Roman" w:hAnsi="Times New Roman" w:cs="Times New Roman"/>
          <w:b/>
          <w:bCs/>
          <w:sz w:val="28"/>
        </w:rPr>
        <w:t>3. API Design</w:t>
      </w:r>
      <w:bookmarkEnd w:id="17"/>
    </w:p>
    <w:p w14:paraId="479597F3" w14:textId="77777777" w:rsidR="007B3753" w:rsidRDefault="007B3753" w:rsidP="00D55F2C">
      <w:pPr>
        <w:pStyle w:val="NormalWeb"/>
        <w:spacing w:after="0" w:afterAutospacing="0"/>
      </w:pPr>
      <w:r>
        <w:t xml:space="preserve">The </w:t>
      </w:r>
      <w:r>
        <w:rPr>
          <w:rStyle w:val="Strong"/>
        </w:rPr>
        <w:t>API endpoints</w:t>
      </w:r>
      <w:r>
        <w:t xml:space="preserve"> follow RESTful conventions with secure role-based access.</w:t>
      </w:r>
    </w:p>
    <w:p w14:paraId="50F31048" w14:textId="77777777" w:rsidR="007B3753" w:rsidRPr="00D55F2C" w:rsidRDefault="007B3753" w:rsidP="00D55F2C">
      <w:pPr>
        <w:pStyle w:val="Heading4"/>
        <w:spacing w:after="240" w:line="360" w:lineRule="auto"/>
        <w:rPr>
          <w:rFonts w:ascii="Times New Roman" w:hAnsi="Times New Roman" w:cs="Times New Roman"/>
          <w:i w:val="0"/>
          <w:sz w:val="28"/>
        </w:rPr>
      </w:pPr>
      <w:r w:rsidRPr="00D55F2C">
        <w:rPr>
          <w:rStyle w:val="Strong"/>
          <w:rFonts w:ascii="Times New Roman" w:hAnsi="Times New Roman" w:cs="Times New Roman"/>
          <w:b/>
          <w:bCs/>
          <w:i w:val="0"/>
          <w:sz w:val="28"/>
        </w:rPr>
        <w:t>Authentication &amp; User APIs</w:t>
      </w: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856"/>
        <w:gridCol w:w="3200"/>
        <w:gridCol w:w="1912"/>
      </w:tblGrid>
      <w:tr w:rsidR="00D55F2C" w:rsidRPr="00D55F2C" w14:paraId="1E960C4E" w14:textId="77777777" w:rsidTr="00D5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hideMark/>
          </w:tcPr>
          <w:p w14:paraId="17C46D2E" w14:textId="77777777" w:rsidR="007B3753" w:rsidRPr="00D55F2C" w:rsidRDefault="007B3753" w:rsidP="00D55F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1856" w:type="dxa"/>
            <w:hideMark/>
          </w:tcPr>
          <w:p w14:paraId="659D3B13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ndpoint</w:t>
            </w:r>
          </w:p>
        </w:tc>
        <w:tc>
          <w:tcPr>
            <w:tcW w:w="3200" w:type="dxa"/>
            <w:hideMark/>
          </w:tcPr>
          <w:p w14:paraId="5BF03F09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12" w:type="dxa"/>
            <w:hideMark/>
          </w:tcPr>
          <w:p w14:paraId="2AAF3521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uth Required</w:t>
            </w:r>
          </w:p>
        </w:tc>
      </w:tr>
      <w:tr w:rsidR="00D55F2C" w:rsidRPr="00D55F2C" w14:paraId="4D8A84B5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7D62D397" w14:textId="77777777" w:rsidR="007B3753" w:rsidRPr="00D55F2C" w:rsidRDefault="007B3753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856" w:type="dxa"/>
            <w:vAlign w:val="center"/>
            <w:hideMark/>
          </w:tcPr>
          <w:p w14:paraId="535C3E17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/api/auth/login</w:t>
            </w:r>
          </w:p>
        </w:tc>
        <w:tc>
          <w:tcPr>
            <w:tcW w:w="3200" w:type="dxa"/>
            <w:vAlign w:val="center"/>
            <w:hideMark/>
          </w:tcPr>
          <w:p w14:paraId="14C6EA79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User login &amp; JWT generation</w:t>
            </w:r>
          </w:p>
        </w:tc>
        <w:tc>
          <w:tcPr>
            <w:tcW w:w="1912" w:type="dxa"/>
            <w:vAlign w:val="center"/>
            <w:hideMark/>
          </w:tcPr>
          <w:p w14:paraId="2E1DEFF0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55F2C" w:rsidRPr="00D55F2C" w14:paraId="03F3B499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5611E846" w14:textId="77777777" w:rsidR="007B3753" w:rsidRPr="00D55F2C" w:rsidRDefault="007B3753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856" w:type="dxa"/>
            <w:vAlign w:val="center"/>
            <w:hideMark/>
          </w:tcPr>
          <w:p w14:paraId="08089B14" w14:textId="77777777" w:rsidR="007B3753" w:rsidRPr="00D55F2C" w:rsidRDefault="007B3753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/api/auth/register</w:t>
            </w:r>
          </w:p>
        </w:tc>
        <w:tc>
          <w:tcPr>
            <w:tcW w:w="3200" w:type="dxa"/>
            <w:vAlign w:val="center"/>
            <w:hideMark/>
          </w:tcPr>
          <w:p w14:paraId="4D31F2FB" w14:textId="77777777" w:rsidR="007B3753" w:rsidRPr="00D55F2C" w:rsidRDefault="007B3753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Register new user</w:t>
            </w:r>
          </w:p>
        </w:tc>
        <w:tc>
          <w:tcPr>
            <w:tcW w:w="1912" w:type="dxa"/>
            <w:vAlign w:val="center"/>
            <w:hideMark/>
          </w:tcPr>
          <w:p w14:paraId="1043612D" w14:textId="77777777" w:rsidR="007B3753" w:rsidRPr="00D55F2C" w:rsidRDefault="007B3753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3763FC5E" w14:textId="77777777" w:rsidR="007B3753" w:rsidRPr="00D55F2C" w:rsidRDefault="007B3753" w:rsidP="00D55F2C">
      <w:pPr>
        <w:pStyle w:val="Heading4"/>
        <w:spacing w:after="240" w:line="360" w:lineRule="auto"/>
        <w:rPr>
          <w:rFonts w:ascii="Times New Roman" w:hAnsi="Times New Roman" w:cs="Times New Roman"/>
          <w:i w:val="0"/>
          <w:color w:val="548DD4" w:themeColor="text2" w:themeTint="99"/>
          <w:sz w:val="28"/>
          <w:szCs w:val="28"/>
        </w:rPr>
      </w:pPr>
      <w:r w:rsidRPr="00D55F2C">
        <w:rPr>
          <w:rStyle w:val="Strong"/>
          <w:rFonts w:ascii="Times New Roman" w:hAnsi="Times New Roman" w:cs="Times New Roman"/>
          <w:b/>
          <w:bCs/>
          <w:i w:val="0"/>
          <w:color w:val="548DD4" w:themeColor="text2" w:themeTint="99"/>
          <w:sz w:val="28"/>
          <w:szCs w:val="28"/>
        </w:rPr>
        <w:t>Question APIs</w:t>
      </w:r>
    </w:p>
    <w:tbl>
      <w:tblPr>
        <w:tblStyle w:val="LightGrid-Accent11"/>
        <w:tblW w:w="7425" w:type="dxa"/>
        <w:jc w:val="center"/>
        <w:tblLook w:val="04A0" w:firstRow="1" w:lastRow="0" w:firstColumn="1" w:lastColumn="0" w:noHBand="0" w:noVBand="1"/>
      </w:tblPr>
      <w:tblGrid>
        <w:gridCol w:w="963"/>
        <w:gridCol w:w="2033"/>
        <w:gridCol w:w="2872"/>
        <w:gridCol w:w="1557"/>
      </w:tblGrid>
      <w:tr w:rsidR="007B3753" w:rsidRPr="00D55F2C" w14:paraId="098756D3" w14:textId="77777777" w:rsidTr="00D5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D57120" w14:textId="77777777" w:rsidR="007B3753" w:rsidRPr="00D55F2C" w:rsidRDefault="007B3753" w:rsidP="00D55F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4619D56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6FDDB55F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783E224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uth Required</w:t>
            </w:r>
          </w:p>
        </w:tc>
      </w:tr>
      <w:tr w:rsidR="007B3753" w:rsidRPr="00D55F2C" w14:paraId="4480892F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1A84AA" w14:textId="77777777" w:rsidR="007B3753" w:rsidRPr="00D55F2C" w:rsidRDefault="007B3753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C604773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/api/questions</w:t>
            </w:r>
          </w:p>
        </w:tc>
        <w:tc>
          <w:tcPr>
            <w:tcW w:w="0" w:type="auto"/>
            <w:vAlign w:val="center"/>
            <w:hideMark/>
          </w:tcPr>
          <w:p w14:paraId="34A1CA83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Get all approved questions</w:t>
            </w:r>
          </w:p>
        </w:tc>
        <w:tc>
          <w:tcPr>
            <w:tcW w:w="0" w:type="auto"/>
            <w:vAlign w:val="center"/>
            <w:hideMark/>
          </w:tcPr>
          <w:p w14:paraId="3DE2E539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B3753" w:rsidRPr="00D55F2C" w14:paraId="3D78180D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1BA2E0" w14:textId="77777777" w:rsidR="007B3753" w:rsidRPr="00D55F2C" w:rsidRDefault="007B3753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94413D6" w14:textId="77777777" w:rsidR="007B3753" w:rsidRPr="00D55F2C" w:rsidRDefault="007B3753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/api/questions/{id}</w:t>
            </w:r>
          </w:p>
        </w:tc>
        <w:tc>
          <w:tcPr>
            <w:tcW w:w="0" w:type="auto"/>
            <w:vAlign w:val="center"/>
            <w:hideMark/>
          </w:tcPr>
          <w:p w14:paraId="53B9D5E1" w14:textId="77777777" w:rsidR="007B3753" w:rsidRPr="00D55F2C" w:rsidRDefault="007B3753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Get question details</w:t>
            </w:r>
          </w:p>
        </w:tc>
        <w:tc>
          <w:tcPr>
            <w:tcW w:w="0" w:type="auto"/>
            <w:vAlign w:val="center"/>
            <w:hideMark/>
          </w:tcPr>
          <w:p w14:paraId="1B4EEA1D" w14:textId="77777777" w:rsidR="007B3753" w:rsidRPr="00D55F2C" w:rsidRDefault="007B3753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B3753" w:rsidRPr="00D55F2C" w14:paraId="1E61E6FD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3F896F" w14:textId="77777777" w:rsidR="007B3753" w:rsidRPr="00D55F2C" w:rsidRDefault="007B3753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7883193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/api/questions</w:t>
            </w:r>
          </w:p>
        </w:tc>
        <w:tc>
          <w:tcPr>
            <w:tcW w:w="0" w:type="auto"/>
            <w:vAlign w:val="center"/>
            <w:hideMark/>
          </w:tcPr>
          <w:p w14:paraId="3EE2D4D4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Post a new question (Pending)</w:t>
            </w:r>
          </w:p>
        </w:tc>
        <w:tc>
          <w:tcPr>
            <w:tcW w:w="0" w:type="auto"/>
            <w:vAlign w:val="center"/>
            <w:hideMark/>
          </w:tcPr>
          <w:p w14:paraId="1F0BAFBF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CE73F05" w14:textId="77777777" w:rsidR="007B3753" w:rsidRPr="00D55F2C" w:rsidRDefault="007B3753" w:rsidP="00D55F2C">
      <w:pPr>
        <w:pStyle w:val="Heading4"/>
        <w:spacing w:after="24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D55F2C">
        <w:rPr>
          <w:rStyle w:val="Strong"/>
          <w:rFonts w:ascii="Times New Roman" w:hAnsi="Times New Roman" w:cs="Times New Roman"/>
          <w:b/>
          <w:bCs/>
          <w:i w:val="0"/>
          <w:sz w:val="28"/>
          <w:szCs w:val="28"/>
        </w:rPr>
        <w:t>Answer APIs</w:t>
      </w:r>
    </w:p>
    <w:tbl>
      <w:tblPr>
        <w:tblStyle w:val="LightGrid-Accent11"/>
        <w:tblW w:w="6667" w:type="dxa"/>
        <w:jc w:val="center"/>
        <w:tblLook w:val="04A0" w:firstRow="1" w:lastRow="0" w:firstColumn="1" w:lastColumn="0" w:noHBand="0" w:noVBand="1"/>
      </w:tblPr>
      <w:tblGrid>
        <w:gridCol w:w="988"/>
        <w:gridCol w:w="1451"/>
        <w:gridCol w:w="2551"/>
        <w:gridCol w:w="1677"/>
      </w:tblGrid>
      <w:tr w:rsidR="007B3753" w:rsidRPr="00D55F2C" w14:paraId="6C340CE2" w14:textId="77777777" w:rsidTr="00D5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6964C1" w14:textId="77777777" w:rsidR="007B3753" w:rsidRPr="00D55F2C" w:rsidRDefault="007B3753" w:rsidP="00D55F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C4B13F5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174981A9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9FFFA58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uth Required</w:t>
            </w:r>
          </w:p>
        </w:tc>
      </w:tr>
      <w:tr w:rsidR="007B3753" w:rsidRPr="00D55F2C" w14:paraId="62AFA64D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DF3151" w14:textId="77777777" w:rsidR="007B3753" w:rsidRPr="00D55F2C" w:rsidRDefault="007B3753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473A39A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/api/answers</w:t>
            </w:r>
          </w:p>
        </w:tc>
        <w:tc>
          <w:tcPr>
            <w:tcW w:w="0" w:type="auto"/>
            <w:vAlign w:val="center"/>
            <w:hideMark/>
          </w:tcPr>
          <w:p w14:paraId="2358271C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Add answer to question</w:t>
            </w:r>
          </w:p>
        </w:tc>
        <w:tc>
          <w:tcPr>
            <w:tcW w:w="0" w:type="auto"/>
            <w:vAlign w:val="center"/>
            <w:hideMark/>
          </w:tcPr>
          <w:p w14:paraId="07E120B0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078BB1D1" w14:textId="77777777" w:rsidR="007B3753" w:rsidRPr="00D55F2C" w:rsidRDefault="007B3753" w:rsidP="00D55F2C">
      <w:pPr>
        <w:pStyle w:val="Heading4"/>
        <w:spacing w:after="24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D55F2C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</w:t>
      </w:r>
      <w:r w:rsidRPr="00D55F2C">
        <w:rPr>
          <w:rStyle w:val="Strong"/>
          <w:rFonts w:ascii="Times New Roman" w:hAnsi="Times New Roman" w:cs="Times New Roman"/>
          <w:b/>
          <w:bCs/>
          <w:i w:val="0"/>
          <w:sz w:val="28"/>
          <w:szCs w:val="28"/>
        </w:rPr>
        <w:t>Admin APIs</w:t>
      </w:r>
    </w:p>
    <w:tbl>
      <w:tblPr>
        <w:tblStyle w:val="LightGrid-Accent11"/>
        <w:tblW w:w="8124" w:type="dxa"/>
        <w:jc w:val="center"/>
        <w:tblLook w:val="04A0" w:firstRow="1" w:lastRow="0" w:firstColumn="1" w:lastColumn="0" w:noHBand="0" w:noVBand="1"/>
      </w:tblPr>
      <w:tblGrid>
        <w:gridCol w:w="1033"/>
        <w:gridCol w:w="3798"/>
        <w:gridCol w:w="2249"/>
        <w:gridCol w:w="1044"/>
      </w:tblGrid>
      <w:tr w:rsidR="007B3753" w:rsidRPr="00D55F2C" w14:paraId="1BA452A5" w14:textId="77777777" w:rsidTr="00D5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314A3D" w14:textId="77777777" w:rsidR="007B3753" w:rsidRPr="00D55F2C" w:rsidRDefault="007B3753" w:rsidP="00D55F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EF9B930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6D4234A9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044" w:type="dxa"/>
            <w:vAlign w:val="center"/>
            <w:hideMark/>
          </w:tcPr>
          <w:p w14:paraId="1FEB2983" w14:textId="77777777" w:rsidR="007B3753" w:rsidRPr="00D55F2C" w:rsidRDefault="007B3753" w:rsidP="00D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7B3753" w:rsidRPr="00D55F2C" w14:paraId="1A9DEC0F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03456F" w14:textId="77777777" w:rsidR="007B3753" w:rsidRPr="00D55F2C" w:rsidRDefault="007B3753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3A8B5D5C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/api/admin/questions/{id}/approve</w:t>
            </w:r>
          </w:p>
        </w:tc>
        <w:tc>
          <w:tcPr>
            <w:tcW w:w="0" w:type="auto"/>
            <w:vAlign w:val="center"/>
            <w:hideMark/>
          </w:tcPr>
          <w:p w14:paraId="0F896871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Approve a question</w:t>
            </w:r>
          </w:p>
        </w:tc>
        <w:tc>
          <w:tcPr>
            <w:tcW w:w="1044" w:type="dxa"/>
            <w:vAlign w:val="center"/>
            <w:hideMark/>
          </w:tcPr>
          <w:p w14:paraId="25787E9C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3753" w:rsidRPr="00D55F2C" w14:paraId="70FF48D2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75B692" w14:textId="77777777" w:rsidR="007B3753" w:rsidRPr="00D55F2C" w:rsidRDefault="007B3753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39E9BE94" w14:textId="77777777" w:rsidR="007B3753" w:rsidRPr="00D55F2C" w:rsidRDefault="007B3753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/api/admin/questions/{id}/reject</w:t>
            </w:r>
          </w:p>
        </w:tc>
        <w:tc>
          <w:tcPr>
            <w:tcW w:w="0" w:type="auto"/>
            <w:vAlign w:val="center"/>
            <w:hideMark/>
          </w:tcPr>
          <w:p w14:paraId="57410ECD" w14:textId="77777777" w:rsidR="007B3753" w:rsidRPr="00D55F2C" w:rsidRDefault="007B3753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Reject a question</w:t>
            </w:r>
          </w:p>
        </w:tc>
        <w:tc>
          <w:tcPr>
            <w:tcW w:w="1044" w:type="dxa"/>
            <w:vAlign w:val="center"/>
            <w:hideMark/>
          </w:tcPr>
          <w:p w14:paraId="75E1C2E9" w14:textId="77777777" w:rsidR="007B3753" w:rsidRPr="00D55F2C" w:rsidRDefault="007B3753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3753" w:rsidRPr="00D55F2C" w14:paraId="70E11689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999AF3" w14:textId="77777777" w:rsidR="007B3753" w:rsidRPr="00D55F2C" w:rsidRDefault="007B3753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7BDA1D16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/api/admin/answers/{id}/approve</w:t>
            </w:r>
          </w:p>
        </w:tc>
        <w:tc>
          <w:tcPr>
            <w:tcW w:w="0" w:type="auto"/>
            <w:vAlign w:val="center"/>
            <w:hideMark/>
          </w:tcPr>
          <w:p w14:paraId="799AD9C3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Approve an answer</w:t>
            </w:r>
          </w:p>
        </w:tc>
        <w:tc>
          <w:tcPr>
            <w:tcW w:w="1044" w:type="dxa"/>
            <w:vAlign w:val="center"/>
            <w:hideMark/>
          </w:tcPr>
          <w:p w14:paraId="44A108F2" w14:textId="77777777" w:rsidR="007B3753" w:rsidRPr="00D55F2C" w:rsidRDefault="007B3753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F2C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</w:tbl>
    <w:p w14:paraId="062A71D2" w14:textId="77777777" w:rsidR="007B3753" w:rsidRDefault="007B3753" w:rsidP="007B3753"/>
    <w:p w14:paraId="255D3612" w14:textId="77777777" w:rsidR="007B3753" w:rsidRPr="00D55F2C" w:rsidRDefault="007B3753" w:rsidP="00D55F2C">
      <w:pPr>
        <w:pStyle w:val="Heading3"/>
        <w:spacing w:after="240" w:line="360" w:lineRule="auto"/>
        <w:rPr>
          <w:rFonts w:ascii="Times New Roman" w:hAnsi="Times New Roman" w:cs="Times New Roman"/>
          <w:sz w:val="28"/>
        </w:rPr>
      </w:pPr>
      <w:bookmarkStart w:id="18" w:name="_Toc208006692"/>
      <w:r w:rsidRPr="00D55F2C">
        <w:rPr>
          <w:rStyle w:val="Strong"/>
          <w:rFonts w:ascii="Times New Roman" w:hAnsi="Times New Roman" w:cs="Times New Roman"/>
          <w:b/>
          <w:bCs/>
          <w:sz w:val="28"/>
        </w:rPr>
        <w:t>API Security &amp; Standards</w:t>
      </w:r>
      <w:bookmarkEnd w:id="18"/>
    </w:p>
    <w:p w14:paraId="03F00D89" w14:textId="77777777" w:rsidR="007B3753" w:rsidRDefault="007B3753" w:rsidP="000E1946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</w:pPr>
      <w:r>
        <w:rPr>
          <w:rStyle w:val="Strong"/>
        </w:rPr>
        <w:t>Authentication:</w:t>
      </w:r>
      <w:r>
        <w:t xml:space="preserve"> JWT-based authentication.</w:t>
      </w:r>
    </w:p>
    <w:p w14:paraId="2B43EEB4" w14:textId="77777777" w:rsidR="007B3753" w:rsidRDefault="007B3753" w:rsidP="000E1946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</w:pPr>
      <w:r>
        <w:rPr>
          <w:rStyle w:val="Strong"/>
        </w:rPr>
        <w:t>Authorization:</w:t>
      </w:r>
      <w:r>
        <w:t xml:space="preserve"> Role-based (Admin/User).</w:t>
      </w:r>
    </w:p>
    <w:p w14:paraId="68293020" w14:textId="77777777" w:rsidR="007B3753" w:rsidRDefault="007B3753" w:rsidP="000E1946">
      <w:pPr>
        <w:pStyle w:val="NormalWeb"/>
        <w:numPr>
          <w:ilvl w:val="0"/>
          <w:numId w:val="30"/>
        </w:numPr>
        <w:spacing w:line="360" w:lineRule="auto"/>
      </w:pPr>
      <w:r>
        <w:rPr>
          <w:rStyle w:val="Strong"/>
        </w:rPr>
        <w:t>Validation:</w:t>
      </w:r>
      <w:r>
        <w:t xml:space="preserve"> Data annotations and FluentValidation.</w:t>
      </w:r>
    </w:p>
    <w:p w14:paraId="0F28396F" w14:textId="77777777" w:rsidR="007B3753" w:rsidRDefault="007B3753" w:rsidP="000E1946">
      <w:pPr>
        <w:pStyle w:val="NormalWeb"/>
        <w:numPr>
          <w:ilvl w:val="0"/>
          <w:numId w:val="30"/>
        </w:numPr>
        <w:spacing w:line="360" w:lineRule="auto"/>
      </w:pPr>
      <w:r>
        <w:rPr>
          <w:rStyle w:val="Strong"/>
        </w:rPr>
        <w:t>Response Format:</w:t>
      </w:r>
      <w:r>
        <w:t xml:space="preserve"> JSON with proper HTTP status codes.</w:t>
      </w:r>
    </w:p>
    <w:p w14:paraId="153009D4" w14:textId="77777777" w:rsidR="00D55F2C" w:rsidRDefault="00D55F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F5CDD3" w14:textId="77777777" w:rsidR="00D86A4A" w:rsidRPr="00D55F2C" w:rsidRDefault="004B755E" w:rsidP="00D55F2C">
      <w:pPr>
        <w:pStyle w:val="Heading1"/>
        <w:spacing w:after="240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19" w:name="_Toc208006693"/>
      <w:r w:rsidRPr="00D55F2C">
        <w:rPr>
          <w:rFonts w:ascii="Times New Roman" w:hAnsi="Times New Roman" w:cs="Times New Roman"/>
          <w:color w:val="548DD4" w:themeColor="text2" w:themeTint="99"/>
          <w:sz w:val="32"/>
          <w:szCs w:val="32"/>
        </w:rPr>
        <w:lastRenderedPageBreak/>
        <w:t>Database Design &amp; Storage Optimization</w:t>
      </w:r>
      <w:bookmarkEnd w:id="19"/>
    </w:p>
    <w:p w14:paraId="66E60040" w14:textId="77777777" w:rsidR="00585A02" w:rsidRPr="00585A02" w:rsidRDefault="00585A02" w:rsidP="00585A02">
      <w:pPr>
        <w:pStyle w:val="Heading2"/>
        <w:rPr>
          <w:rFonts w:ascii="Times New Roman" w:hAnsi="Times New Roman" w:cs="Times New Roman"/>
          <w:sz w:val="28"/>
        </w:rPr>
      </w:pPr>
      <w:bookmarkStart w:id="20" w:name="_Toc208006694"/>
      <w:r w:rsidRPr="00585A02">
        <w:rPr>
          <w:rStyle w:val="Strong"/>
          <w:rFonts w:ascii="Times New Roman" w:hAnsi="Times New Roman" w:cs="Times New Roman"/>
          <w:b/>
          <w:bCs/>
          <w:sz w:val="28"/>
        </w:rPr>
        <w:t>Database Design &amp; Storage Optimization</w:t>
      </w:r>
      <w:bookmarkEnd w:id="20"/>
    </w:p>
    <w:p w14:paraId="20A486F8" w14:textId="77777777" w:rsidR="00585A02" w:rsidRPr="000A35BB" w:rsidRDefault="00585A02" w:rsidP="000E1946">
      <w:pPr>
        <w:pStyle w:val="Heading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bookmarkStart w:id="21" w:name="_Toc208006695"/>
      <w:r w:rsidRPr="000A35BB">
        <w:rPr>
          <w:rStyle w:val="Strong"/>
          <w:rFonts w:ascii="Times New Roman" w:hAnsi="Times New Roman" w:cs="Times New Roman"/>
          <w:b/>
          <w:bCs/>
          <w:sz w:val="28"/>
        </w:rPr>
        <w:t>Database Schema Overview</w:t>
      </w:r>
      <w:bookmarkEnd w:id="21"/>
    </w:p>
    <w:p w14:paraId="62DAAB43" w14:textId="77777777" w:rsidR="00585A02" w:rsidRDefault="00585A02" w:rsidP="00585A02">
      <w:pPr>
        <w:pStyle w:val="NormalWeb"/>
        <w:spacing w:line="360" w:lineRule="auto"/>
        <w:jc w:val="both"/>
      </w:pPr>
      <w:r>
        <w:t xml:space="preserve">The DoConnect system uses </w:t>
      </w:r>
      <w:r>
        <w:rPr>
          <w:rStyle w:val="Strong"/>
        </w:rPr>
        <w:t>Microsoft SQL Server</w:t>
      </w:r>
      <w:r>
        <w:t xml:space="preserve"> as its primary relational database, managed through </w:t>
      </w:r>
      <w:r>
        <w:rPr>
          <w:rStyle w:val="Strong"/>
        </w:rPr>
        <w:t>Entity Framework Core (EF Core)</w:t>
      </w:r>
      <w:r>
        <w:t xml:space="preserve">. The schema is </w:t>
      </w:r>
      <w:r>
        <w:rPr>
          <w:rStyle w:val="Strong"/>
        </w:rPr>
        <w:t>normalized to Third Normal Form (3NF)</w:t>
      </w:r>
      <w:r>
        <w:t xml:space="preserve"> to reduce redundancy and ensure data consistency. The main entities are:</w:t>
      </w:r>
    </w:p>
    <w:p w14:paraId="79E91B01" w14:textId="77777777" w:rsidR="00585A02" w:rsidRDefault="00585A02" w:rsidP="000E1946">
      <w:pPr>
        <w:pStyle w:val="NormalWeb"/>
        <w:numPr>
          <w:ilvl w:val="0"/>
          <w:numId w:val="31"/>
        </w:numPr>
        <w:spacing w:line="360" w:lineRule="auto"/>
        <w:jc w:val="both"/>
      </w:pPr>
      <w:r>
        <w:rPr>
          <w:rStyle w:val="Strong"/>
        </w:rPr>
        <w:t>Users:</w:t>
      </w:r>
      <w:r>
        <w:t xml:space="preserve"> Stores user credentials, roles, and metadata.</w:t>
      </w:r>
    </w:p>
    <w:p w14:paraId="7EBDE441" w14:textId="77777777" w:rsidR="00585A02" w:rsidRDefault="00585A02" w:rsidP="000E1946">
      <w:pPr>
        <w:pStyle w:val="NormalWeb"/>
        <w:numPr>
          <w:ilvl w:val="0"/>
          <w:numId w:val="31"/>
        </w:numPr>
        <w:spacing w:line="360" w:lineRule="auto"/>
        <w:jc w:val="both"/>
      </w:pPr>
      <w:r>
        <w:rPr>
          <w:rStyle w:val="Strong"/>
        </w:rPr>
        <w:t>Questions:</w:t>
      </w:r>
      <w:r>
        <w:t xml:space="preserve"> Stores user-submitted questions with title, description, and status.</w:t>
      </w:r>
    </w:p>
    <w:p w14:paraId="55EA8B39" w14:textId="77777777" w:rsidR="00585A02" w:rsidRDefault="00585A02" w:rsidP="000E1946">
      <w:pPr>
        <w:pStyle w:val="NormalWeb"/>
        <w:numPr>
          <w:ilvl w:val="0"/>
          <w:numId w:val="31"/>
        </w:numPr>
        <w:spacing w:line="360" w:lineRule="auto"/>
        <w:jc w:val="both"/>
      </w:pPr>
      <w:r>
        <w:rPr>
          <w:rStyle w:val="Strong"/>
        </w:rPr>
        <w:t>Answers:</w:t>
      </w:r>
      <w:r>
        <w:t xml:space="preserve"> Stores answers associated with questions.</w:t>
      </w:r>
    </w:p>
    <w:p w14:paraId="21EBDC0E" w14:textId="77777777" w:rsidR="00585A02" w:rsidRDefault="00585A02" w:rsidP="000E1946">
      <w:pPr>
        <w:pStyle w:val="NormalWeb"/>
        <w:numPr>
          <w:ilvl w:val="0"/>
          <w:numId w:val="31"/>
        </w:numPr>
        <w:spacing w:line="360" w:lineRule="auto"/>
        <w:jc w:val="both"/>
      </w:pPr>
      <w:r>
        <w:rPr>
          <w:rStyle w:val="Strong"/>
        </w:rPr>
        <w:t>Images:</w:t>
      </w:r>
      <w:r>
        <w:t xml:space="preserve"> Stores file references for questions or answers.</w:t>
      </w:r>
    </w:p>
    <w:p w14:paraId="7065D076" w14:textId="77777777" w:rsidR="00585A02" w:rsidRPr="00585A02" w:rsidRDefault="00585A02" w:rsidP="000E1946">
      <w:pPr>
        <w:pStyle w:val="Heading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bookmarkStart w:id="22" w:name="_Toc208006696"/>
      <w:r w:rsidRPr="00585A02">
        <w:rPr>
          <w:rStyle w:val="Strong"/>
          <w:rFonts w:ascii="Times New Roman" w:hAnsi="Times New Roman" w:cs="Times New Roman"/>
          <w:b/>
          <w:bCs/>
          <w:sz w:val="24"/>
        </w:rPr>
        <w:t>Entity-Relationship (ER) Model</w:t>
      </w:r>
      <w:bookmarkEnd w:id="22"/>
    </w:p>
    <w:p w14:paraId="0CFB34BC" w14:textId="77777777" w:rsidR="00585A02" w:rsidRDefault="00585A02" w:rsidP="00585A02">
      <w:pPr>
        <w:pStyle w:val="NormalWeb"/>
        <w:spacing w:after="0" w:afterAutospacing="0" w:line="360" w:lineRule="auto"/>
      </w:pPr>
      <w:r>
        <w:t>The relationships are as follows:</w:t>
      </w:r>
    </w:p>
    <w:p w14:paraId="1C22B923" w14:textId="77777777" w:rsidR="00585A02" w:rsidRDefault="00585A02" w:rsidP="000E1946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</w:pPr>
      <w:r>
        <w:rPr>
          <w:rStyle w:val="Strong"/>
        </w:rPr>
        <w:t>Users → Questions:</w:t>
      </w:r>
      <w:r>
        <w:t xml:space="preserve"> One-to-many (a user can post multiple questions).</w:t>
      </w:r>
    </w:p>
    <w:p w14:paraId="7B2526F6" w14:textId="77777777" w:rsidR="00585A02" w:rsidRDefault="00585A02" w:rsidP="000E1946">
      <w:pPr>
        <w:pStyle w:val="NormalWeb"/>
        <w:numPr>
          <w:ilvl w:val="0"/>
          <w:numId w:val="32"/>
        </w:numPr>
        <w:spacing w:before="0" w:beforeAutospacing="0" w:line="360" w:lineRule="auto"/>
      </w:pPr>
      <w:r>
        <w:rPr>
          <w:rStyle w:val="Strong"/>
        </w:rPr>
        <w:t>Users → Answers:</w:t>
      </w:r>
      <w:r>
        <w:t xml:space="preserve"> One-to-many (a user can post multiple answers).</w:t>
      </w:r>
    </w:p>
    <w:p w14:paraId="5B54B4DC" w14:textId="77777777" w:rsidR="00585A02" w:rsidRDefault="00585A02" w:rsidP="000E1946">
      <w:pPr>
        <w:pStyle w:val="NormalWeb"/>
        <w:numPr>
          <w:ilvl w:val="0"/>
          <w:numId w:val="32"/>
        </w:numPr>
        <w:spacing w:line="360" w:lineRule="auto"/>
      </w:pPr>
      <w:r>
        <w:rPr>
          <w:rStyle w:val="Strong"/>
        </w:rPr>
        <w:t>Questions → Answers:</w:t>
      </w:r>
      <w:r>
        <w:t xml:space="preserve"> One-to-many (a question can have multiple answers).</w:t>
      </w:r>
    </w:p>
    <w:p w14:paraId="5BAB41C0" w14:textId="77777777" w:rsidR="00585A02" w:rsidRDefault="00585A02" w:rsidP="000E1946">
      <w:pPr>
        <w:pStyle w:val="NormalWeb"/>
        <w:numPr>
          <w:ilvl w:val="0"/>
          <w:numId w:val="32"/>
        </w:numPr>
        <w:spacing w:line="360" w:lineRule="auto"/>
      </w:pPr>
      <w:r>
        <w:rPr>
          <w:rStyle w:val="Strong"/>
        </w:rPr>
        <w:t>Questions → Images:</w:t>
      </w:r>
      <w:r>
        <w:t xml:space="preserve"> One-to-many (a question can have multiple images).</w:t>
      </w:r>
    </w:p>
    <w:p w14:paraId="540636D2" w14:textId="77777777" w:rsidR="00585A02" w:rsidRDefault="00585A02" w:rsidP="000E1946">
      <w:pPr>
        <w:pStyle w:val="NormalWeb"/>
        <w:numPr>
          <w:ilvl w:val="0"/>
          <w:numId w:val="32"/>
        </w:numPr>
        <w:spacing w:line="360" w:lineRule="auto"/>
      </w:pPr>
      <w:r>
        <w:rPr>
          <w:rStyle w:val="Strong"/>
        </w:rPr>
        <w:t>Answers → Images:</w:t>
      </w:r>
      <w:r>
        <w:t xml:space="preserve"> One-to-many (an answer can have multiple images).</w:t>
      </w:r>
    </w:p>
    <w:p w14:paraId="0D71E87D" w14:textId="77777777" w:rsidR="00585A02" w:rsidRDefault="00585A02" w:rsidP="004B755E">
      <w:pPr>
        <w:jc w:val="center"/>
      </w:pPr>
      <w:r>
        <w:rPr>
          <w:noProof/>
        </w:rPr>
        <w:lastRenderedPageBreak/>
        <w:drawing>
          <wp:inline distT="0" distB="0" distL="0" distR="0" wp14:anchorId="38F7675F" wp14:editId="064575F7">
            <wp:extent cx="4037162" cy="7539487"/>
            <wp:effectExtent l="19050" t="0" r="1438" b="0"/>
            <wp:docPr id="100" name="Picture 100" descr="D:\DoConnect\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DoConnect\Er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66" cy="755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0C0D9" w14:textId="77777777" w:rsidR="004B755E" w:rsidRPr="00AB75D7" w:rsidRDefault="00AB75D7" w:rsidP="004B755E">
      <w:pPr>
        <w:jc w:val="center"/>
        <w:rPr>
          <w:rFonts w:ascii="Times New Roman" w:hAnsi="Times New Roman" w:cs="Times New Roman"/>
          <w:i/>
          <w:sz w:val="24"/>
        </w:rPr>
      </w:pPr>
      <w:r w:rsidRPr="00AB75D7">
        <w:rPr>
          <w:rFonts w:ascii="Times New Roman" w:hAnsi="Times New Roman" w:cs="Times New Roman"/>
          <w:i/>
          <w:sz w:val="24"/>
        </w:rPr>
        <w:t>Entity Relationship</w:t>
      </w:r>
      <w:r w:rsidR="004B755E" w:rsidRPr="00AB75D7">
        <w:rPr>
          <w:rFonts w:ascii="Times New Roman" w:hAnsi="Times New Roman" w:cs="Times New Roman"/>
          <w:i/>
          <w:sz w:val="24"/>
        </w:rPr>
        <w:t>Diagram</w:t>
      </w:r>
    </w:p>
    <w:p w14:paraId="602342EF" w14:textId="77777777" w:rsidR="00F91560" w:rsidRDefault="00F91560">
      <w:pPr>
        <w:rPr>
          <w:rStyle w:val="Strong"/>
          <w:rFonts w:ascii="Times New Roman" w:eastAsiaTheme="majorEastAsia" w:hAnsi="Times New Roman" w:cs="Times New Roman"/>
          <w:color w:val="4F81BD" w:themeColor="accent1"/>
          <w:sz w:val="28"/>
        </w:rPr>
      </w:pPr>
      <w:bookmarkStart w:id="23" w:name="_Toc208006697"/>
      <w:r>
        <w:rPr>
          <w:rStyle w:val="Strong"/>
          <w:rFonts w:ascii="Times New Roman" w:hAnsi="Times New Roman" w:cs="Times New Roman"/>
          <w:b w:val="0"/>
          <w:bCs w:val="0"/>
          <w:sz w:val="28"/>
        </w:rPr>
        <w:br w:type="page"/>
      </w:r>
    </w:p>
    <w:p w14:paraId="43CBBF90" w14:textId="77777777" w:rsidR="00F91560" w:rsidRPr="00F91560" w:rsidRDefault="00F91560" w:rsidP="00F91560">
      <w:pPr>
        <w:pStyle w:val="ListParagraph"/>
        <w:numPr>
          <w:ilvl w:val="0"/>
          <w:numId w:val="15"/>
        </w:numPr>
        <w:rPr>
          <w:rStyle w:val="Strong"/>
          <w:rFonts w:ascii="Times New Roman" w:eastAsiaTheme="majorEastAsia" w:hAnsi="Times New Roman" w:cs="Times New Roman"/>
          <w:color w:val="4F81BD" w:themeColor="accent1"/>
          <w:sz w:val="28"/>
        </w:rPr>
      </w:pPr>
      <w:r w:rsidRPr="00F91560">
        <w:rPr>
          <w:rStyle w:val="Strong"/>
          <w:rFonts w:ascii="Times New Roman" w:hAnsi="Times New Roman" w:cs="Times New Roman"/>
          <w:bCs w:val="0"/>
          <w:sz w:val="28"/>
        </w:rPr>
        <w:lastRenderedPageBreak/>
        <w:t>Process Flow Diagram</w:t>
      </w:r>
    </w:p>
    <w:p w14:paraId="7A80D100" w14:textId="77777777" w:rsidR="00F91560" w:rsidRDefault="00F91560" w:rsidP="00F91560">
      <w:pPr>
        <w:pStyle w:val="ListParagraph"/>
        <w:ind w:left="360"/>
        <w:rPr>
          <w:rStyle w:val="Strong"/>
          <w:rFonts w:ascii="Times New Roman" w:hAnsi="Times New Roman" w:cs="Times New Roman"/>
          <w:bCs w:val="0"/>
          <w:sz w:val="28"/>
        </w:rPr>
      </w:pPr>
    </w:p>
    <w:p w14:paraId="3ADED719" w14:textId="77777777" w:rsidR="00F91560" w:rsidRPr="00F91560" w:rsidRDefault="00F91560" w:rsidP="00F91560">
      <w:pPr>
        <w:pStyle w:val="ListParagraph"/>
        <w:ind w:left="360"/>
        <w:rPr>
          <w:rStyle w:val="Strong"/>
          <w:rFonts w:ascii="Times New Roman" w:eastAsiaTheme="majorEastAsia" w:hAnsi="Times New Roman" w:cs="Times New Roman"/>
          <w:color w:val="4F81BD" w:themeColor="accent1"/>
          <w:sz w:val="28"/>
        </w:rPr>
      </w:pPr>
    </w:p>
    <w:p w14:paraId="11EEBBB7" w14:textId="77777777" w:rsidR="00F91560" w:rsidRDefault="00F91560" w:rsidP="00F91560">
      <w:pPr>
        <w:jc w:val="center"/>
        <w:rPr>
          <w:rStyle w:val="Strong"/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1CB3F07" wp14:editId="5D3DAF28">
            <wp:extent cx="6115050" cy="6562725"/>
            <wp:effectExtent l="19050" t="0" r="0" b="0"/>
            <wp:docPr id="2" name="Picture 1" descr="D:\DoConnect\Pr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onnect\Prc flo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428F6" w14:textId="77777777" w:rsidR="00F91560" w:rsidRPr="00F91560" w:rsidRDefault="00F91560" w:rsidP="00F91560">
      <w:pPr>
        <w:jc w:val="center"/>
        <w:rPr>
          <w:rStyle w:val="Strong"/>
          <w:rFonts w:ascii="Times New Roman" w:eastAsiaTheme="majorEastAsia" w:hAnsi="Times New Roman" w:cs="Times New Roman"/>
          <w:b w:val="0"/>
          <w:i/>
          <w:color w:val="4F81BD" w:themeColor="accent1"/>
          <w:sz w:val="28"/>
        </w:rPr>
      </w:pPr>
      <w:r w:rsidRPr="00F91560">
        <w:rPr>
          <w:rStyle w:val="Strong"/>
          <w:rFonts w:ascii="Times New Roman" w:hAnsi="Times New Roman" w:cs="Times New Roman"/>
          <w:b w:val="0"/>
          <w:bCs w:val="0"/>
          <w:i/>
          <w:sz w:val="28"/>
        </w:rPr>
        <w:t>Program Flow Diagram</w:t>
      </w:r>
      <w:r w:rsidRPr="00F91560">
        <w:rPr>
          <w:rStyle w:val="Strong"/>
          <w:rFonts w:ascii="Times New Roman" w:hAnsi="Times New Roman" w:cs="Times New Roman"/>
          <w:b w:val="0"/>
          <w:bCs w:val="0"/>
          <w:i/>
          <w:sz w:val="28"/>
        </w:rPr>
        <w:br w:type="page"/>
      </w:r>
    </w:p>
    <w:p w14:paraId="4AC411CD" w14:textId="77777777" w:rsidR="00585A02" w:rsidRPr="004B755E" w:rsidRDefault="00585A02" w:rsidP="004B755E">
      <w:pPr>
        <w:pStyle w:val="Heading3"/>
        <w:spacing w:line="360" w:lineRule="auto"/>
        <w:rPr>
          <w:rFonts w:ascii="Times New Roman" w:hAnsi="Times New Roman" w:cs="Times New Roman"/>
          <w:sz w:val="28"/>
        </w:rPr>
      </w:pPr>
      <w:r w:rsidRPr="004B755E">
        <w:rPr>
          <w:rStyle w:val="Strong"/>
          <w:rFonts w:ascii="Times New Roman" w:hAnsi="Times New Roman" w:cs="Times New Roman"/>
          <w:b/>
          <w:bCs/>
          <w:sz w:val="28"/>
        </w:rPr>
        <w:lastRenderedPageBreak/>
        <w:t>3. Physical Schema</w:t>
      </w:r>
      <w:bookmarkEnd w:id="23"/>
    </w:p>
    <w:p w14:paraId="5EEBB44C" w14:textId="77777777" w:rsidR="004B755E" w:rsidRPr="004B755E" w:rsidRDefault="004B755E" w:rsidP="000E1946">
      <w:pPr>
        <w:pStyle w:val="Heading3"/>
        <w:numPr>
          <w:ilvl w:val="0"/>
          <w:numId w:val="33"/>
        </w:numPr>
        <w:spacing w:after="240"/>
        <w:rPr>
          <w:rFonts w:ascii="Times New Roman" w:hAnsi="Times New Roman" w:cs="Times New Roman"/>
          <w:sz w:val="24"/>
        </w:rPr>
      </w:pPr>
      <w:bookmarkStart w:id="24" w:name="_Toc208006698"/>
      <w:r w:rsidRPr="004B755E">
        <w:rPr>
          <w:rStyle w:val="Strong"/>
          <w:rFonts w:ascii="Times New Roman" w:hAnsi="Times New Roman" w:cs="Times New Roman"/>
          <w:b/>
          <w:bCs/>
          <w:sz w:val="24"/>
        </w:rPr>
        <w:t>Users Table</w:t>
      </w:r>
      <w:bookmarkEnd w:id="24"/>
    </w:p>
    <w:tbl>
      <w:tblPr>
        <w:tblStyle w:val="LightGrid-Accent11"/>
        <w:tblW w:w="10220" w:type="dxa"/>
        <w:jc w:val="center"/>
        <w:tblLook w:val="04A0" w:firstRow="1" w:lastRow="0" w:firstColumn="1" w:lastColumn="0" w:noHBand="0" w:noVBand="1"/>
      </w:tblPr>
      <w:tblGrid>
        <w:gridCol w:w="1737"/>
        <w:gridCol w:w="2152"/>
        <w:gridCol w:w="3538"/>
        <w:gridCol w:w="2793"/>
      </w:tblGrid>
      <w:tr w:rsidR="004B755E" w:rsidRPr="004B755E" w14:paraId="23C266D3" w14:textId="77777777" w:rsidTr="007B7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0A4C0" w14:textId="77777777" w:rsidR="004B755E" w:rsidRPr="004B755E" w:rsidRDefault="004B755E" w:rsidP="004B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0" w:type="auto"/>
            <w:hideMark/>
          </w:tcPr>
          <w:p w14:paraId="636D04C2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685C6A5B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nstraints</w:t>
            </w:r>
          </w:p>
        </w:tc>
        <w:tc>
          <w:tcPr>
            <w:tcW w:w="0" w:type="auto"/>
            <w:hideMark/>
          </w:tcPr>
          <w:p w14:paraId="3C6903C5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B755E" w:rsidRPr="004B755E" w14:paraId="453800A3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EF605A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1504346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NT IDENTITY(1,1)</w:t>
            </w:r>
          </w:p>
        </w:tc>
        <w:tc>
          <w:tcPr>
            <w:tcW w:w="0" w:type="auto"/>
            <w:vAlign w:val="center"/>
            <w:hideMark/>
          </w:tcPr>
          <w:p w14:paraId="3F31A188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6E0EB4B9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Unique identifier for each user.</w:t>
            </w:r>
          </w:p>
        </w:tc>
      </w:tr>
      <w:tr w:rsidR="004B755E" w:rsidRPr="004B755E" w14:paraId="3B82C682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7D488E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3155332C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0" w:type="auto"/>
            <w:vAlign w:val="center"/>
            <w:hideMark/>
          </w:tcPr>
          <w:p w14:paraId="2C98F2AE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02A2D2EF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isplay name of the user.</w:t>
            </w:r>
          </w:p>
        </w:tc>
      </w:tr>
      <w:tr w:rsidR="004B755E" w:rsidRPr="004B755E" w14:paraId="55447E45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063F19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41AF72B5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256)</w:t>
            </w:r>
          </w:p>
        </w:tc>
        <w:tc>
          <w:tcPr>
            <w:tcW w:w="0" w:type="auto"/>
            <w:vAlign w:val="center"/>
            <w:hideMark/>
          </w:tcPr>
          <w:p w14:paraId="02D04E51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0C59349F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User’s email for login and communication.</w:t>
            </w:r>
          </w:p>
        </w:tc>
      </w:tr>
      <w:tr w:rsidR="004B755E" w:rsidRPr="004B755E" w14:paraId="6334D7DE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AD0AFA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PasswordHash</w:t>
            </w:r>
          </w:p>
        </w:tc>
        <w:tc>
          <w:tcPr>
            <w:tcW w:w="0" w:type="auto"/>
            <w:vAlign w:val="center"/>
            <w:hideMark/>
          </w:tcPr>
          <w:p w14:paraId="6C8AF548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256)</w:t>
            </w:r>
          </w:p>
        </w:tc>
        <w:tc>
          <w:tcPr>
            <w:tcW w:w="0" w:type="auto"/>
            <w:vAlign w:val="center"/>
            <w:hideMark/>
          </w:tcPr>
          <w:p w14:paraId="29F0AA8B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0CB52D1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Hashed password for security.</w:t>
            </w:r>
          </w:p>
        </w:tc>
      </w:tr>
      <w:tr w:rsidR="004B755E" w:rsidRPr="004B755E" w14:paraId="6E41F791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4A4579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5582D64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0" w:type="auto"/>
            <w:vAlign w:val="center"/>
            <w:hideMark/>
          </w:tcPr>
          <w:p w14:paraId="42D227AD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EFAULT 'User', NOT NULL</w:t>
            </w:r>
          </w:p>
        </w:tc>
        <w:tc>
          <w:tcPr>
            <w:tcW w:w="0" w:type="auto"/>
            <w:vAlign w:val="center"/>
            <w:hideMark/>
          </w:tcPr>
          <w:p w14:paraId="1348E33B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 xml:space="preserve">User role: </w:t>
            </w:r>
            <w:r w:rsidRPr="004B755E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Admin</w:t>
            </w: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4B755E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User</w:t>
            </w: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55E" w:rsidRPr="004B755E" w14:paraId="46632E83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C36B29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vAlign w:val="center"/>
            <w:hideMark/>
          </w:tcPr>
          <w:p w14:paraId="2AF2FCE8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ATETIME2</w:t>
            </w:r>
          </w:p>
        </w:tc>
        <w:tc>
          <w:tcPr>
            <w:tcW w:w="0" w:type="auto"/>
            <w:vAlign w:val="center"/>
            <w:hideMark/>
          </w:tcPr>
          <w:p w14:paraId="46DD113E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EFAULT SYSUTCDATETIME(), NOT NULL</w:t>
            </w:r>
          </w:p>
        </w:tc>
        <w:tc>
          <w:tcPr>
            <w:tcW w:w="0" w:type="auto"/>
            <w:vAlign w:val="center"/>
            <w:hideMark/>
          </w:tcPr>
          <w:p w14:paraId="29EB63DF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imestamp of account creation.</w:t>
            </w:r>
          </w:p>
        </w:tc>
      </w:tr>
      <w:tr w:rsidR="004B755E" w:rsidRPr="004B755E" w14:paraId="183FF08E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FC42E3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RowVersion</w:t>
            </w:r>
          </w:p>
        </w:tc>
        <w:tc>
          <w:tcPr>
            <w:tcW w:w="0" w:type="auto"/>
            <w:vAlign w:val="center"/>
            <w:hideMark/>
          </w:tcPr>
          <w:p w14:paraId="199EDC81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ROWVERSION</w:t>
            </w:r>
          </w:p>
        </w:tc>
        <w:tc>
          <w:tcPr>
            <w:tcW w:w="0" w:type="auto"/>
            <w:vAlign w:val="center"/>
            <w:hideMark/>
          </w:tcPr>
          <w:p w14:paraId="7E7DF2C3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40D721FE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For optimistic concurrency control.</w:t>
            </w:r>
          </w:p>
        </w:tc>
      </w:tr>
    </w:tbl>
    <w:p w14:paraId="67FC44E9" w14:textId="77777777" w:rsidR="004B755E" w:rsidRDefault="004B755E" w:rsidP="004B755E">
      <w:pPr>
        <w:pStyle w:val="Heading3"/>
        <w:spacing w:after="240"/>
        <w:rPr>
          <w:rStyle w:val="Strong"/>
          <w:rFonts w:ascii="Times New Roman" w:hAnsi="Times New Roman" w:cs="Times New Roman"/>
          <w:b/>
          <w:bCs/>
          <w:sz w:val="24"/>
        </w:rPr>
      </w:pPr>
    </w:p>
    <w:p w14:paraId="53EC89DE" w14:textId="77777777" w:rsidR="004B755E" w:rsidRPr="004B755E" w:rsidRDefault="004B755E" w:rsidP="000E1946">
      <w:pPr>
        <w:pStyle w:val="Heading3"/>
        <w:numPr>
          <w:ilvl w:val="0"/>
          <w:numId w:val="34"/>
        </w:numPr>
        <w:spacing w:after="240"/>
        <w:rPr>
          <w:rFonts w:ascii="Times New Roman" w:hAnsi="Times New Roman" w:cs="Times New Roman"/>
          <w:sz w:val="24"/>
        </w:rPr>
      </w:pPr>
      <w:bookmarkStart w:id="25" w:name="_Toc208006699"/>
      <w:r w:rsidRPr="004B755E">
        <w:rPr>
          <w:rStyle w:val="Strong"/>
          <w:rFonts w:ascii="Times New Roman" w:hAnsi="Times New Roman" w:cs="Times New Roman"/>
          <w:b/>
          <w:bCs/>
          <w:sz w:val="24"/>
        </w:rPr>
        <w:t>Questions Table</w:t>
      </w:r>
      <w:bookmarkEnd w:id="25"/>
    </w:p>
    <w:tbl>
      <w:tblPr>
        <w:tblStyle w:val="LightGrid-Accent11"/>
        <w:tblW w:w="10247" w:type="dxa"/>
        <w:tblLook w:val="04A0" w:firstRow="1" w:lastRow="0" w:firstColumn="1" w:lastColumn="0" w:noHBand="0" w:noVBand="1"/>
      </w:tblPr>
      <w:tblGrid>
        <w:gridCol w:w="1550"/>
        <w:gridCol w:w="2283"/>
        <w:gridCol w:w="3733"/>
        <w:gridCol w:w="2681"/>
      </w:tblGrid>
      <w:tr w:rsidR="004B755E" w:rsidRPr="004B755E" w14:paraId="34B73219" w14:textId="77777777" w:rsidTr="004B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71E0B7" w14:textId="77777777" w:rsidR="004B755E" w:rsidRPr="004B755E" w:rsidRDefault="004B755E" w:rsidP="004B755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0FC6A8DF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3492510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381FBD8A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B755E" w:rsidRPr="004B755E" w14:paraId="7327131E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09B030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5B909BD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NT IDENTITY(1,1)</w:t>
            </w:r>
          </w:p>
        </w:tc>
        <w:tc>
          <w:tcPr>
            <w:tcW w:w="0" w:type="auto"/>
            <w:vAlign w:val="center"/>
            <w:hideMark/>
          </w:tcPr>
          <w:p w14:paraId="36B76B81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35A41785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Unique identifier for each question.</w:t>
            </w:r>
          </w:p>
        </w:tc>
      </w:tr>
      <w:tr w:rsidR="004B755E" w:rsidRPr="004B755E" w14:paraId="3E22B2CD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1562E1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787F2AAD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200)</w:t>
            </w:r>
          </w:p>
        </w:tc>
        <w:tc>
          <w:tcPr>
            <w:tcW w:w="0" w:type="auto"/>
            <w:vAlign w:val="center"/>
            <w:hideMark/>
          </w:tcPr>
          <w:p w14:paraId="41951FFD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0F9118B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itle of the question.</w:t>
            </w:r>
          </w:p>
        </w:tc>
      </w:tr>
      <w:tr w:rsidR="004B755E" w:rsidRPr="004B755E" w14:paraId="670CC73C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3229E1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37D7A8D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0" w:type="auto"/>
            <w:vAlign w:val="center"/>
            <w:hideMark/>
          </w:tcPr>
          <w:p w14:paraId="1FD33696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04E1D749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etailed content of the question.</w:t>
            </w:r>
          </w:p>
        </w:tc>
      </w:tr>
      <w:tr w:rsidR="004B755E" w:rsidRPr="004B755E" w14:paraId="3AF534AE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444015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055B4611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0" w:type="auto"/>
            <w:vAlign w:val="center"/>
            <w:hideMark/>
          </w:tcPr>
          <w:p w14:paraId="199BA4F6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EFAULT 'Pending', NOT NULL</w:t>
            </w:r>
          </w:p>
        </w:tc>
        <w:tc>
          <w:tcPr>
            <w:tcW w:w="0" w:type="auto"/>
            <w:vAlign w:val="center"/>
            <w:hideMark/>
          </w:tcPr>
          <w:p w14:paraId="03144058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 xml:space="preserve">Status: </w:t>
            </w:r>
            <w:r w:rsidRPr="004B755E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Pending</w:t>
            </w: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755E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Approved</w:t>
            </w: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r w:rsidRPr="004B755E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Rejected</w:t>
            </w: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55E" w:rsidRPr="004B755E" w14:paraId="5EC29C0E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F2C057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5AC9C53C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9A083EA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FOREIGN KEY REFERENCES Users(Id)</w:t>
            </w:r>
          </w:p>
        </w:tc>
        <w:tc>
          <w:tcPr>
            <w:tcW w:w="0" w:type="auto"/>
            <w:vAlign w:val="center"/>
            <w:hideMark/>
          </w:tcPr>
          <w:p w14:paraId="6DF157CF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he user who created the question.</w:t>
            </w:r>
          </w:p>
        </w:tc>
      </w:tr>
      <w:tr w:rsidR="004B755E" w:rsidRPr="004B755E" w14:paraId="51CDC74E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E9A8AA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vAlign w:val="center"/>
            <w:hideMark/>
          </w:tcPr>
          <w:p w14:paraId="20F86AF6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ATETIME2</w:t>
            </w:r>
          </w:p>
        </w:tc>
        <w:tc>
          <w:tcPr>
            <w:tcW w:w="0" w:type="auto"/>
            <w:vAlign w:val="center"/>
            <w:hideMark/>
          </w:tcPr>
          <w:p w14:paraId="752C13BD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EFAULT SYSUTCDATETIME(), NOT NULL</w:t>
            </w:r>
          </w:p>
        </w:tc>
        <w:tc>
          <w:tcPr>
            <w:tcW w:w="0" w:type="auto"/>
            <w:vAlign w:val="center"/>
            <w:hideMark/>
          </w:tcPr>
          <w:p w14:paraId="36FE3897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imestamp of question creation.</w:t>
            </w:r>
          </w:p>
        </w:tc>
      </w:tr>
      <w:tr w:rsidR="004B755E" w:rsidRPr="004B755E" w14:paraId="29E70204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63DBFE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RowVersion</w:t>
            </w:r>
          </w:p>
        </w:tc>
        <w:tc>
          <w:tcPr>
            <w:tcW w:w="0" w:type="auto"/>
            <w:vAlign w:val="center"/>
            <w:hideMark/>
          </w:tcPr>
          <w:p w14:paraId="37FB8540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ROWVERSION</w:t>
            </w:r>
          </w:p>
        </w:tc>
        <w:tc>
          <w:tcPr>
            <w:tcW w:w="0" w:type="auto"/>
            <w:vAlign w:val="center"/>
            <w:hideMark/>
          </w:tcPr>
          <w:p w14:paraId="4733CA42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8E30FEF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For optimistic concurrency control.</w:t>
            </w:r>
          </w:p>
        </w:tc>
      </w:tr>
    </w:tbl>
    <w:p w14:paraId="1E452427" w14:textId="77777777" w:rsidR="004B755E" w:rsidRPr="004B755E" w:rsidRDefault="004B755E" w:rsidP="000E1946">
      <w:pPr>
        <w:pStyle w:val="Heading3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</w:rPr>
      </w:pPr>
      <w:bookmarkStart w:id="26" w:name="_Toc208006700"/>
      <w:r w:rsidRPr="004B755E">
        <w:rPr>
          <w:rStyle w:val="Strong"/>
          <w:rFonts w:ascii="Times New Roman" w:hAnsi="Times New Roman" w:cs="Times New Roman"/>
          <w:b/>
          <w:bCs/>
          <w:sz w:val="24"/>
        </w:rPr>
        <w:lastRenderedPageBreak/>
        <w:t>Answers Table</w:t>
      </w:r>
      <w:bookmarkEnd w:id="26"/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1531"/>
        <w:gridCol w:w="2283"/>
        <w:gridCol w:w="3398"/>
        <w:gridCol w:w="2407"/>
      </w:tblGrid>
      <w:tr w:rsidR="004B755E" w:rsidRPr="004B755E" w14:paraId="03E814DB" w14:textId="77777777" w:rsidTr="004B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88B7B2" w14:textId="77777777" w:rsidR="004B755E" w:rsidRPr="004B755E" w:rsidRDefault="004B755E" w:rsidP="004B755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60FC0519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3F5C7D54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5A40D2E9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B755E" w:rsidRPr="004B755E" w14:paraId="209D78A2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74D1B9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9EA0F1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NT IDENTITY(1,1)</w:t>
            </w:r>
          </w:p>
        </w:tc>
        <w:tc>
          <w:tcPr>
            <w:tcW w:w="0" w:type="auto"/>
            <w:vAlign w:val="center"/>
            <w:hideMark/>
          </w:tcPr>
          <w:p w14:paraId="0D910569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0F89480B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Unique identifier for each answer.</w:t>
            </w:r>
          </w:p>
        </w:tc>
      </w:tr>
      <w:tr w:rsidR="004B755E" w:rsidRPr="004B755E" w14:paraId="145CD711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299FE3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BE7BAC7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0" w:type="auto"/>
            <w:vAlign w:val="center"/>
            <w:hideMark/>
          </w:tcPr>
          <w:p w14:paraId="63F55309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557F6BF1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Content of the answer.</w:t>
            </w:r>
          </w:p>
        </w:tc>
      </w:tr>
      <w:tr w:rsidR="004B755E" w:rsidRPr="004B755E" w14:paraId="0C5039BF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B36AD6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26166E68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0" w:type="auto"/>
            <w:vAlign w:val="center"/>
            <w:hideMark/>
          </w:tcPr>
          <w:p w14:paraId="45965D61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EFAULT 'Pending', NOT NULL</w:t>
            </w:r>
          </w:p>
        </w:tc>
        <w:tc>
          <w:tcPr>
            <w:tcW w:w="0" w:type="auto"/>
            <w:vAlign w:val="center"/>
            <w:hideMark/>
          </w:tcPr>
          <w:p w14:paraId="348924A9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 xml:space="preserve">Status: </w:t>
            </w:r>
            <w:r w:rsidRPr="004B755E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Pending</w:t>
            </w: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755E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Approved</w:t>
            </w: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r w:rsidRPr="004B755E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Rejected</w:t>
            </w: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55E" w:rsidRPr="004B755E" w14:paraId="6CACB0CC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C3F966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QuestionId</w:t>
            </w:r>
          </w:p>
        </w:tc>
        <w:tc>
          <w:tcPr>
            <w:tcW w:w="0" w:type="auto"/>
            <w:vAlign w:val="center"/>
            <w:hideMark/>
          </w:tcPr>
          <w:p w14:paraId="0543B3EC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15A0D93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FOREIGN KEY REFERENCES Questions(Id)</w:t>
            </w:r>
          </w:p>
        </w:tc>
        <w:tc>
          <w:tcPr>
            <w:tcW w:w="0" w:type="auto"/>
            <w:vAlign w:val="center"/>
            <w:hideMark/>
          </w:tcPr>
          <w:p w14:paraId="46C773A7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he question to which this answer belongs.</w:t>
            </w:r>
          </w:p>
        </w:tc>
      </w:tr>
      <w:tr w:rsidR="004B755E" w:rsidRPr="004B755E" w14:paraId="38B38929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0767DD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0F28568A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98CAA07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FOREIGN KEY REFERENCES Users(Id)</w:t>
            </w:r>
          </w:p>
        </w:tc>
        <w:tc>
          <w:tcPr>
            <w:tcW w:w="0" w:type="auto"/>
            <w:vAlign w:val="center"/>
            <w:hideMark/>
          </w:tcPr>
          <w:p w14:paraId="4463835E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he user who posted the answer.</w:t>
            </w:r>
          </w:p>
        </w:tc>
      </w:tr>
      <w:tr w:rsidR="004B755E" w:rsidRPr="004B755E" w14:paraId="633D4D83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A1C5D5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vAlign w:val="center"/>
            <w:hideMark/>
          </w:tcPr>
          <w:p w14:paraId="0B2F515A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ATETIME2</w:t>
            </w:r>
          </w:p>
        </w:tc>
        <w:tc>
          <w:tcPr>
            <w:tcW w:w="0" w:type="auto"/>
            <w:vAlign w:val="center"/>
            <w:hideMark/>
          </w:tcPr>
          <w:p w14:paraId="31509C6C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EFAULT SYSUTCDATETIME(), NOT NULL</w:t>
            </w:r>
          </w:p>
        </w:tc>
        <w:tc>
          <w:tcPr>
            <w:tcW w:w="0" w:type="auto"/>
            <w:vAlign w:val="center"/>
            <w:hideMark/>
          </w:tcPr>
          <w:p w14:paraId="7C8DB3F2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imestamp of answer creation.</w:t>
            </w:r>
          </w:p>
        </w:tc>
      </w:tr>
      <w:tr w:rsidR="004B755E" w:rsidRPr="004B755E" w14:paraId="00149C07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D38B82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RowVersion</w:t>
            </w:r>
          </w:p>
        </w:tc>
        <w:tc>
          <w:tcPr>
            <w:tcW w:w="0" w:type="auto"/>
            <w:vAlign w:val="center"/>
            <w:hideMark/>
          </w:tcPr>
          <w:p w14:paraId="6B9BC9CC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ROWVERSION</w:t>
            </w:r>
          </w:p>
        </w:tc>
        <w:tc>
          <w:tcPr>
            <w:tcW w:w="0" w:type="auto"/>
            <w:vAlign w:val="center"/>
            <w:hideMark/>
          </w:tcPr>
          <w:p w14:paraId="52999391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8BEF046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For optimistic concurrency control.</w:t>
            </w:r>
          </w:p>
        </w:tc>
      </w:tr>
    </w:tbl>
    <w:p w14:paraId="31B26FEB" w14:textId="77777777" w:rsidR="004B755E" w:rsidRPr="004B755E" w:rsidRDefault="004B755E" w:rsidP="000E1946">
      <w:pPr>
        <w:pStyle w:val="Heading3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</w:rPr>
      </w:pPr>
      <w:bookmarkStart w:id="27" w:name="_Toc208006701"/>
      <w:r w:rsidRPr="004B755E">
        <w:rPr>
          <w:rStyle w:val="Strong"/>
          <w:rFonts w:ascii="Times New Roman" w:hAnsi="Times New Roman" w:cs="Times New Roman"/>
          <w:b/>
          <w:bCs/>
          <w:sz w:val="24"/>
        </w:rPr>
        <w:t>Images Table</w:t>
      </w:r>
      <w:bookmarkEnd w:id="27"/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2128"/>
        <w:gridCol w:w="3447"/>
        <w:gridCol w:w="2465"/>
      </w:tblGrid>
      <w:tr w:rsidR="004B755E" w:rsidRPr="004B755E" w14:paraId="244A3DAD" w14:textId="77777777" w:rsidTr="004B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7C46C4" w14:textId="77777777" w:rsidR="004B755E" w:rsidRPr="004B755E" w:rsidRDefault="004B755E" w:rsidP="004B755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2BB39DC1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4B7B2B5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364F8912" w14:textId="77777777" w:rsidR="004B755E" w:rsidRPr="004B755E" w:rsidRDefault="004B755E" w:rsidP="004B7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B755E" w:rsidRPr="004B755E" w14:paraId="19CBCB6A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2CC9EC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44B45CB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NT IDENTITY(1,1)</w:t>
            </w:r>
          </w:p>
        </w:tc>
        <w:tc>
          <w:tcPr>
            <w:tcW w:w="0" w:type="auto"/>
            <w:vAlign w:val="center"/>
            <w:hideMark/>
          </w:tcPr>
          <w:p w14:paraId="56C1352B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4D2183D8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Unique identifier for each image.</w:t>
            </w:r>
          </w:p>
        </w:tc>
      </w:tr>
      <w:tr w:rsidR="004B755E" w:rsidRPr="004B755E" w14:paraId="2D354E15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476219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  <w:tc>
          <w:tcPr>
            <w:tcW w:w="0" w:type="auto"/>
            <w:vAlign w:val="center"/>
            <w:hideMark/>
          </w:tcPr>
          <w:p w14:paraId="5F8B2296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500)</w:t>
            </w:r>
          </w:p>
        </w:tc>
        <w:tc>
          <w:tcPr>
            <w:tcW w:w="0" w:type="auto"/>
            <w:vAlign w:val="center"/>
            <w:hideMark/>
          </w:tcPr>
          <w:p w14:paraId="77BAB599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50D59801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File path of the stored image.</w:t>
            </w:r>
          </w:p>
        </w:tc>
      </w:tr>
      <w:tr w:rsidR="004B755E" w:rsidRPr="004B755E" w14:paraId="3729E7B8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014ECC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</w:p>
        </w:tc>
        <w:tc>
          <w:tcPr>
            <w:tcW w:w="0" w:type="auto"/>
            <w:vAlign w:val="center"/>
            <w:hideMark/>
          </w:tcPr>
          <w:p w14:paraId="5A38D9C6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0" w:type="auto"/>
            <w:vAlign w:val="center"/>
            <w:hideMark/>
          </w:tcPr>
          <w:p w14:paraId="52076FE6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025CA4C6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Original image file name.</w:t>
            </w:r>
          </w:p>
        </w:tc>
      </w:tr>
      <w:tr w:rsidR="004B755E" w:rsidRPr="004B755E" w14:paraId="6CD61521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AB42A1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</w:p>
        </w:tc>
        <w:tc>
          <w:tcPr>
            <w:tcW w:w="0" w:type="auto"/>
            <w:vAlign w:val="center"/>
            <w:hideMark/>
          </w:tcPr>
          <w:p w14:paraId="0E280198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0" w:type="auto"/>
            <w:vAlign w:val="center"/>
            <w:hideMark/>
          </w:tcPr>
          <w:p w14:paraId="2FD1D54C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FF09D7A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MIME type of the image (e.g., image/png).</w:t>
            </w:r>
          </w:p>
        </w:tc>
      </w:tr>
      <w:tr w:rsidR="004B755E" w:rsidRPr="004B755E" w14:paraId="6F079982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F57B96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SizeBytes</w:t>
            </w:r>
          </w:p>
        </w:tc>
        <w:tc>
          <w:tcPr>
            <w:tcW w:w="0" w:type="auto"/>
            <w:vAlign w:val="center"/>
            <w:hideMark/>
          </w:tcPr>
          <w:p w14:paraId="43931936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D3AFFDC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5B76938E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Size of the image in bytes.</w:t>
            </w:r>
          </w:p>
        </w:tc>
      </w:tr>
      <w:tr w:rsidR="004B755E" w:rsidRPr="004B755E" w14:paraId="184784FE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98F1C9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QuestionId</w:t>
            </w:r>
          </w:p>
        </w:tc>
        <w:tc>
          <w:tcPr>
            <w:tcW w:w="0" w:type="auto"/>
            <w:vAlign w:val="center"/>
            <w:hideMark/>
          </w:tcPr>
          <w:p w14:paraId="338072AE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1BC3BB3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FOREIGN KEY REFERENCES Questions(Id), NULL</w:t>
            </w:r>
          </w:p>
        </w:tc>
        <w:tc>
          <w:tcPr>
            <w:tcW w:w="0" w:type="auto"/>
            <w:vAlign w:val="center"/>
            <w:hideMark/>
          </w:tcPr>
          <w:p w14:paraId="0D4B2E9A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he question associated with the image.</w:t>
            </w:r>
          </w:p>
        </w:tc>
      </w:tr>
      <w:tr w:rsidR="004B755E" w:rsidRPr="004B755E" w14:paraId="1366C78B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C5BCD9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AnswerId</w:t>
            </w:r>
          </w:p>
        </w:tc>
        <w:tc>
          <w:tcPr>
            <w:tcW w:w="0" w:type="auto"/>
            <w:vAlign w:val="center"/>
            <w:hideMark/>
          </w:tcPr>
          <w:p w14:paraId="5EEA89A0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AEB330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FOREIGN KEY REFERENCES Answers(Id), NULL</w:t>
            </w:r>
          </w:p>
        </w:tc>
        <w:tc>
          <w:tcPr>
            <w:tcW w:w="0" w:type="auto"/>
            <w:vAlign w:val="center"/>
            <w:hideMark/>
          </w:tcPr>
          <w:p w14:paraId="571D2023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he answer associated with the image.</w:t>
            </w:r>
          </w:p>
        </w:tc>
      </w:tr>
      <w:tr w:rsidR="004B755E" w:rsidRPr="004B755E" w14:paraId="51655DC1" w14:textId="77777777" w:rsidTr="00CF1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01D764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vAlign w:val="center"/>
            <w:hideMark/>
          </w:tcPr>
          <w:p w14:paraId="06B10481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ATETIME2</w:t>
            </w:r>
          </w:p>
        </w:tc>
        <w:tc>
          <w:tcPr>
            <w:tcW w:w="0" w:type="auto"/>
            <w:vAlign w:val="center"/>
            <w:hideMark/>
          </w:tcPr>
          <w:p w14:paraId="50066EED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DEFAULT SYSUTCDATETIME(), NOT NULL</w:t>
            </w:r>
          </w:p>
        </w:tc>
        <w:tc>
          <w:tcPr>
            <w:tcW w:w="0" w:type="auto"/>
            <w:vAlign w:val="center"/>
            <w:hideMark/>
          </w:tcPr>
          <w:p w14:paraId="21DA5E6E" w14:textId="77777777" w:rsidR="004B755E" w:rsidRPr="004B755E" w:rsidRDefault="004B755E" w:rsidP="00CF1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Timestamp of image upload.</w:t>
            </w:r>
          </w:p>
        </w:tc>
      </w:tr>
      <w:tr w:rsidR="004B755E" w:rsidRPr="004B755E" w14:paraId="09615050" w14:textId="77777777" w:rsidTr="00CF1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CA8D01" w14:textId="77777777" w:rsidR="004B755E" w:rsidRPr="004B755E" w:rsidRDefault="004B755E" w:rsidP="00CF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14:paraId="4D903BAD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14:paraId="314E2D4C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(QuestionId IS NOT NULL OR AnswerId IS NOT NULL)</w:t>
            </w:r>
          </w:p>
        </w:tc>
        <w:tc>
          <w:tcPr>
            <w:tcW w:w="0" w:type="auto"/>
            <w:vAlign w:val="center"/>
            <w:hideMark/>
          </w:tcPr>
          <w:p w14:paraId="1F2C8119" w14:textId="77777777" w:rsidR="004B755E" w:rsidRPr="004B755E" w:rsidRDefault="004B755E" w:rsidP="00CF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E">
              <w:rPr>
                <w:rFonts w:ascii="Times New Roman" w:hAnsi="Times New Roman" w:cs="Times New Roman"/>
                <w:sz w:val="24"/>
                <w:szCs w:val="24"/>
              </w:rPr>
              <w:t>Ensures the image belongs to either question or answer.</w:t>
            </w:r>
          </w:p>
        </w:tc>
      </w:tr>
    </w:tbl>
    <w:p w14:paraId="7552B153" w14:textId="77777777" w:rsidR="0021049A" w:rsidRPr="0021049A" w:rsidRDefault="0021049A" w:rsidP="00585A02">
      <w:pPr>
        <w:pStyle w:val="Heading3"/>
        <w:rPr>
          <w:rFonts w:ascii="Times New Roman" w:hAnsi="Times New Roman" w:cs="Times New Roman"/>
          <w:color w:val="548DD4" w:themeColor="text2" w:themeTint="99"/>
          <w:sz w:val="28"/>
        </w:rPr>
      </w:pPr>
      <w:bookmarkStart w:id="28" w:name="_Toc208006702"/>
      <w:r w:rsidRPr="0021049A">
        <w:rPr>
          <w:rFonts w:ascii="Times New Roman" w:hAnsi="Times New Roman" w:cs="Times New Roman"/>
          <w:color w:val="548DD4" w:themeColor="text2" w:themeTint="99"/>
          <w:sz w:val="28"/>
        </w:rPr>
        <w:lastRenderedPageBreak/>
        <w:t>Optimization techniques for efficient queries</w:t>
      </w:r>
      <w:bookmarkEnd w:id="28"/>
    </w:p>
    <w:p w14:paraId="0069BA10" w14:textId="77777777" w:rsidR="0021049A" w:rsidRPr="0021049A" w:rsidRDefault="0021049A" w:rsidP="000E1946">
      <w:pPr>
        <w:pStyle w:val="Heading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bookmarkStart w:id="29" w:name="_Toc208006703"/>
      <w:r w:rsidRPr="0021049A">
        <w:rPr>
          <w:rStyle w:val="Strong"/>
          <w:rFonts w:ascii="Times New Roman" w:hAnsi="Times New Roman" w:cs="Times New Roman"/>
          <w:b/>
          <w:bCs/>
          <w:sz w:val="24"/>
        </w:rPr>
        <w:t>Indexing Strategies</w:t>
      </w:r>
      <w:bookmarkEnd w:id="29"/>
    </w:p>
    <w:p w14:paraId="7313A37E" w14:textId="77777777" w:rsidR="0021049A" w:rsidRPr="0021049A" w:rsidRDefault="0021049A" w:rsidP="000E1946">
      <w:pPr>
        <w:pStyle w:val="NormalWeb"/>
        <w:numPr>
          <w:ilvl w:val="0"/>
          <w:numId w:val="35"/>
        </w:numPr>
        <w:spacing w:line="360" w:lineRule="auto"/>
      </w:pPr>
      <w:r w:rsidRPr="0021049A">
        <w:t xml:space="preserve">Create </w:t>
      </w:r>
      <w:r w:rsidRPr="0021049A">
        <w:rPr>
          <w:rStyle w:val="Strong"/>
        </w:rPr>
        <w:t>clustered indexes</w:t>
      </w:r>
      <w:r w:rsidRPr="0021049A">
        <w:t xml:space="preserve"> on primary keys for all tables.</w:t>
      </w:r>
    </w:p>
    <w:p w14:paraId="53741501" w14:textId="77777777" w:rsidR="0021049A" w:rsidRPr="0021049A" w:rsidRDefault="0021049A" w:rsidP="000E1946">
      <w:pPr>
        <w:pStyle w:val="NormalWeb"/>
        <w:numPr>
          <w:ilvl w:val="0"/>
          <w:numId w:val="35"/>
        </w:numPr>
        <w:spacing w:line="360" w:lineRule="auto"/>
      </w:pPr>
      <w:r w:rsidRPr="0021049A">
        <w:t xml:space="preserve">Add </w:t>
      </w:r>
      <w:r w:rsidRPr="0021049A">
        <w:rPr>
          <w:rStyle w:val="Strong"/>
        </w:rPr>
        <w:t>non-clustered indexes</w:t>
      </w:r>
      <w:r w:rsidRPr="0021049A">
        <w:t xml:space="preserve"> on frequently queried columns:</w:t>
      </w:r>
    </w:p>
    <w:p w14:paraId="2756B5BC" w14:textId="77777777" w:rsidR="0021049A" w:rsidRPr="0021049A" w:rsidRDefault="0021049A" w:rsidP="000E1946">
      <w:pPr>
        <w:pStyle w:val="NormalWeb"/>
        <w:numPr>
          <w:ilvl w:val="1"/>
          <w:numId w:val="35"/>
        </w:numPr>
        <w:spacing w:line="360" w:lineRule="auto"/>
      </w:pPr>
      <w:r w:rsidRPr="0021049A">
        <w:rPr>
          <w:rStyle w:val="HTMLCode"/>
          <w:rFonts w:ascii="Times New Roman" w:hAnsi="Times New Roman" w:cs="Times New Roman"/>
          <w:sz w:val="24"/>
          <w:szCs w:val="24"/>
        </w:rPr>
        <w:t>Users(Email)</w:t>
      </w:r>
      <w:r w:rsidRPr="0021049A">
        <w:t xml:space="preserve"> for login lookups.</w:t>
      </w:r>
    </w:p>
    <w:p w14:paraId="4486B621" w14:textId="77777777" w:rsidR="0021049A" w:rsidRPr="0021049A" w:rsidRDefault="0021049A" w:rsidP="000E1946">
      <w:pPr>
        <w:pStyle w:val="NormalWeb"/>
        <w:numPr>
          <w:ilvl w:val="1"/>
          <w:numId w:val="35"/>
        </w:numPr>
        <w:spacing w:line="360" w:lineRule="auto"/>
      </w:pPr>
      <w:r w:rsidRPr="0021049A">
        <w:rPr>
          <w:rStyle w:val="HTMLCode"/>
          <w:rFonts w:ascii="Times New Roman" w:hAnsi="Times New Roman" w:cs="Times New Roman"/>
          <w:sz w:val="24"/>
          <w:szCs w:val="24"/>
        </w:rPr>
        <w:t>Questions(UserId, CreatedAt)</w:t>
      </w:r>
      <w:r w:rsidRPr="0021049A">
        <w:t xml:space="preserve"> for fetching user-specific questions.</w:t>
      </w:r>
    </w:p>
    <w:p w14:paraId="7F05D8BD" w14:textId="77777777" w:rsidR="0021049A" w:rsidRPr="0021049A" w:rsidRDefault="0021049A" w:rsidP="000E1946">
      <w:pPr>
        <w:pStyle w:val="NormalWeb"/>
        <w:numPr>
          <w:ilvl w:val="1"/>
          <w:numId w:val="35"/>
        </w:numPr>
        <w:spacing w:line="360" w:lineRule="auto"/>
      </w:pPr>
      <w:r w:rsidRPr="0021049A">
        <w:rPr>
          <w:rStyle w:val="HTMLCode"/>
          <w:rFonts w:ascii="Times New Roman" w:hAnsi="Times New Roman" w:cs="Times New Roman"/>
          <w:sz w:val="24"/>
          <w:szCs w:val="24"/>
        </w:rPr>
        <w:t>Answers(QuestionId, CreatedAt)</w:t>
      </w:r>
      <w:r w:rsidRPr="0021049A">
        <w:t xml:space="preserve"> for retrieving answers for a question.</w:t>
      </w:r>
    </w:p>
    <w:p w14:paraId="1E58D92D" w14:textId="77777777" w:rsidR="0021049A" w:rsidRPr="0021049A" w:rsidRDefault="0021049A" w:rsidP="000E1946">
      <w:pPr>
        <w:pStyle w:val="NormalWeb"/>
        <w:numPr>
          <w:ilvl w:val="0"/>
          <w:numId w:val="35"/>
        </w:numPr>
        <w:spacing w:line="360" w:lineRule="auto"/>
      </w:pPr>
      <w:r w:rsidRPr="0021049A">
        <w:t xml:space="preserve">Use </w:t>
      </w:r>
      <w:r w:rsidRPr="0021049A">
        <w:rPr>
          <w:rStyle w:val="Strong"/>
        </w:rPr>
        <w:t>full-text indexing</w:t>
      </w:r>
      <w:r w:rsidRPr="0021049A">
        <w:t xml:space="preserve"> for keyword searches on </w:t>
      </w:r>
      <w:r w:rsidRPr="0021049A">
        <w:rPr>
          <w:rStyle w:val="HTMLCode"/>
          <w:rFonts w:ascii="Times New Roman" w:hAnsi="Times New Roman" w:cs="Times New Roman"/>
          <w:sz w:val="24"/>
          <w:szCs w:val="24"/>
        </w:rPr>
        <w:t>Title</w:t>
      </w:r>
      <w:r w:rsidRPr="0021049A">
        <w:t xml:space="preserve"> and </w:t>
      </w:r>
      <w:r w:rsidRPr="0021049A">
        <w:rPr>
          <w:rStyle w:val="HTMLCode"/>
          <w:rFonts w:ascii="Times New Roman" w:hAnsi="Times New Roman" w:cs="Times New Roman"/>
          <w:sz w:val="24"/>
          <w:szCs w:val="24"/>
        </w:rPr>
        <w:t>Text</w:t>
      </w:r>
      <w:r w:rsidRPr="0021049A">
        <w:t xml:space="preserve"> columns in the </w:t>
      </w:r>
      <w:r w:rsidRPr="0021049A">
        <w:rPr>
          <w:rStyle w:val="HTMLCode"/>
          <w:rFonts w:ascii="Times New Roman" w:hAnsi="Times New Roman" w:cs="Times New Roman"/>
          <w:sz w:val="24"/>
          <w:szCs w:val="24"/>
        </w:rPr>
        <w:t>Questions</w:t>
      </w:r>
      <w:r w:rsidRPr="0021049A">
        <w:t xml:space="preserve"> table.</w:t>
      </w:r>
    </w:p>
    <w:p w14:paraId="51905968" w14:textId="77777777" w:rsidR="0021049A" w:rsidRPr="0021049A" w:rsidRDefault="0021049A" w:rsidP="000E1946">
      <w:pPr>
        <w:pStyle w:val="Heading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208006704"/>
      <w:r w:rsidRPr="002104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agination for Large Datasets</w:t>
      </w:r>
      <w:bookmarkEnd w:id="30"/>
    </w:p>
    <w:p w14:paraId="29C2BE41" w14:textId="77777777" w:rsidR="0021049A" w:rsidRPr="0021049A" w:rsidRDefault="0021049A" w:rsidP="000E1946">
      <w:pPr>
        <w:pStyle w:val="NormalWeb"/>
        <w:numPr>
          <w:ilvl w:val="0"/>
          <w:numId w:val="36"/>
        </w:numPr>
        <w:spacing w:line="360" w:lineRule="auto"/>
      </w:pPr>
      <w:r w:rsidRPr="0021049A">
        <w:t xml:space="preserve">Use </w:t>
      </w:r>
      <w:r w:rsidRPr="0021049A">
        <w:rPr>
          <w:rStyle w:val="Strong"/>
        </w:rPr>
        <w:t>keyset pagination</w:t>
      </w:r>
      <w:r w:rsidRPr="0021049A">
        <w:t xml:space="preserve"> instead of OFFSET-FETCH for large datasets:</w:t>
      </w:r>
    </w:p>
    <w:p w14:paraId="2F09846D" w14:textId="77777777" w:rsidR="0021049A" w:rsidRPr="0021049A" w:rsidRDefault="0021049A" w:rsidP="000E1946">
      <w:pPr>
        <w:pStyle w:val="HTMLPreformatted"/>
        <w:numPr>
          <w:ilvl w:val="0"/>
          <w:numId w:val="36"/>
        </w:numPr>
        <w:tabs>
          <w:tab w:val="clear" w:pos="720"/>
        </w:tabs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21049A">
        <w:rPr>
          <w:rStyle w:val="HTMLCode"/>
          <w:rFonts w:ascii="Times New Roman" w:hAnsi="Times New Roman" w:cs="Times New Roman"/>
          <w:sz w:val="24"/>
          <w:szCs w:val="24"/>
        </w:rPr>
        <w:t>SELECT TOP 10 *</w:t>
      </w:r>
    </w:p>
    <w:p w14:paraId="1B2A2803" w14:textId="77777777" w:rsidR="0021049A" w:rsidRPr="0021049A" w:rsidRDefault="0021049A" w:rsidP="000E1946">
      <w:pPr>
        <w:pStyle w:val="HTMLPreformatted"/>
        <w:numPr>
          <w:ilvl w:val="0"/>
          <w:numId w:val="36"/>
        </w:numPr>
        <w:tabs>
          <w:tab w:val="clear" w:pos="720"/>
        </w:tabs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21049A">
        <w:rPr>
          <w:rStyle w:val="HTMLCode"/>
          <w:rFonts w:ascii="Times New Roman" w:hAnsi="Times New Roman" w:cs="Times New Roman"/>
          <w:sz w:val="24"/>
          <w:szCs w:val="24"/>
        </w:rPr>
        <w:t>FROM Questions</w:t>
      </w:r>
    </w:p>
    <w:p w14:paraId="3B4DA979" w14:textId="77777777" w:rsidR="0021049A" w:rsidRPr="0021049A" w:rsidRDefault="0021049A" w:rsidP="000E1946">
      <w:pPr>
        <w:pStyle w:val="HTMLPreformatted"/>
        <w:numPr>
          <w:ilvl w:val="0"/>
          <w:numId w:val="36"/>
        </w:numPr>
        <w:tabs>
          <w:tab w:val="clear" w:pos="720"/>
        </w:tabs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21049A">
        <w:rPr>
          <w:rStyle w:val="HTMLCode"/>
          <w:rFonts w:ascii="Times New Roman" w:hAnsi="Times New Roman" w:cs="Times New Roman"/>
          <w:sz w:val="24"/>
          <w:szCs w:val="24"/>
        </w:rPr>
        <w:t>WHERE CreatedAt &lt; @LastSeenDate AND Status = 'Approved'</w:t>
      </w:r>
    </w:p>
    <w:p w14:paraId="2D6B4B25" w14:textId="77777777" w:rsidR="0021049A" w:rsidRPr="0021049A" w:rsidRDefault="0021049A" w:rsidP="000E1946">
      <w:pPr>
        <w:pStyle w:val="HTMLPreformatted"/>
        <w:numPr>
          <w:ilvl w:val="0"/>
          <w:numId w:val="36"/>
        </w:numPr>
        <w:tabs>
          <w:tab w:val="clear" w:pos="720"/>
        </w:tabs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21049A">
        <w:rPr>
          <w:rStyle w:val="HTMLCode"/>
          <w:rFonts w:ascii="Times New Roman" w:hAnsi="Times New Roman" w:cs="Times New Roman"/>
          <w:sz w:val="24"/>
          <w:szCs w:val="24"/>
        </w:rPr>
        <w:t>ORDER BY CreatedAt DESC;</w:t>
      </w:r>
    </w:p>
    <w:p w14:paraId="082E8929" w14:textId="77777777" w:rsidR="0021049A" w:rsidRPr="0021049A" w:rsidRDefault="0021049A" w:rsidP="000E1946">
      <w:pPr>
        <w:pStyle w:val="Heading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208006705"/>
      <w:r w:rsidRPr="002104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revent N+1 Query Problems</w:t>
      </w:r>
      <w:bookmarkEnd w:id="31"/>
    </w:p>
    <w:p w14:paraId="7C509EA4" w14:textId="77777777" w:rsidR="0021049A" w:rsidRPr="0021049A" w:rsidRDefault="0021049A" w:rsidP="000E1946">
      <w:pPr>
        <w:pStyle w:val="NormalWeb"/>
        <w:numPr>
          <w:ilvl w:val="0"/>
          <w:numId w:val="37"/>
        </w:numPr>
        <w:spacing w:line="360" w:lineRule="auto"/>
      </w:pPr>
      <w:r w:rsidRPr="0021049A">
        <w:t xml:space="preserve">In </w:t>
      </w:r>
      <w:r w:rsidRPr="0021049A">
        <w:rPr>
          <w:rStyle w:val="Strong"/>
        </w:rPr>
        <w:t>Entity Framework Core</w:t>
      </w:r>
      <w:r w:rsidRPr="0021049A">
        <w:t>, use:</w:t>
      </w:r>
    </w:p>
    <w:p w14:paraId="3BE2F4FC" w14:textId="77777777" w:rsidR="0021049A" w:rsidRPr="0021049A" w:rsidRDefault="0021049A" w:rsidP="000E1946">
      <w:pPr>
        <w:pStyle w:val="NormalWeb"/>
        <w:numPr>
          <w:ilvl w:val="1"/>
          <w:numId w:val="37"/>
        </w:numPr>
        <w:spacing w:line="360" w:lineRule="auto"/>
      </w:pPr>
      <w:r w:rsidRPr="0021049A">
        <w:rPr>
          <w:rStyle w:val="Strong"/>
        </w:rPr>
        <w:t>Eager loading</w:t>
      </w:r>
      <w:r w:rsidRPr="0021049A">
        <w:t xml:space="preserve"> (</w:t>
      </w:r>
      <w:r w:rsidRPr="0021049A">
        <w:rPr>
          <w:rStyle w:val="HTMLCode"/>
          <w:rFonts w:ascii="Times New Roman" w:hAnsi="Times New Roman" w:cs="Times New Roman"/>
          <w:sz w:val="24"/>
          <w:szCs w:val="24"/>
        </w:rPr>
        <w:t>Include</w:t>
      </w:r>
      <w:r w:rsidRPr="0021049A">
        <w:t>) for related entities only when needed.</w:t>
      </w:r>
    </w:p>
    <w:p w14:paraId="0CDD47AF" w14:textId="77777777" w:rsidR="0021049A" w:rsidRPr="0021049A" w:rsidRDefault="0021049A" w:rsidP="000E1946">
      <w:pPr>
        <w:pStyle w:val="NormalWeb"/>
        <w:numPr>
          <w:ilvl w:val="1"/>
          <w:numId w:val="37"/>
        </w:numPr>
        <w:spacing w:line="360" w:lineRule="auto"/>
      </w:pPr>
      <w:r w:rsidRPr="0021049A">
        <w:rPr>
          <w:rStyle w:val="Strong"/>
        </w:rPr>
        <w:t>Explicit loading</w:t>
      </w:r>
      <w:r w:rsidRPr="0021049A">
        <w:t xml:space="preserve"> for large relationships.</w:t>
      </w:r>
    </w:p>
    <w:p w14:paraId="2013B9C7" w14:textId="77777777" w:rsidR="0021049A" w:rsidRPr="0021049A" w:rsidRDefault="0021049A" w:rsidP="000E1946">
      <w:pPr>
        <w:pStyle w:val="NormalWeb"/>
        <w:numPr>
          <w:ilvl w:val="1"/>
          <w:numId w:val="37"/>
        </w:numPr>
        <w:spacing w:line="360" w:lineRule="auto"/>
      </w:pPr>
      <w:r w:rsidRPr="0021049A">
        <w:rPr>
          <w:rStyle w:val="Strong"/>
        </w:rPr>
        <w:t>Projections</w:t>
      </w:r>
      <w:r w:rsidRPr="0021049A">
        <w:t xml:space="preserve"> to select only required fields.</w:t>
      </w:r>
    </w:p>
    <w:p w14:paraId="2FCAB96C" w14:textId="77777777" w:rsidR="0021049A" w:rsidRPr="0021049A" w:rsidRDefault="0021049A" w:rsidP="000E1946">
      <w:pPr>
        <w:pStyle w:val="Heading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208006707"/>
      <w:r w:rsidRPr="002104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aching Frequently Accessed Data</w:t>
      </w:r>
      <w:bookmarkEnd w:id="32"/>
    </w:p>
    <w:p w14:paraId="0F382B92" w14:textId="77777777" w:rsidR="0021049A" w:rsidRPr="0021049A" w:rsidRDefault="0021049A" w:rsidP="000E1946">
      <w:pPr>
        <w:pStyle w:val="NormalWeb"/>
        <w:numPr>
          <w:ilvl w:val="0"/>
          <w:numId w:val="39"/>
        </w:numPr>
        <w:spacing w:line="360" w:lineRule="auto"/>
      </w:pPr>
      <w:r w:rsidRPr="0021049A">
        <w:t>Cache popular and recent questions or user profiles in:</w:t>
      </w:r>
    </w:p>
    <w:p w14:paraId="78EC3084" w14:textId="77777777" w:rsidR="0021049A" w:rsidRPr="0021049A" w:rsidRDefault="0021049A" w:rsidP="000E1946">
      <w:pPr>
        <w:pStyle w:val="NormalWeb"/>
        <w:numPr>
          <w:ilvl w:val="1"/>
          <w:numId w:val="39"/>
        </w:numPr>
        <w:spacing w:line="360" w:lineRule="auto"/>
      </w:pPr>
      <w:r w:rsidRPr="0021049A">
        <w:rPr>
          <w:rStyle w:val="Strong"/>
        </w:rPr>
        <w:t>In-memory cache</w:t>
      </w:r>
      <w:r w:rsidRPr="0021049A">
        <w:t xml:space="preserve"> for single-server deployments.</w:t>
      </w:r>
    </w:p>
    <w:p w14:paraId="180E25CD" w14:textId="77777777" w:rsidR="0021049A" w:rsidRPr="0021049A" w:rsidRDefault="0021049A" w:rsidP="000E1946">
      <w:pPr>
        <w:pStyle w:val="NormalWeb"/>
        <w:numPr>
          <w:ilvl w:val="1"/>
          <w:numId w:val="39"/>
        </w:numPr>
        <w:spacing w:line="360" w:lineRule="auto"/>
      </w:pPr>
      <w:r w:rsidRPr="0021049A">
        <w:rPr>
          <w:rStyle w:val="Strong"/>
        </w:rPr>
        <w:t>Distributed cache (Redis)</w:t>
      </w:r>
      <w:r w:rsidRPr="0021049A">
        <w:t xml:space="preserve"> for multi-node systems.</w:t>
      </w:r>
    </w:p>
    <w:p w14:paraId="71CCE809" w14:textId="77777777" w:rsidR="000F2460" w:rsidRDefault="0021049A" w:rsidP="000F2460">
      <w:pPr>
        <w:pStyle w:val="NormalWeb"/>
        <w:numPr>
          <w:ilvl w:val="0"/>
          <w:numId w:val="39"/>
        </w:numPr>
        <w:spacing w:line="360" w:lineRule="auto"/>
      </w:pPr>
      <w:r w:rsidRPr="0021049A">
        <w:t xml:space="preserve">Set </w:t>
      </w:r>
      <w:r w:rsidRPr="0021049A">
        <w:rPr>
          <w:rStyle w:val="Strong"/>
        </w:rPr>
        <w:t>short TTL for dynamic data</w:t>
      </w:r>
      <w:r w:rsidRPr="0021049A">
        <w:t xml:space="preserve"> and </w:t>
      </w:r>
      <w:r w:rsidRPr="0021049A">
        <w:rPr>
          <w:rStyle w:val="Strong"/>
        </w:rPr>
        <w:t>long TTL for static metadata</w:t>
      </w:r>
      <w:r w:rsidRPr="0021049A">
        <w:t>.</w:t>
      </w:r>
      <w:bookmarkStart w:id="33" w:name="_Toc208006708"/>
    </w:p>
    <w:p w14:paraId="5CEE94CF" w14:textId="77777777" w:rsidR="003868BE" w:rsidRDefault="003868BE" w:rsidP="003868BE">
      <w:pPr>
        <w:pStyle w:val="NormalWeb"/>
        <w:spacing w:line="360" w:lineRule="auto"/>
      </w:pPr>
    </w:p>
    <w:p w14:paraId="47CFA6A2" w14:textId="77777777" w:rsidR="003868BE" w:rsidRPr="003868BE" w:rsidRDefault="003868BE" w:rsidP="003868BE">
      <w:pPr>
        <w:pStyle w:val="NormalWeb"/>
        <w:spacing w:line="360" w:lineRule="auto"/>
        <w:jc w:val="center"/>
        <w:rPr>
          <w:b/>
          <w:color w:val="548DD4" w:themeColor="text2" w:themeTint="99"/>
          <w:sz w:val="32"/>
        </w:rPr>
      </w:pPr>
      <w:r w:rsidRPr="003868BE">
        <w:rPr>
          <w:b/>
          <w:color w:val="548DD4" w:themeColor="text2" w:themeTint="99"/>
          <w:sz w:val="32"/>
        </w:rPr>
        <w:lastRenderedPageBreak/>
        <w:t>Detailed Demonstration</w:t>
      </w:r>
    </w:p>
    <w:p w14:paraId="0438821A" w14:textId="77777777" w:rsidR="0021049A" w:rsidRPr="00C8194B" w:rsidRDefault="0021049A" w:rsidP="000F2460">
      <w:pPr>
        <w:pStyle w:val="Heading3"/>
        <w:numPr>
          <w:ilvl w:val="0"/>
          <w:numId w:val="48"/>
        </w:numPr>
        <w:spacing w:before="0"/>
        <w:rPr>
          <w:rFonts w:ascii="Times New Roman" w:hAnsi="Times New Roman" w:cs="Times New Roman"/>
          <w:sz w:val="28"/>
          <w:szCs w:val="24"/>
        </w:rPr>
      </w:pPr>
      <w:bookmarkStart w:id="34" w:name="_Toc208006709"/>
      <w:bookmarkEnd w:id="33"/>
      <w:r w:rsidRPr="00C8194B">
        <w:rPr>
          <w:rStyle w:val="Strong"/>
          <w:rFonts w:ascii="Times New Roman" w:hAnsi="Times New Roman" w:cs="Times New Roman"/>
          <w:b/>
          <w:bCs/>
          <w:sz w:val="28"/>
          <w:szCs w:val="24"/>
        </w:rPr>
        <w:t>Environment Setup</w:t>
      </w:r>
      <w:bookmarkEnd w:id="34"/>
    </w:p>
    <w:p w14:paraId="06E3CC7B" w14:textId="77777777" w:rsidR="0021049A" w:rsidRPr="00C8194B" w:rsidRDefault="0021049A" w:rsidP="0021049A">
      <w:pPr>
        <w:pStyle w:val="NormalWeb"/>
      </w:pPr>
      <w:r w:rsidRPr="00C8194B">
        <w:t>Before running the system, ensure the environment is configured properly.</w:t>
      </w:r>
    </w:p>
    <w:p w14:paraId="6C284487" w14:textId="77777777" w:rsidR="0021049A" w:rsidRPr="00C8194B" w:rsidRDefault="0021049A" w:rsidP="00CF1984">
      <w:pPr>
        <w:pStyle w:val="NormalWeb"/>
        <w:ind w:left="720"/>
      </w:pPr>
      <w:r w:rsidRPr="00C8194B">
        <w:rPr>
          <w:rStyle w:val="Strong"/>
        </w:rPr>
        <w:t>Backend Setup:</w:t>
      </w:r>
    </w:p>
    <w:p w14:paraId="5FD9D192" w14:textId="77777777" w:rsidR="0021049A" w:rsidRPr="00C8194B" w:rsidRDefault="0021049A" w:rsidP="000E1946">
      <w:pPr>
        <w:pStyle w:val="NormalWeb"/>
        <w:numPr>
          <w:ilvl w:val="0"/>
          <w:numId w:val="41"/>
        </w:numPr>
        <w:spacing w:line="360" w:lineRule="auto"/>
        <w:jc w:val="both"/>
      </w:pPr>
      <w:r w:rsidRPr="00C8194B">
        <w:t>Open the DoConnect backend project in Visual Studio.</w:t>
      </w:r>
    </w:p>
    <w:p w14:paraId="4249C8D9" w14:textId="77777777" w:rsidR="0021049A" w:rsidRPr="00C8194B" w:rsidRDefault="0021049A" w:rsidP="000E1946">
      <w:pPr>
        <w:pStyle w:val="NormalWeb"/>
        <w:numPr>
          <w:ilvl w:val="0"/>
          <w:numId w:val="41"/>
        </w:numPr>
        <w:spacing w:line="360" w:lineRule="auto"/>
        <w:jc w:val="both"/>
      </w:pPr>
      <w:r w:rsidRPr="00C8194B">
        <w:t>Restore NuGet packages using:</w:t>
      </w:r>
    </w:p>
    <w:p w14:paraId="23AAFB82" w14:textId="77777777" w:rsidR="0021049A" w:rsidRPr="00C8194B" w:rsidRDefault="00C8194B" w:rsidP="00973A99">
      <w:pPr>
        <w:pStyle w:val="HTMLPreformatted"/>
        <w:numPr>
          <w:ilvl w:val="1"/>
          <w:numId w:val="41"/>
        </w:numPr>
        <w:spacing w:line="360" w:lineRule="auto"/>
        <w:jc w:val="both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</w:t>
      </w:r>
      <w:r w:rsidR="0021049A"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dotnet restore</w:t>
      </w:r>
    </w:p>
    <w:p w14:paraId="717F796C" w14:textId="77777777" w:rsidR="0021049A" w:rsidRPr="00C8194B" w:rsidRDefault="0021049A" w:rsidP="000E1946">
      <w:pPr>
        <w:pStyle w:val="NormalWeb"/>
        <w:numPr>
          <w:ilvl w:val="0"/>
          <w:numId w:val="41"/>
        </w:numPr>
        <w:spacing w:line="360" w:lineRule="auto"/>
        <w:jc w:val="both"/>
      </w:pPr>
      <w:r w:rsidRPr="00C8194B">
        <w:t>Apply</w:t>
      </w:r>
      <w:r w:rsidR="00973A99">
        <w:t>ing</w:t>
      </w:r>
      <w:r w:rsidRPr="00C8194B">
        <w:t xml:space="preserve"> migrations to create the database:</w:t>
      </w:r>
    </w:p>
    <w:p w14:paraId="42622436" w14:textId="77777777" w:rsidR="0021049A" w:rsidRPr="00C8194B" w:rsidRDefault="00C8194B" w:rsidP="00973A99">
      <w:pPr>
        <w:pStyle w:val="HTMLPreformatted"/>
        <w:numPr>
          <w:ilvl w:val="1"/>
          <w:numId w:val="41"/>
        </w:numPr>
        <w:spacing w:line="360" w:lineRule="auto"/>
        <w:jc w:val="both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</w:t>
      </w:r>
      <w:r w:rsidR="0021049A"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dotnet ef database update</w:t>
      </w:r>
    </w:p>
    <w:p w14:paraId="4A140EBF" w14:textId="77777777" w:rsidR="0021049A" w:rsidRPr="00C8194B" w:rsidRDefault="0021049A" w:rsidP="000E1946">
      <w:pPr>
        <w:pStyle w:val="NormalWeb"/>
        <w:numPr>
          <w:ilvl w:val="0"/>
          <w:numId w:val="41"/>
        </w:numPr>
        <w:spacing w:line="360" w:lineRule="auto"/>
        <w:jc w:val="both"/>
      </w:pPr>
      <w:r w:rsidRPr="00C8194B">
        <w:t>Start the API server:</w:t>
      </w:r>
    </w:p>
    <w:p w14:paraId="7E869B23" w14:textId="77777777" w:rsidR="0021049A" w:rsidRPr="00C8194B" w:rsidRDefault="00C8194B" w:rsidP="00973A99">
      <w:pPr>
        <w:pStyle w:val="HTMLPreformatted"/>
        <w:numPr>
          <w:ilvl w:val="1"/>
          <w:numId w:val="41"/>
        </w:numPr>
        <w:spacing w:line="360" w:lineRule="auto"/>
        <w:jc w:val="both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</w:t>
      </w:r>
      <w:r w:rsidR="0021049A"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dotnet run</w:t>
      </w:r>
    </w:p>
    <w:p w14:paraId="0CFA812F" w14:textId="77777777" w:rsidR="0021049A" w:rsidRPr="00C8194B" w:rsidRDefault="0021049A" w:rsidP="00C8194B">
      <w:pPr>
        <w:pStyle w:val="NormalWeb"/>
        <w:spacing w:before="0" w:beforeAutospacing="0" w:after="0" w:afterAutospacing="0"/>
        <w:ind w:left="1080"/>
      </w:pPr>
      <w:r w:rsidRPr="00C8194B">
        <w:t xml:space="preserve">The default URL is </w:t>
      </w: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https://localhost:5</w:t>
      </w:r>
      <w:r w:rsidR="00493516">
        <w:rPr>
          <w:rStyle w:val="HTMLCode"/>
          <w:rFonts w:ascii="Times New Roman" w:eastAsiaTheme="majorEastAsia" w:hAnsi="Times New Roman" w:cs="Times New Roman"/>
          <w:sz w:val="24"/>
          <w:szCs w:val="24"/>
        </w:rPr>
        <w:t>1</w:t>
      </w: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0</w:t>
      </w:r>
      <w:r w:rsidR="00493516">
        <w:rPr>
          <w:rStyle w:val="HTMLCode"/>
          <w:rFonts w:ascii="Times New Roman" w:eastAsiaTheme="majorEastAsia" w:hAnsi="Times New Roman" w:cs="Times New Roman"/>
          <w:sz w:val="24"/>
          <w:szCs w:val="24"/>
        </w:rPr>
        <w:t>8</w:t>
      </w:r>
      <w:r w:rsidRPr="00C8194B">
        <w:t>.</w:t>
      </w:r>
    </w:p>
    <w:p w14:paraId="013A981B" w14:textId="77777777" w:rsidR="0021049A" w:rsidRPr="00C8194B" w:rsidRDefault="0021049A" w:rsidP="00CF1984">
      <w:pPr>
        <w:pStyle w:val="NormalWeb"/>
        <w:spacing w:before="240" w:beforeAutospacing="0" w:after="0" w:afterAutospacing="0"/>
        <w:ind w:left="720"/>
      </w:pPr>
      <w:r w:rsidRPr="00C8194B">
        <w:rPr>
          <w:rStyle w:val="Strong"/>
        </w:rPr>
        <w:t>Frontend Setup:</w:t>
      </w:r>
    </w:p>
    <w:p w14:paraId="3FEA07D8" w14:textId="77777777" w:rsidR="0021049A" w:rsidRPr="00C8194B" w:rsidRDefault="0021049A" w:rsidP="000E1946">
      <w:pPr>
        <w:pStyle w:val="NormalWeb"/>
        <w:numPr>
          <w:ilvl w:val="0"/>
          <w:numId w:val="42"/>
        </w:numPr>
        <w:spacing w:before="240" w:beforeAutospacing="0" w:line="360" w:lineRule="auto"/>
      </w:pPr>
      <w:r w:rsidRPr="00C8194B">
        <w:t>Navigate to the Angular frontend folder.</w:t>
      </w:r>
    </w:p>
    <w:p w14:paraId="103BC09D" w14:textId="77777777" w:rsidR="0021049A" w:rsidRPr="00C8194B" w:rsidRDefault="0021049A" w:rsidP="000E1946">
      <w:pPr>
        <w:pStyle w:val="NormalWeb"/>
        <w:numPr>
          <w:ilvl w:val="0"/>
          <w:numId w:val="42"/>
        </w:numPr>
        <w:spacing w:line="360" w:lineRule="auto"/>
      </w:pPr>
      <w:r w:rsidRPr="00C8194B">
        <w:t>Install dependencies using:</w:t>
      </w:r>
    </w:p>
    <w:p w14:paraId="5F590F7D" w14:textId="77777777" w:rsidR="0021049A" w:rsidRPr="00C8194B" w:rsidRDefault="00C8194B" w:rsidP="00973A99">
      <w:pPr>
        <w:pStyle w:val="HTMLPreformatted"/>
        <w:numPr>
          <w:ilvl w:val="1"/>
          <w:numId w:val="42"/>
        </w:numPr>
        <w:spacing w:line="360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</w:t>
      </w:r>
      <w:r w:rsidR="0021049A"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npm install</w:t>
      </w:r>
    </w:p>
    <w:p w14:paraId="76B4210C" w14:textId="77777777" w:rsidR="0021049A" w:rsidRPr="00C8194B" w:rsidRDefault="0021049A" w:rsidP="000E1946">
      <w:pPr>
        <w:pStyle w:val="NormalWeb"/>
        <w:numPr>
          <w:ilvl w:val="0"/>
          <w:numId w:val="42"/>
        </w:numPr>
        <w:spacing w:line="360" w:lineRule="auto"/>
      </w:pPr>
      <w:r w:rsidRPr="00C8194B">
        <w:t>Start the Angular development server:</w:t>
      </w:r>
    </w:p>
    <w:p w14:paraId="7764C61D" w14:textId="77777777" w:rsidR="0021049A" w:rsidRPr="00C8194B" w:rsidRDefault="00C8194B" w:rsidP="00973A99">
      <w:pPr>
        <w:pStyle w:val="HTMLPreformatted"/>
        <w:numPr>
          <w:ilvl w:val="1"/>
          <w:numId w:val="42"/>
        </w:numPr>
        <w:spacing w:line="360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</w:t>
      </w:r>
      <w:r w:rsidR="0021049A"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ng serve --open</w:t>
      </w:r>
    </w:p>
    <w:p w14:paraId="70113101" w14:textId="77777777" w:rsidR="0021049A" w:rsidRPr="00C8194B" w:rsidRDefault="0021049A" w:rsidP="00C8194B">
      <w:pPr>
        <w:pStyle w:val="NormalWeb"/>
        <w:spacing w:before="0" w:beforeAutospacing="0" w:after="0" w:afterAutospacing="0" w:line="360" w:lineRule="auto"/>
        <w:ind w:left="1080"/>
      </w:pPr>
      <w:r w:rsidRPr="00C8194B">
        <w:t xml:space="preserve">The application opens at </w:t>
      </w: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http://localhost:4200</w:t>
      </w:r>
      <w:r w:rsidRPr="00C8194B">
        <w:t>.</w:t>
      </w:r>
    </w:p>
    <w:p w14:paraId="5E91F7E9" w14:textId="77777777" w:rsidR="0021049A" w:rsidRPr="00C8194B" w:rsidRDefault="0021049A" w:rsidP="000E1946">
      <w:pPr>
        <w:pStyle w:val="Heading3"/>
        <w:numPr>
          <w:ilvl w:val="0"/>
          <w:numId w:val="48"/>
        </w:numPr>
        <w:rPr>
          <w:rFonts w:ascii="Times New Roman" w:hAnsi="Times New Roman" w:cs="Times New Roman"/>
          <w:sz w:val="28"/>
          <w:szCs w:val="24"/>
        </w:rPr>
      </w:pPr>
      <w:bookmarkStart w:id="35" w:name="_Toc208006710"/>
      <w:r w:rsidRPr="00C8194B">
        <w:rPr>
          <w:rStyle w:val="Strong"/>
          <w:rFonts w:ascii="Times New Roman" w:hAnsi="Times New Roman" w:cs="Times New Roman"/>
          <w:b/>
          <w:bCs/>
          <w:sz w:val="28"/>
          <w:szCs w:val="24"/>
        </w:rPr>
        <w:t>User Registration and Login</w:t>
      </w:r>
      <w:bookmarkEnd w:id="35"/>
    </w:p>
    <w:p w14:paraId="20E08BED" w14:textId="77777777" w:rsidR="0021049A" w:rsidRPr="00C8194B" w:rsidRDefault="0021049A" w:rsidP="00CF1984">
      <w:pPr>
        <w:pStyle w:val="NormalWeb"/>
        <w:ind w:left="720"/>
      </w:pPr>
      <w:r w:rsidRPr="00C8194B">
        <w:rPr>
          <w:rStyle w:val="Strong"/>
        </w:rPr>
        <w:t>Process:</w:t>
      </w:r>
    </w:p>
    <w:p w14:paraId="6164B440" w14:textId="77777777" w:rsidR="0021049A" w:rsidRPr="00C8194B" w:rsidRDefault="0021049A" w:rsidP="000E1946">
      <w:pPr>
        <w:pStyle w:val="NormalWeb"/>
        <w:numPr>
          <w:ilvl w:val="0"/>
          <w:numId w:val="43"/>
        </w:numPr>
        <w:spacing w:line="360" w:lineRule="auto"/>
        <w:jc w:val="both"/>
      </w:pPr>
      <w:r w:rsidRPr="00C8194B">
        <w:t>A new user registers by providing a username, email, and password.</w:t>
      </w:r>
    </w:p>
    <w:p w14:paraId="6F63DB15" w14:textId="77777777" w:rsidR="0021049A" w:rsidRPr="00C8194B" w:rsidRDefault="0021049A" w:rsidP="000E1946">
      <w:pPr>
        <w:pStyle w:val="NormalWeb"/>
        <w:numPr>
          <w:ilvl w:val="0"/>
          <w:numId w:val="43"/>
        </w:numPr>
        <w:spacing w:line="360" w:lineRule="auto"/>
        <w:jc w:val="both"/>
      </w:pPr>
      <w:r w:rsidRPr="00C8194B">
        <w:t>Registration API (</w:t>
      </w: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/api/auth/register</w:t>
      </w:r>
      <w:r w:rsidRPr="00C8194B">
        <w:t>) validates input and stores user details in the database.</w:t>
      </w:r>
    </w:p>
    <w:p w14:paraId="64D89AAE" w14:textId="77777777" w:rsidR="0021049A" w:rsidRPr="00C8194B" w:rsidRDefault="0021049A" w:rsidP="000E1946">
      <w:pPr>
        <w:pStyle w:val="NormalWeb"/>
        <w:numPr>
          <w:ilvl w:val="0"/>
          <w:numId w:val="43"/>
        </w:numPr>
        <w:spacing w:line="360" w:lineRule="auto"/>
        <w:jc w:val="both"/>
      </w:pPr>
      <w:r w:rsidRPr="00C8194B">
        <w:t>The user then logs in using email and password via API (</w:t>
      </w: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/api/auth/login</w:t>
      </w:r>
      <w:r w:rsidRPr="00C8194B">
        <w:t>), which returns a JWT token.</w:t>
      </w:r>
    </w:p>
    <w:p w14:paraId="64B2EE55" w14:textId="77777777" w:rsidR="0021049A" w:rsidRDefault="0021049A" w:rsidP="000E1946">
      <w:pPr>
        <w:pStyle w:val="NormalWeb"/>
        <w:numPr>
          <w:ilvl w:val="0"/>
          <w:numId w:val="43"/>
        </w:numPr>
        <w:spacing w:line="360" w:lineRule="auto"/>
        <w:jc w:val="both"/>
      </w:pPr>
      <w:r w:rsidRPr="00C8194B">
        <w:t>The token is stored in the browser’s local storage for authentication in future requests.</w:t>
      </w:r>
    </w:p>
    <w:p w14:paraId="3F6E2D03" w14:textId="77777777" w:rsidR="00CF1984" w:rsidRPr="00C8194B" w:rsidRDefault="00CF1984" w:rsidP="00CF1984">
      <w:pPr>
        <w:pStyle w:val="NormalWeb"/>
        <w:spacing w:line="360" w:lineRule="auto"/>
        <w:jc w:val="both"/>
      </w:pPr>
    </w:p>
    <w:p w14:paraId="00C1A8C8" w14:textId="77777777" w:rsidR="0021049A" w:rsidRPr="00C8194B" w:rsidRDefault="0021049A" w:rsidP="000E1946">
      <w:pPr>
        <w:pStyle w:val="Heading3"/>
        <w:numPr>
          <w:ilvl w:val="0"/>
          <w:numId w:val="48"/>
        </w:numPr>
        <w:rPr>
          <w:rFonts w:ascii="Times New Roman" w:hAnsi="Times New Roman" w:cs="Times New Roman"/>
          <w:sz w:val="28"/>
          <w:szCs w:val="24"/>
        </w:rPr>
      </w:pPr>
      <w:bookmarkStart w:id="36" w:name="_Toc208006711"/>
      <w:r w:rsidRPr="00C8194B">
        <w:rPr>
          <w:rStyle w:val="Strong"/>
          <w:rFonts w:ascii="Times New Roman" w:hAnsi="Times New Roman" w:cs="Times New Roman"/>
          <w:b/>
          <w:bCs/>
          <w:sz w:val="28"/>
          <w:szCs w:val="24"/>
        </w:rPr>
        <w:t>Posting a Question</w:t>
      </w:r>
      <w:bookmarkEnd w:id="36"/>
    </w:p>
    <w:p w14:paraId="2074A838" w14:textId="77777777" w:rsidR="0021049A" w:rsidRPr="00C8194B" w:rsidRDefault="0021049A" w:rsidP="00C8194B">
      <w:pPr>
        <w:pStyle w:val="NormalWeb"/>
        <w:spacing w:before="240" w:beforeAutospacing="0" w:after="0" w:afterAutospacing="0" w:line="360" w:lineRule="auto"/>
        <w:ind w:left="720"/>
      </w:pPr>
      <w:r w:rsidRPr="00C8194B">
        <w:rPr>
          <w:rStyle w:val="Strong"/>
        </w:rPr>
        <w:t>Steps:</w:t>
      </w:r>
    </w:p>
    <w:p w14:paraId="36664297" w14:textId="77777777" w:rsidR="0021049A" w:rsidRPr="00C8194B" w:rsidRDefault="0021049A" w:rsidP="000E1946">
      <w:pPr>
        <w:pStyle w:val="NormalWeb"/>
        <w:numPr>
          <w:ilvl w:val="0"/>
          <w:numId w:val="44"/>
        </w:numPr>
        <w:tabs>
          <w:tab w:val="clear" w:pos="1080"/>
          <w:tab w:val="num" w:pos="720"/>
        </w:tabs>
        <w:spacing w:before="0" w:beforeAutospacing="0" w:after="0" w:afterAutospacing="0" w:line="360" w:lineRule="auto"/>
      </w:pPr>
      <w:r w:rsidRPr="00C8194B">
        <w:t xml:space="preserve">The logged-in user navigates to the </w:t>
      </w:r>
      <w:r w:rsidRPr="00C8194B">
        <w:rPr>
          <w:rStyle w:val="Strong"/>
        </w:rPr>
        <w:t>Ask Question</w:t>
      </w:r>
      <w:r w:rsidRPr="00C8194B">
        <w:t xml:space="preserve"> page.</w:t>
      </w:r>
    </w:p>
    <w:p w14:paraId="0C155C75" w14:textId="77777777" w:rsidR="0021049A" w:rsidRPr="00C8194B" w:rsidRDefault="0021049A" w:rsidP="000E1946">
      <w:pPr>
        <w:pStyle w:val="NormalWeb"/>
        <w:numPr>
          <w:ilvl w:val="0"/>
          <w:numId w:val="44"/>
        </w:numPr>
        <w:tabs>
          <w:tab w:val="clear" w:pos="1080"/>
          <w:tab w:val="num" w:pos="720"/>
        </w:tabs>
        <w:spacing w:before="0" w:beforeAutospacing="0" w:line="360" w:lineRule="auto"/>
      </w:pPr>
      <w:r w:rsidRPr="00C8194B">
        <w:t>Enters the question title and description and optionally uploads an image.</w:t>
      </w:r>
    </w:p>
    <w:p w14:paraId="2A88BC23" w14:textId="77777777" w:rsidR="0021049A" w:rsidRPr="00C8194B" w:rsidRDefault="0021049A" w:rsidP="000E1946">
      <w:pPr>
        <w:pStyle w:val="NormalWeb"/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</w:pPr>
      <w:r w:rsidRPr="00C8194B">
        <w:t>On submission:</w:t>
      </w:r>
    </w:p>
    <w:p w14:paraId="5AA65711" w14:textId="77777777" w:rsidR="0021049A" w:rsidRPr="00C8194B" w:rsidRDefault="0021049A" w:rsidP="000E1946">
      <w:pPr>
        <w:pStyle w:val="NormalWeb"/>
        <w:numPr>
          <w:ilvl w:val="1"/>
          <w:numId w:val="44"/>
        </w:numPr>
        <w:tabs>
          <w:tab w:val="clear" w:pos="1800"/>
          <w:tab w:val="num" w:pos="1440"/>
        </w:tabs>
        <w:spacing w:line="360" w:lineRule="auto"/>
      </w:pPr>
      <w:r w:rsidRPr="00C8194B">
        <w:t>The API (</w:t>
      </w: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/api/questions</w:t>
      </w:r>
      <w:r w:rsidRPr="00C8194B">
        <w:t xml:space="preserve">) saves the question with a status of </w:t>
      </w:r>
      <w:r w:rsidRPr="00C8194B">
        <w:rPr>
          <w:rStyle w:val="Strong"/>
        </w:rPr>
        <w:t>Pending</w:t>
      </w:r>
      <w:r w:rsidRPr="00C8194B">
        <w:t>.</w:t>
      </w:r>
    </w:p>
    <w:p w14:paraId="3A670489" w14:textId="77777777" w:rsidR="0021049A" w:rsidRPr="00C8194B" w:rsidRDefault="0021049A" w:rsidP="000E1946">
      <w:pPr>
        <w:pStyle w:val="NormalWeb"/>
        <w:numPr>
          <w:ilvl w:val="1"/>
          <w:numId w:val="44"/>
        </w:numPr>
        <w:tabs>
          <w:tab w:val="clear" w:pos="1800"/>
          <w:tab w:val="num" w:pos="1440"/>
        </w:tabs>
        <w:spacing w:line="360" w:lineRule="auto"/>
      </w:pPr>
      <w:r w:rsidRPr="00C8194B">
        <w:t xml:space="preserve">The image file is stored in </w:t>
      </w: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wwwroot/uploads</w:t>
      </w:r>
      <w:r w:rsidRPr="00C8194B">
        <w:t xml:space="preserve"> and referenced in the </w:t>
      </w: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Images</w:t>
      </w:r>
      <w:r w:rsidRPr="00C8194B">
        <w:t xml:space="preserve"> table.</w:t>
      </w:r>
    </w:p>
    <w:p w14:paraId="1D25E20D" w14:textId="77777777" w:rsidR="0021049A" w:rsidRPr="00C8194B" w:rsidRDefault="0021049A" w:rsidP="000E1946">
      <w:pPr>
        <w:pStyle w:val="NormalWeb"/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</w:pPr>
      <w:r w:rsidRPr="00C8194B">
        <w:t>The user receives a confirmation message stating that the question is under review.</w:t>
      </w:r>
    </w:p>
    <w:p w14:paraId="515DBDE0" w14:textId="77777777" w:rsidR="0021049A" w:rsidRPr="00C8194B" w:rsidRDefault="0021049A" w:rsidP="000E1946">
      <w:pPr>
        <w:pStyle w:val="Heading3"/>
        <w:numPr>
          <w:ilvl w:val="0"/>
          <w:numId w:val="49"/>
        </w:numPr>
        <w:rPr>
          <w:rFonts w:ascii="Times New Roman" w:hAnsi="Times New Roman" w:cs="Times New Roman"/>
          <w:sz w:val="28"/>
          <w:szCs w:val="24"/>
        </w:rPr>
      </w:pPr>
      <w:bookmarkStart w:id="37" w:name="_Toc208006712"/>
      <w:r w:rsidRPr="00C8194B">
        <w:rPr>
          <w:rStyle w:val="Strong"/>
          <w:rFonts w:ascii="Times New Roman" w:hAnsi="Times New Roman" w:cs="Times New Roman"/>
          <w:b/>
          <w:bCs/>
          <w:sz w:val="28"/>
          <w:szCs w:val="24"/>
        </w:rPr>
        <w:t>Admin Moderation of Questions</w:t>
      </w:r>
      <w:bookmarkEnd w:id="37"/>
    </w:p>
    <w:p w14:paraId="144A1A36" w14:textId="77777777" w:rsidR="0021049A" w:rsidRPr="00C8194B" w:rsidRDefault="0021049A" w:rsidP="00CF1984">
      <w:pPr>
        <w:pStyle w:val="NormalWeb"/>
        <w:ind w:left="720"/>
      </w:pPr>
      <w:r w:rsidRPr="00C8194B">
        <w:rPr>
          <w:rStyle w:val="Strong"/>
        </w:rPr>
        <w:t>Process:</w:t>
      </w:r>
    </w:p>
    <w:p w14:paraId="79DC494E" w14:textId="77777777" w:rsidR="0021049A" w:rsidRPr="00C8194B" w:rsidRDefault="0021049A" w:rsidP="000E1946">
      <w:pPr>
        <w:pStyle w:val="NormalWeb"/>
        <w:numPr>
          <w:ilvl w:val="0"/>
          <w:numId w:val="45"/>
        </w:numPr>
        <w:spacing w:line="360" w:lineRule="auto"/>
      </w:pPr>
      <w:r w:rsidRPr="00C8194B">
        <w:t xml:space="preserve">The admin logs in and accesses the </w:t>
      </w:r>
      <w:r w:rsidRPr="00C8194B">
        <w:rPr>
          <w:rStyle w:val="Strong"/>
        </w:rPr>
        <w:t>Admin Dashboard</w:t>
      </w:r>
      <w:r w:rsidRPr="00C8194B">
        <w:t>.</w:t>
      </w:r>
    </w:p>
    <w:p w14:paraId="12F51E50" w14:textId="77777777" w:rsidR="0021049A" w:rsidRPr="00C8194B" w:rsidRDefault="0021049A" w:rsidP="000E1946">
      <w:pPr>
        <w:pStyle w:val="NormalWeb"/>
        <w:numPr>
          <w:ilvl w:val="0"/>
          <w:numId w:val="45"/>
        </w:numPr>
        <w:spacing w:line="360" w:lineRule="auto"/>
      </w:pPr>
      <w:r w:rsidRPr="00C8194B">
        <w:t xml:space="preserve">Admin sees all questions with the </w:t>
      </w:r>
      <w:r w:rsidRPr="00C8194B">
        <w:rPr>
          <w:rStyle w:val="Strong"/>
        </w:rPr>
        <w:t>Pending</w:t>
      </w:r>
      <w:r w:rsidRPr="00C8194B">
        <w:t xml:space="preserve"> status.</w:t>
      </w:r>
    </w:p>
    <w:p w14:paraId="6098A8F8" w14:textId="77777777" w:rsidR="0021049A" w:rsidRPr="00C8194B" w:rsidRDefault="0021049A" w:rsidP="000E1946">
      <w:pPr>
        <w:pStyle w:val="NormalWeb"/>
        <w:numPr>
          <w:ilvl w:val="0"/>
          <w:numId w:val="45"/>
        </w:numPr>
        <w:spacing w:line="360" w:lineRule="auto"/>
      </w:pPr>
      <w:r w:rsidRPr="00C8194B">
        <w:t>Admin can approve or reject questions using:</w:t>
      </w:r>
    </w:p>
    <w:p w14:paraId="5B971DFD" w14:textId="77777777" w:rsidR="0021049A" w:rsidRPr="00C8194B" w:rsidRDefault="0021049A" w:rsidP="000E1946">
      <w:pPr>
        <w:pStyle w:val="NormalWeb"/>
        <w:numPr>
          <w:ilvl w:val="1"/>
          <w:numId w:val="45"/>
        </w:numPr>
        <w:spacing w:line="360" w:lineRule="auto"/>
      </w:pP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/api/admin/questions/{id}/approve</w:t>
      </w:r>
    </w:p>
    <w:p w14:paraId="4F666254" w14:textId="77777777" w:rsidR="0021049A" w:rsidRPr="00C8194B" w:rsidRDefault="0021049A" w:rsidP="000E1946">
      <w:pPr>
        <w:pStyle w:val="NormalWeb"/>
        <w:numPr>
          <w:ilvl w:val="1"/>
          <w:numId w:val="45"/>
        </w:numPr>
        <w:spacing w:line="360" w:lineRule="auto"/>
      </w:pP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/api/admin/questions/{id}/reject</w:t>
      </w:r>
    </w:p>
    <w:p w14:paraId="25D70E2E" w14:textId="77777777" w:rsidR="0021049A" w:rsidRPr="00C8194B" w:rsidRDefault="0021049A" w:rsidP="000E1946">
      <w:pPr>
        <w:pStyle w:val="NormalWeb"/>
        <w:numPr>
          <w:ilvl w:val="0"/>
          <w:numId w:val="45"/>
        </w:numPr>
        <w:spacing w:line="360" w:lineRule="auto"/>
      </w:pPr>
      <w:r w:rsidRPr="00C8194B">
        <w:t>Once approved, the question becomes visible to all users.</w:t>
      </w:r>
    </w:p>
    <w:p w14:paraId="4647B022" w14:textId="77777777" w:rsidR="0021049A" w:rsidRPr="00C8194B" w:rsidRDefault="0021049A" w:rsidP="000E1946">
      <w:pPr>
        <w:pStyle w:val="Heading3"/>
        <w:numPr>
          <w:ilvl w:val="0"/>
          <w:numId w:val="50"/>
        </w:numPr>
        <w:rPr>
          <w:rFonts w:ascii="Times New Roman" w:hAnsi="Times New Roman" w:cs="Times New Roman"/>
          <w:sz w:val="28"/>
          <w:szCs w:val="24"/>
        </w:rPr>
      </w:pPr>
      <w:bookmarkStart w:id="38" w:name="_Toc208006713"/>
      <w:r w:rsidRPr="00C8194B">
        <w:rPr>
          <w:rStyle w:val="Strong"/>
          <w:rFonts w:ascii="Times New Roman" w:hAnsi="Times New Roman" w:cs="Times New Roman"/>
          <w:b/>
          <w:bCs/>
          <w:sz w:val="28"/>
          <w:szCs w:val="24"/>
        </w:rPr>
        <w:t>Posting an Answer</w:t>
      </w:r>
      <w:bookmarkEnd w:id="38"/>
    </w:p>
    <w:p w14:paraId="473CF5BF" w14:textId="77777777" w:rsidR="0021049A" w:rsidRPr="00C8194B" w:rsidRDefault="0021049A" w:rsidP="00C8194B">
      <w:pPr>
        <w:pStyle w:val="NormalWeb"/>
        <w:ind w:left="720"/>
      </w:pPr>
      <w:r w:rsidRPr="00C8194B">
        <w:rPr>
          <w:rStyle w:val="Strong"/>
        </w:rPr>
        <w:t>Steps:</w:t>
      </w:r>
    </w:p>
    <w:p w14:paraId="08AC81B9" w14:textId="77777777" w:rsidR="0021049A" w:rsidRPr="00C8194B" w:rsidRDefault="0021049A" w:rsidP="000E1946">
      <w:pPr>
        <w:pStyle w:val="NormalWeb"/>
        <w:numPr>
          <w:ilvl w:val="0"/>
          <w:numId w:val="46"/>
        </w:numPr>
        <w:spacing w:line="360" w:lineRule="auto"/>
      </w:pPr>
      <w:r w:rsidRPr="00C8194B">
        <w:t xml:space="preserve">A user selects an </w:t>
      </w:r>
      <w:r w:rsidRPr="00C8194B">
        <w:rPr>
          <w:rStyle w:val="Strong"/>
        </w:rPr>
        <w:t>Approved Question</w:t>
      </w:r>
      <w:r w:rsidRPr="00C8194B">
        <w:t xml:space="preserve"> and writes an answer.</w:t>
      </w:r>
    </w:p>
    <w:p w14:paraId="5CF947CF" w14:textId="77777777" w:rsidR="0021049A" w:rsidRPr="00C8194B" w:rsidRDefault="0021049A" w:rsidP="000E1946">
      <w:pPr>
        <w:pStyle w:val="NormalWeb"/>
        <w:numPr>
          <w:ilvl w:val="0"/>
          <w:numId w:val="46"/>
        </w:numPr>
        <w:spacing w:line="360" w:lineRule="auto"/>
      </w:pPr>
      <w:r w:rsidRPr="00C8194B">
        <w:t xml:space="preserve">The answer is submitted via </w:t>
      </w: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/api/answers</w:t>
      </w:r>
      <w:r w:rsidRPr="00C8194B">
        <w:t xml:space="preserve"> and stored with status </w:t>
      </w:r>
      <w:r w:rsidRPr="00C8194B">
        <w:rPr>
          <w:rStyle w:val="Strong"/>
        </w:rPr>
        <w:t>Pending</w:t>
      </w:r>
      <w:r w:rsidRPr="00C8194B">
        <w:t>.</w:t>
      </w:r>
    </w:p>
    <w:p w14:paraId="6244B37A" w14:textId="77777777" w:rsidR="0021049A" w:rsidRPr="00C8194B" w:rsidRDefault="0021049A" w:rsidP="000E1946">
      <w:pPr>
        <w:pStyle w:val="NormalWeb"/>
        <w:numPr>
          <w:ilvl w:val="0"/>
          <w:numId w:val="46"/>
        </w:numPr>
        <w:spacing w:line="360" w:lineRule="auto"/>
      </w:pPr>
      <w:r w:rsidRPr="00C8194B">
        <w:t>Admin reviews and approves or rejects answers using:</w:t>
      </w:r>
    </w:p>
    <w:p w14:paraId="00A64304" w14:textId="77777777" w:rsidR="0021049A" w:rsidRPr="00C8194B" w:rsidRDefault="0021049A" w:rsidP="000E1946">
      <w:pPr>
        <w:pStyle w:val="NormalWeb"/>
        <w:numPr>
          <w:ilvl w:val="1"/>
          <w:numId w:val="46"/>
        </w:numPr>
        <w:spacing w:line="360" w:lineRule="auto"/>
      </w:pP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/api/admin/answers/{id}/approve</w:t>
      </w:r>
    </w:p>
    <w:p w14:paraId="05658EF4" w14:textId="77777777" w:rsidR="0021049A" w:rsidRPr="00C8194B" w:rsidRDefault="0021049A" w:rsidP="000E1946">
      <w:pPr>
        <w:pStyle w:val="NormalWeb"/>
        <w:numPr>
          <w:ilvl w:val="1"/>
          <w:numId w:val="46"/>
        </w:numPr>
        <w:spacing w:line="360" w:lineRule="auto"/>
      </w:pP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/api/admin/answers/{id}/reject</w:t>
      </w:r>
    </w:p>
    <w:p w14:paraId="2429D759" w14:textId="77777777" w:rsidR="0021049A" w:rsidRPr="00C8194B" w:rsidRDefault="0021049A" w:rsidP="000E1946">
      <w:pPr>
        <w:pStyle w:val="NormalWeb"/>
        <w:numPr>
          <w:ilvl w:val="0"/>
          <w:numId w:val="46"/>
        </w:numPr>
        <w:spacing w:line="360" w:lineRule="auto"/>
      </w:pPr>
      <w:r w:rsidRPr="00C8194B">
        <w:t>Approved answers become visible to all users under the respective question.</w:t>
      </w:r>
    </w:p>
    <w:p w14:paraId="743732D9" w14:textId="77777777" w:rsidR="00C8194B" w:rsidRDefault="00C8194B">
      <w:pPr>
        <w:rPr>
          <w:rStyle w:val="Strong"/>
          <w:rFonts w:ascii="Times New Roman" w:eastAsiaTheme="majorEastAsia" w:hAnsi="Times New Roman" w:cs="Times New Roman"/>
          <w:color w:val="4F81BD" w:themeColor="accent1"/>
          <w:sz w:val="24"/>
          <w:szCs w:val="24"/>
        </w:rPr>
      </w:pPr>
    </w:p>
    <w:p w14:paraId="04A6B49F" w14:textId="77777777" w:rsidR="0021049A" w:rsidRPr="00C8194B" w:rsidRDefault="0021049A" w:rsidP="000E1946">
      <w:pPr>
        <w:pStyle w:val="Heading3"/>
        <w:numPr>
          <w:ilvl w:val="0"/>
          <w:numId w:val="51"/>
        </w:numPr>
        <w:rPr>
          <w:rFonts w:ascii="Times New Roman" w:hAnsi="Times New Roman" w:cs="Times New Roman"/>
          <w:sz w:val="28"/>
          <w:szCs w:val="24"/>
        </w:rPr>
      </w:pPr>
      <w:bookmarkStart w:id="39" w:name="_Toc208006714"/>
      <w:r w:rsidRPr="00C8194B">
        <w:rPr>
          <w:rStyle w:val="Strong"/>
          <w:rFonts w:ascii="Times New Roman" w:hAnsi="Times New Roman" w:cs="Times New Roman"/>
          <w:b/>
          <w:bCs/>
          <w:sz w:val="28"/>
          <w:szCs w:val="24"/>
        </w:rPr>
        <w:lastRenderedPageBreak/>
        <w:t>Image Handling</w:t>
      </w:r>
      <w:bookmarkEnd w:id="39"/>
    </w:p>
    <w:p w14:paraId="0A6BE459" w14:textId="77777777" w:rsidR="0021049A" w:rsidRPr="00C8194B" w:rsidRDefault="0021049A" w:rsidP="000E1946">
      <w:pPr>
        <w:pStyle w:val="NormalWeb"/>
        <w:numPr>
          <w:ilvl w:val="0"/>
          <w:numId w:val="47"/>
        </w:numPr>
        <w:spacing w:line="360" w:lineRule="auto"/>
      </w:pPr>
      <w:r w:rsidRPr="00C8194B">
        <w:t>When uploading an image:</w:t>
      </w:r>
    </w:p>
    <w:p w14:paraId="6823E0BA" w14:textId="77777777" w:rsidR="0021049A" w:rsidRPr="00C8194B" w:rsidRDefault="0021049A" w:rsidP="000E1946">
      <w:pPr>
        <w:pStyle w:val="NormalWeb"/>
        <w:numPr>
          <w:ilvl w:val="1"/>
          <w:numId w:val="47"/>
        </w:numPr>
        <w:spacing w:line="360" w:lineRule="auto"/>
      </w:pPr>
      <w:r w:rsidRPr="00C8194B">
        <w:t xml:space="preserve">The backend saves the file in </w:t>
      </w: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wwwroot/uploads</w:t>
      </w:r>
      <w:r w:rsidRPr="00C8194B">
        <w:t>.</w:t>
      </w:r>
    </w:p>
    <w:p w14:paraId="43713AD4" w14:textId="77777777" w:rsidR="0021049A" w:rsidRPr="00C8194B" w:rsidRDefault="0021049A" w:rsidP="000E1946">
      <w:pPr>
        <w:pStyle w:val="NormalWeb"/>
        <w:numPr>
          <w:ilvl w:val="1"/>
          <w:numId w:val="47"/>
        </w:numPr>
        <w:spacing w:line="360" w:lineRule="auto"/>
      </w:pPr>
      <w:r w:rsidRPr="00C8194B">
        <w:t xml:space="preserve">Metadata (file path, name, content type) is stored in the </w:t>
      </w:r>
      <w:r w:rsidRPr="00C8194B">
        <w:rPr>
          <w:rStyle w:val="HTMLCode"/>
          <w:rFonts w:ascii="Times New Roman" w:eastAsiaTheme="majorEastAsia" w:hAnsi="Times New Roman" w:cs="Times New Roman"/>
          <w:sz w:val="24"/>
          <w:szCs w:val="24"/>
        </w:rPr>
        <w:t>Images</w:t>
      </w:r>
      <w:r w:rsidRPr="00C8194B">
        <w:t xml:space="preserve"> table.</w:t>
      </w:r>
    </w:p>
    <w:p w14:paraId="69EAA923" w14:textId="77777777" w:rsidR="0021049A" w:rsidRPr="00C8194B" w:rsidRDefault="0021049A" w:rsidP="000E1946">
      <w:pPr>
        <w:pStyle w:val="NormalWeb"/>
        <w:numPr>
          <w:ilvl w:val="0"/>
          <w:numId w:val="47"/>
        </w:numPr>
        <w:spacing w:line="360" w:lineRule="auto"/>
      </w:pPr>
      <w:r w:rsidRPr="00C8194B">
        <w:t>Angular loads the image through the API using the stored path.</w:t>
      </w:r>
    </w:p>
    <w:p w14:paraId="6A67808C" w14:textId="77777777" w:rsidR="003868BE" w:rsidRDefault="003868BE">
      <w:pPr>
        <w:rPr>
          <w:rFonts w:ascii="Times New Roman" w:hAnsi="Times New Roman" w:cs="Times New Roman"/>
          <w:sz w:val="32"/>
        </w:rPr>
      </w:pPr>
      <w:bookmarkStart w:id="40" w:name="_Toc208006715"/>
      <w:r>
        <w:rPr>
          <w:rFonts w:ascii="Times New Roman" w:hAnsi="Times New Roman" w:cs="Times New Roman"/>
          <w:sz w:val="32"/>
        </w:rPr>
        <w:br w:type="page"/>
      </w:r>
    </w:p>
    <w:p w14:paraId="1FBB7D16" w14:textId="77777777" w:rsidR="003868BE" w:rsidRDefault="003868BE" w:rsidP="003868BE">
      <w:pPr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  <w:lastRenderedPageBreak/>
        <w:t>Frontend Code</w:t>
      </w:r>
    </w:p>
    <w:p w14:paraId="76BA82FD" w14:textId="77777777" w:rsidR="003868BE" w:rsidRPr="003868BE" w:rsidRDefault="003868BE" w:rsidP="003868BE">
      <w:pP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</w:p>
    <w:p w14:paraId="6C40277B" w14:textId="77777777" w:rsidR="000125C4" w:rsidRDefault="00C21AA4" w:rsidP="000125C4">
      <w:pPr>
        <w:jc w:val="center"/>
        <w:rPr>
          <w:rFonts w:ascii="Times New Roman" w:hAnsi="Times New Roman" w:cs="Times New Roman"/>
          <w:color w:val="548DD4" w:themeColor="text2" w:themeTint="99"/>
          <w:sz w:val="32"/>
        </w:rPr>
      </w:pPr>
      <w:r w:rsidRPr="00C21AA4">
        <w:rPr>
          <w:rFonts w:ascii="Times New Roman" w:hAnsi="Times New Roman" w:cs="Times New Roman"/>
          <w:color w:val="548DD4" w:themeColor="text2" w:themeTint="99"/>
          <w:sz w:val="32"/>
        </w:rPr>
        <w:object w:dxaOrig="2475" w:dyaOrig="811" w14:anchorId="22757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6pt;height:91.2pt" o:ole="">
            <v:imagedata r:id="rId11" o:title=""/>
          </v:shape>
          <o:OLEObject Type="Embed" ProgID="Package" ShapeID="_x0000_i1025" DrawAspect="Content" ObjectID="_1818773943" r:id="rId12"/>
        </w:object>
      </w:r>
    </w:p>
    <w:p w14:paraId="74379862" w14:textId="77777777" w:rsidR="000125C4" w:rsidRDefault="000125C4">
      <w:pPr>
        <w:rPr>
          <w:rFonts w:ascii="Times New Roman" w:hAnsi="Times New Roman" w:cs="Times New Roman"/>
          <w:color w:val="548DD4" w:themeColor="text2" w:themeTint="99"/>
          <w:sz w:val="32"/>
        </w:rPr>
      </w:pPr>
    </w:p>
    <w:p w14:paraId="13DDEDCD" w14:textId="77777777" w:rsidR="000125C4" w:rsidRDefault="000125C4" w:rsidP="000125C4">
      <w:pPr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  <w:t>Backend Code</w:t>
      </w:r>
    </w:p>
    <w:p w14:paraId="43F8913D" w14:textId="77777777" w:rsidR="00C21AA4" w:rsidRDefault="00C21AA4" w:rsidP="000125C4">
      <w:pPr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</w:p>
    <w:p w14:paraId="31E89ABE" w14:textId="77777777" w:rsidR="000125C4" w:rsidRDefault="00C21AA4" w:rsidP="000125C4">
      <w:pPr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  <w:r w:rsidRPr="00C21AA4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  <w:object w:dxaOrig="2415" w:dyaOrig="811" w14:anchorId="0EDE3F17">
          <v:shape id="_x0000_i1026" type="#_x0000_t75" style="width:224.4pt;height:83.4pt" o:ole="">
            <v:imagedata r:id="rId13" o:title=""/>
          </v:shape>
          <o:OLEObject Type="Embed" ProgID="Package" ShapeID="_x0000_i1026" DrawAspect="Content" ObjectID="_1818773944" r:id="rId14"/>
        </w:object>
      </w:r>
    </w:p>
    <w:p w14:paraId="43852CBC" w14:textId="77777777" w:rsidR="00C21AA4" w:rsidRDefault="00C21AA4" w:rsidP="000125C4">
      <w:pPr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</w:p>
    <w:p w14:paraId="67120D99" w14:textId="77777777" w:rsidR="000125C4" w:rsidRDefault="00C21AA4" w:rsidP="000125C4">
      <w:pPr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  <w:t>Database Schema</w:t>
      </w:r>
    </w:p>
    <w:p w14:paraId="3AA0969A" w14:textId="77777777" w:rsidR="00C21AA4" w:rsidRDefault="00C21AA4" w:rsidP="000125C4">
      <w:pPr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</w:p>
    <w:p w14:paraId="3DBE5AA0" w14:textId="77777777" w:rsidR="00C21AA4" w:rsidRDefault="00C21AA4" w:rsidP="000125C4">
      <w:pPr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  <w:r w:rsidRPr="00C21AA4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  <w:object w:dxaOrig="2026" w:dyaOrig="811" w14:anchorId="7F27138B">
          <v:shape id="_x0000_i1027" type="#_x0000_t75" style="width:197.4pt;height:87pt" o:ole="">
            <v:imagedata r:id="rId15" o:title=""/>
          </v:shape>
          <o:OLEObject Type="Embed" ProgID="Package" ShapeID="_x0000_i1027" DrawAspect="Content" ObjectID="_1818773945" r:id="rId16"/>
        </w:object>
      </w:r>
    </w:p>
    <w:p w14:paraId="4AA78D4F" w14:textId="77777777" w:rsidR="000125C4" w:rsidRDefault="000125C4">
      <w:pPr>
        <w:rPr>
          <w:rFonts w:ascii="Times New Roman" w:hAnsi="Times New Roman" w:cs="Times New Roman"/>
          <w:color w:val="548DD4" w:themeColor="text2" w:themeTint="99"/>
          <w:sz w:val="32"/>
        </w:rPr>
      </w:pPr>
    </w:p>
    <w:p w14:paraId="18E4D9BB" w14:textId="77777777" w:rsidR="000125C4" w:rsidRDefault="000125C4">
      <w:pP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32"/>
        </w:rPr>
        <w:br w:type="page"/>
      </w:r>
    </w:p>
    <w:p w14:paraId="1E81A018" w14:textId="77777777" w:rsidR="000125C4" w:rsidRPr="000125C4" w:rsidRDefault="000125C4" w:rsidP="000125C4">
      <w:pPr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  <w:r w:rsidRPr="000125C4">
        <w:rPr>
          <w:rFonts w:ascii="Times New Roman" w:hAnsi="Times New Roman" w:cs="Times New Roman"/>
          <w:b/>
          <w:color w:val="548DD4" w:themeColor="text2" w:themeTint="99"/>
          <w:sz w:val="32"/>
        </w:rPr>
        <w:lastRenderedPageBreak/>
        <w:t>Deployment</w:t>
      </w:r>
    </w:p>
    <w:p w14:paraId="6DE7854B" w14:textId="77777777" w:rsidR="000125C4" w:rsidRPr="000125C4" w:rsidRDefault="000125C4" w:rsidP="000125C4">
      <w:pPr>
        <w:pStyle w:val="NormalWeb"/>
        <w:numPr>
          <w:ilvl w:val="0"/>
          <w:numId w:val="80"/>
        </w:numPr>
        <w:rPr>
          <w:szCs w:val="28"/>
        </w:rPr>
      </w:pPr>
      <w:r w:rsidRPr="000125C4">
        <w:rPr>
          <w:szCs w:val="28"/>
        </w:rPr>
        <w:t>Push entire project to GitHub</w:t>
      </w:r>
    </w:p>
    <w:p w14:paraId="65F18082" w14:textId="77777777" w:rsidR="000125C4" w:rsidRPr="000125C4" w:rsidRDefault="000125C4" w:rsidP="000125C4">
      <w:pPr>
        <w:pStyle w:val="NormalWeb"/>
        <w:numPr>
          <w:ilvl w:val="0"/>
          <w:numId w:val="80"/>
        </w:numPr>
        <w:rPr>
          <w:szCs w:val="28"/>
        </w:rPr>
      </w:pPr>
      <w:r w:rsidRPr="000125C4">
        <w:rPr>
          <w:szCs w:val="28"/>
        </w:rPr>
        <w:t>Keep repository private</w:t>
      </w:r>
    </w:p>
    <w:p w14:paraId="7CDBFB93" w14:textId="77777777" w:rsidR="000125C4" w:rsidRPr="000125C4" w:rsidRDefault="000125C4" w:rsidP="000125C4">
      <w:pPr>
        <w:pStyle w:val="NormalWeb"/>
        <w:numPr>
          <w:ilvl w:val="0"/>
          <w:numId w:val="80"/>
        </w:numPr>
        <w:rPr>
          <w:szCs w:val="28"/>
        </w:rPr>
      </w:pPr>
      <w:r w:rsidRPr="000125C4">
        <w:rPr>
          <w:szCs w:val="28"/>
        </w:rPr>
        <w:t>Include backend &amp; frontend files</w:t>
      </w:r>
    </w:p>
    <w:p w14:paraId="1E4F3C60" w14:textId="77777777" w:rsidR="000125C4" w:rsidRDefault="000125C4" w:rsidP="000125C4">
      <w:pPr>
        <w:pStyle w:val="NormalWeb"/>
        <w:ind w:left="360"/>
        <w:rPr>
          <w:szCs w:val="28"/>
        </w:rPr>
      </w:pPr>
    </w:p>
    <w:p w14:paraId="60CC0005" w14:textId="77777777" w:rsidR="000125C4" w:rsidRDefault="000125C4" w:rsidP="000125C4">
      <w:pPr>
        <w:pStyle w:val="NormalWeb"/>
        <w:ind w:left="720"/>
        <w:rPr>
          <w:szCs w:val="28"/>
        </w:rPr>
      </w:pPr>
      <w:r>
        <w:rPr>
          <w:szCs w:val="28"/>
        </w:rPr>
        <w:t>Github link:</w:t>
      </w:r>
    </w:p>
    <w:p w14:paraId="0D29B528" w14:textId="77777777" w:rsidR="000125C4" w:rsidRDefault="000125C4" w:rsidP="000125C4">
      <w:pPr>
        <w:pStyle w:val="NormalWeb"/>
        <w:ind w:left="720"/>
        <w:rPr>
          <w:szCs w:val="28"/>
        </w:rPr>
      </w:pPr>
      <w:hyperlink r:id="rId17" w:history="1">
        <w:r w:rsidRPr="000125C4">
          <w:rPr>
            <w:rStyle w:val="Hyperlink"/>
            <w:szCs w:val="28"/>
          </w:rPr>
          <w:t>https://github.com/Pilliveda/PilliSuma_DOCONNECT_CapstoneProject</w:t>
        </w:r>
      </w:hyperlink>
    </w:p>
    <w:p w14:paraId="1417843E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653907A7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57E7764C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65B21946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7C808032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68C30256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1C3D86F8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7F6F96E1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76FC3E2E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45EA6212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4BC13404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4DF5515F" w14:textId="77777777" w:rsidR="000125C4" w:rsidRDefault="000125C4" w:rsidP="000125C4">
      <w:pPr>
        <w:pStyle w:val="NormalWeb"/>
        <w:ind w:left="720"/>
        <w:rPr>
          <w:szCs w:val="28"/>
        </w:rPr>
      </w:pPr>
    </w:p>
    <w:p w14:paraId="573F9422" w14:textId="77777777" w:rsidR="000125C4" w:rsidRPr="000125C4" w:rsidRDefault="000125C4" w:rsidP="000125C4">
      <w:pPr>
        <w:pStyle w:val="NormalWeb"/>
        <w:ind w:left="720"/>
        <w:rPr>
          <w:szCs w:val="28"/>
        </w:rPr>
      </w:pPr>
    </w:p>
    <w:p w14:paraId="3D22C866" w14:textId="77777777" w:rsidR="000125C4" w:rsidRDefault="000125C4">
      <w:pP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</w:p>
    <w:p w14:paraId="7A6EC80B" w14:textId="77777777" w:rsidR="00C8194B" w:rsidRPr="00E1595D" w:rsidRDefault="00C8194B" w:rsidP="0048512A">
      <w:pPr>
        <w:pStyle w:val="Heading1"/>
        <w:jc w:val="center"/>
        <w:rPr>
          <w:rFonts w:ascii="Times New Roman" w:hAnsi="Times New Roman" w:cs="Times New Roman"/>
          <w:color w:val="548DD4" w:themeColor="text2" w:themeTint="99"/>
          <w:sz w:val="32"/>
        </w:rPr>
      </w:pPr>
      <w:r w:rsidRPr="00E1595D">
        <w:rPr>
          <w:rFonts w:ascii="Times New Roman" w:hAnsi="Times New Roman" w:cs="Times New Roman"/>
          <w:color w:val="548DD4" w:themeColor="text2" w:themeTint="99"/>
          <w:sz w:val="32"/>
        </w:rPr>
        <w:lastRenderedPageBreak/>
        <w:t>Testing Strategy</w:t>
      </w:r>
      <w:bookmarkEnd w:id="40"/>
    </w:p>
    <w:p w14:paraId="06FD49C8" w14:textId="77777777" w:rsidR="00C8194B" w:rsidRPr="0048512A" w:rsidRDefault="00C8194B" w:rsidP="000E1946">
      <w:pPr>
        <w:pStyle w:val="Heading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41" w:name="_Toc208006716"/>
      <w:r w:rsidRPr="0048512A">
        <w:rPr>
          <w:rStyle w:val="Strong"/>
          <w:rFonts w:ascii="Times New Roman" w:hAnsi="Times New Roman" w:cs="Times New Roman"/>
          <w:b/>
          <w:bCs/>
          <w:sz w:val="28"/>
          <w:szCs w:val="24"/>
        </w:rPr>
        <w:t>Objectives of Testing</w:t>
      </w:r>
      <w:bookmarkEnd w:id="41"/>
    </w:p>
    <w:p w14:paraId="3E0433D4" w14:textId="77777777" w:rsidR="00C8194B" w:rsidRPr="0048512A" w:rsidRDefault="00C8194B" w:rsidP="000E1946">
      <w:pPr>
        <w:pStyle w:val="NormalWeb"/>
        <w:numPr>
          <w:ilvl w:val="0"/>
          <w:numId w:val="52"/>
        </w:numPr>
        <w:spacing w:line="360" w:lineRule="auto"/>
      </w:pPr>
      <w:r w:rsidRPr="0048512A">
        <w:t>Verify the correctness of all features.</w:t>
      </w:r>
    </w:p>
    <w:p w14:paraId="4245325E" w14:textId="77777777" w:rsidR="00C8194B" w:rsidRPr="0048512A" w:rsidRDefault="00C8194B" w:rsidP="000E1946">
      <w:pPr>
        <w:pStyle w:val="NormalWeb"/>
        <w:numPr>
          <w:ilvl w:val="0"/>
          <w:numId w:val="52"/>
        </w:numPr>
        <w:spacing w:line="360" w:lineRule="auto"/>
      </w:pPr>
      <w:r w:rsidRPr="0048512A">
        <w:t>Ensure data integrity and proper interaction between components.</w:t>
      </w:r>
    </w:p>
    <w:p w14:paraId="73AA1EA1" w14:textId="77777777" w:rsidR="00C8194B" w:rsidRPr="0048512A" w:rsidRDefault="00C8194B" w:rsidP="000E1946">
      <w:pPr>
        <w:pStyle w:val="NormalWeb"/>
        <w:numPr>
          <w:ilvl w:val="0"/>
          <w:numId w:val="52"/>
        </w:numPr>
        <w:spacing w:line="360" w:lineRule="auto"/>
      </w:pPr>
      <w:r w:rsidRPr="0048512A">
        <w:t>Detect and fix defects early in the development cycle.</w:t>
      </w:r>
    </w:p>
    <w:p w14:paraId="60660890" w14:textId="77777777" w:rsidR="00C8194B" w:rsidRPr="0048512A" w:rsidRDefault="00C8194B" w:rsidP="000E1946">
      <w:pPr>
        <w:pStyle w:val="NormalWeb"/>
        <w:numPr>
          <w:ilvl w:val="0"/>
          <w:numId w:val="52"/>
        </w:numPr>
        <w:spacing w:line="360" w:lineRule="auto"/>
      </w:pPr>
      <w:r w:rsidRPr="0048512A">
        <w:t>Validate security measures such as authentication and authorization.</w:t>
      </w:r>
    </w:p>
    <w:p w14:paraId="456362BD" w14:textId="77777777" w:rsidR="00C8194B" w:rsidRPr="0048512A" w:rsidRDefault="00C8194B" w:rsidP="000E1946">
      <w:pPr>
        <w:pStyle w:val="Heading3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42" w:name="_Toc208006717"/>
      <w:r w:rsidRPr="0048512A">
        <w:rPr>
          <w:rStyle w:val="Strong"/>
          <w:rFonts w:ascii="Times New Roman" w:hAnsi="Times New Roman" w:cs="Times New Roman"/>
          <w:b/>
          <w:bCs/>
          <w:sz w:val="28"/>
          <w:szCs w:val="24"/>
        </w:rPr>
        <w:t>Unit Testing</w:t>
      </w:r>
      <w:bookmarkEnd w:id="42"/>
    </w:p>
    <w:p w14:paraId="10CFD21E" w14:textId="77777777" w:rsidR="00C8194B" w:rsidRPr="0048512A" w:rsidRDefault="00C8194B" w:rsidP="0048512A">
      <w:pPr>
        <w:pStyle w:val="NormalWeb"/>
        <w:spacing w:line="360" w:lineRule="auto"/>
      </w:pPr>
      <w:r w:rsidRPr="0048512A">
        <w:rPr>
          <w:rStyle w:val="Strong"/>
        </w:rPr>
        <w:t>Tools and Frameworks:</w:t>
      </w:r>
    </w:p>
    <w:p w14:paraId="0FBC7A21" w14:textId="77777777" w:rsidR="00B219DC" w:rsidRDefault="00B219DC" w:rsidP="00B219DC">
      <w:pPr>
        <w:pStyle w:val="NormalWeb"/>
        <w:numPr>
          <w:ilvl w:val="0"/>
          <w:numId w:val="78"/>
        </w:numPr>
        <w:spacing w:line="360" w:lineRule="auto"/>
      </w:pPr>
      <w:r>
        <w:t>Backend:</w:t>
      </w:r>
    </w:p>
    <w:p w14:paraId="4CA6046D" w14:textId="77777777" w:rsidR="00B219DC" w:rsidRDefault="00B219DC" w:rsidP="00B219DC">
      <w:pPr>
        <w:pStyle w:val="NormalWeb"/>
        <w:numPr>
          <w:ilvl w:val="1"/>
          <w:numId w:val="78"/>
        </w:numPr>
        <w:spacing w:line="360" w:lineRule="auto"/>
      </w:pPr>
      <w:r>
        <w:t>xUnit for .NET Core unit tests.</w:t>
      </w:r>
    </w:p>
    <w:p w14:paraId="1804AB88" w14:textId="77777777" w:rsidR="00B219DC" w:rsidRDefault="00B219DC" w:rsidP="00B219DC">
      <w:pPr>
        <w:pStyle w:val="NormalWeb"/>
        <w:numPr>
          <w:ilvl w:val="1"/>
          <w:numId w:val="78"/>
        </w:numPr>
        <w:spacing w:line="360" w:lineRule="auto"/>
      </w:pPr>
      <w:r>
        <w:t>Moq for mocking dependencies in service and repository layers.</w:t>
      </w:r>
    </w:p>
    <w:p w14:paraId="06354365" w14:textId="77777777" w:rsidR="00B219DC" w:rsidRDefault="00B219DC" w:rsidP="00B219DC">
      <w:pPr>
        <w:pStyle w:val="NormalWeb"/>
        <w:numPr>
          <w:ilvl w:val="0"/>
          <w:numId w:val="78"/>
        </w:numPr>
        <w:spacing w:line="360" w:lineRule="auto"/>
      </w:pPr>
      <w:r>
        <w:t>Frontend:</w:t>
      </w:r>
    </w:p>
    <w:p w14:paraId="44673C01" w14:textId="77777777" w:rsidR="00B219DC" w:rsidRDefault="00B219DC" w:rsidP="00B219DC">
      <w:pPr>
        <w:pStyle w:val="NormalWeb"/>
        <w:numPr>
          <w:ilvl w:val="1"/>
          <w:numId w:val="78"/>
        </w:numPr>
        <w:spacing w:line="360" w:lineRule="auto"/>
      </w:pPr>
      <w:r>
        <w:t>Jasmine &amp; Karma for Angular component and service testing.</w:t>
      </w:r>
    </w:p>
    <w:p w14:paraId="4775C2B0" w14:textId="77777777" w:rsidR="00C8194B" w:rsidRPr="0048512A" w:rsidRDefault="00C8194B" w:rsidP="0048512A">
      <w:pPr>
        <w:pStyle w:val="NormalWeb"/>
        <w:spacing w:line="360" w:lineRule="auto"/>
      </w:pPr>
      <w:r w:rsidRPr="0048512A">
        <w:rPr>
          <w:rStyle w:val="Strong"/>
        </w:rPr>
        <w:t>Scope of Unit Tests:</w:t>
      </w:r>
    </w:p>
    <w:p w14:paraId="0BBAA8FE" w14:textId="77777777" w:rsidR="00C8194B" w:rsidRPr="0048512A" w:rsidRDefault="00C8194B" w:rsidP="000E1946">
      <w:pPr>
        <w:pStyle w:val="NormalWeb"/>
        <w:numPr>
          <w:ilvl w:val="0"/>
          <w:numId w:val="54"/>
        </w:numPr>
        <w:spacing w:line="360" w:lineRule="auto"/>
      </w:pPr>
      <w:r w:rsidRPr="0048512A">
        <w:rPr>
          <w:rStyle w:val="Strong"/>
        </w:rPr>
        <w:t>Backend:</w:t>
      </w:r>
    </w:p>
    <w:p w14:paraId="12F1BD97" w14:textId="77777777" w:rsidR="00C8194B" w:rsidRPr="0048512A" w:rsidRDefault="00C8194B" w:rsidP="000E1946">
      <w:pPr>
        <w:pStyle w:val="NormalWeb"/>
        <w:numPr>
          <w:ilvl w:val="1"/>
          <w:numId w:val="54"/>
        </w:numPr>
        <w:spacing w:line="360" w:lineRule="auto"/>
      </w:pPr>
      <w:r w:rsidRPr="0048512A">
        <w:t>Test service layer methods for business logic.</w:t>
      </w:r>
    </w:p>
    <w:p w14:paraId="5F030EDD" w14:textId="77777777" w:rsidR="00C8194B" w:rsidRPr="0048512A" w:rsidRDefault="00C8194B" w:rsidP="000E1946">
      <w:pPr>
        <w:pStyle w:val="NormalWeb"/>
        <w:numPr>
          <w:ilvl w:val="1"/>
          <w:numId w:val="54"/>
        </w:numPr>
        <w:spacing w:line="360" w:lineRule="auto"/>
      </w:pPr>
      <w:r w:rsidRPr="0048512A">
        <w:t>Validate input data and authentication processes.</w:t>
      </w:r>
    </w:p>
    <w:p w14:paraId="135E194B" w14:textId="77777777" w:rsidR="00C8194B" w:rsidRPr="0048512A" w:rsidRDefault="00C8194B" w:rsidP="000E1946">
      <w:pPr>
        <w:pStyle w:val="NormalWeb"/>
        <w:numPr>
          <w:ilvl w:val="1"/>
          <w:numId w:val="54"/>
        </w:numPr>
        <w:spacing w:line="360" w:lineRule="auto"/>
      </w:pPr>
      <w:r w:rsidRPr="0048512A">
        <w:t>Verify JWT token generation and validation.</w:t>
      </w:r>
    </w:p>
    <w:p w14:paraId="1BFD0008" w14:textId="77777777" w:rsidR="00C8194B" w:rsidRPr="0048512A" w:rsidRDefault="00C8194B" w:rsidP="000E1946">
      <w:pPr>
        <w:pStyle w:val="NormalWeb"/>
        <w:numPr>
          <w:ilvl w:val="0"/>
          <w:numId w:val="54"/>
        </w:numPr>
        <w:spacing w:line="360" w:lineRule="auto"/>
      </w:pPr>
      <w:r w:rsidRPr="0048512A">
        <w:rPr>
          <w:rStyle w:val="Strong"/>
        </w:rPr>
        <w:t>Frontend:</w:t>
      </w:r>
    </w:p>
    <w:p w14:paraId="53F6E5B5" w14:textId="77777777" w:rsidR="00C8194B" w:rsidRPr="0048512A" w:rsidRDefault="00C8194B" w:rsidP="000E1946">
      <w:pPr>
        <w:pStyle w:val="NormalWeb"/>
        <w:numPr>
          <w:ilvl w:val="1"/>
          <w:numId w:val="54"/>
        </w:numPr>
        <w:spacing w:line="360" w:lineRule="auto"/>
      </w:pPr>
      <w:r w:rsidRPr="0048512A">
        <w:t>Test Angular components for proper rendering.</w:t>
      </w:r>
    </w:p>
    <w:p w14:paraId="41D73070" w14:textId="77777777" w:rsidR="00C8194B" w:rsidRPr="0048512A" w:rsidRDefault="00C8194B" w:rsidP="000E1946">
      <w:pPr>
        <w:pStyle w:val="NormalWeb"/>
        <w:numPr>
          <w:ilvl w:val="1"/>
          <w:numId w:val="54"/>
        </w:numPr>
        <w:spacing w:line="360" w:lineRule="auto"/>
      </w:pPr>
      <w:r w:rsidRPr="0048512A">
        <w:t>Validate form submissions and input handling.</w:t>
      </w:r>
    </w:p>
    <w:p w14:paraId="776A10CD" w14:textId="77777777" w:rsidR="00C8194B" w:rsidRDefault="00C8194B" w:rsidP="000E1946">
      <w:pPr>
        <w:pStyle w:val="NormalWeb"/>
        <w:numPr>
          <w:ilvl w:val="1"/>
          <w:numId w:val="54"/>
        </w:numPr>
        <w:spacing w:line="360" w:lineRule="auto"/>
      </w:pPr>
      <w:r w:rsidRPr="0048512A">
        <w:t>Test HTTP services using mock API responses.</w:t>
      </w:r>
    </w:p>
    <w:p w14:paraId="3B1379B1" w14:textId="77777777" w:rsidR="00B219DC" w:rsidRDefault="00B219DC" w:rsidP="00B219DC">
      <w:pPr>
        <w:pStyle w:val="NormalWeb"/>
        <w:spacing w:line="360" w:lineRule="auto"/>
      </w:pPr>
    </w:p>
    <w:p w14:paraId="75304075" w14:textId="77777777" w:rsidR="00B219DC" w:rsidRPr="0048512A" w:rsidRDefault="00B219DC" w:rsidP="00B219DC">
      <w:pPr>
        <w:pStyle w:val="NormalWeb"/>
        <w:spacing w:line="360" w:lineRule="auto"/>
      </w:pPr>
    </w:p>
    <w:p w14:paraId="5725BB71" w14:textId="77777777" w:rsidR="00C8194B" w:rsidRPr="0048512A" w:rsidRDefault="00C8194B" w:rsidP="000E1946">
      <w:pPr>
        <w:pStyle w:val="Heading3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43" w:name="_Toc208006718"/>
      <w:r w:rsidRPr="0048512A">
        <w:rPr>
          <w:rStyle w:val="Strong"/>
          <w:rFonts w:ascii="Times New Roman" w:hAnsi="Times New Roman" w:cs="Times New Roman"/>
          <w:b/>
          <w:bCs/>
          <w:sz w:val="28"/>
          <w:szCs w:val="24"/>
        </w:rPr>
        <w:lastRenderedPageBreak/>
        <w:t>Integration Testing</w:t>
      </w:r>
      <w:bookmarkEnd w:id="43"/>
    </w:p>
    <w:p w14:paraId="5D94D077" w14:textId="77777777" w:rsidR="00C8194B" w:rsidRPr="0048512A" w:rsidRDefault="00C8194B" w:rsidP="00CF1984">
      <w:pPr>
        <w:pStyle w:val="NormalWeb"/>
        <w:spacing w:before="0" w:beforeAutospacing="0" w:after="240" w:afterAutospacing="0" w:line="360" w:lineRule="auto"/>
      </w:pPr>
      <w:r w:rsidRPr="0048512A">
        <w:rPr>
          <w:rStyle w:val="Strong"/>
        </w:rPr>
        <w:t>Tools:</w:t>
      </w:r>
    </w:p>
    <w:p w14:paraId="310E4D15" w14:textId="77777777" w:rsidR="00C8194B" w:rsidRPr="0048512A" w:rsidRDefault="00C8194B" w:rsidP="00CF1984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</w:pPr>
      <w:r w:rsidRPr="0048512A">
        <w:rPr>
          <w:rStyle w:val="Strong"/>
        </w:rPr>
        <w:t>Postman</w:t>
      </w:r>
      <w:r w:rsidRPr="0048512A">
        <w:t xml:space="preserve"> for API testing.</w:t>
      </w:r>
    </w:p>
    <w:p w14:paraId="0CAFEF08" w14:textId="77777777" w:rsidR="00C8194B" w:rsidRPr="0048512A" w:rsidRDefault="00C8194B" w:rsidP="00CF1984">
      <w:pPr>
        <w:pStyle w:val="NormalWeb"/>
        <w:numPr>
          <w:ilvl w:val="0"/>
          <w:numId w:val="55"/>
        </w:numPr>
        <w:spacing w:after="0" w:afterAutospacing="0" w:line="360" w:lineRule="auto"/>
      </w:pPr>
      <w:r w:rsidRPr="0048512A">
        <w:rPr>
          <w:rStyle w:val="Strong"/>
        </w:rPr>
        <w:t>Swagger UI</w:t>
      </w:r>
      <w:r w:rsidRPr="0048512A">
        <w:t xml:space="preserve"> for interactive API checks.</w:t>
      </w:r>
    </w:p>
    <w:p w14:paraId="5471B58F" w14:textId="77777777" w:rsidR="00C8194B" w:rsidRPr="0048512A" w:rsidRDefault="00C8194B" w:rsidP="000E1946">
      <w:pPr>
        <w:pStyle w:val="NormalWeb"/>
        <w:numPr>
          <w:ilvl w:val="0"/>
          <w:numId w:val="55"/>
        </w:numPr>
        <w:spacing w:line="360" w:lineRule="auto"/>
      </w:pPr>
      <w:r w:rsidRPr="0048512A">
        <w:rPr>
          <w:rStyle w:val="Strong"/>
        </w:rPr>
        <w:t>EF Core InMemory Database</w:t>
      </w:r>
      <w:r w:rsidRPr="0048512A">
        <w:t xml:space="preserve"> for backend integration tests without impacting the real database.</w:t>
      </w:r>
    </w:p>
    <w:p w14:paraId="294F1CDF" w14:textId="77777777" w:rsidR="00C8194B" w:rsidRPr="0048512A" w:rsidRDefault="00C8194B" w:rsidP="0048512A">
      <w:pPr>
        <w:pStyle w:val="NormalWeb"/>
        <w:spacing w:line="360" w:lineRule="auto"/>
      </w:pPr>
      <w:r w:rsidRPr="0048512A">
        <w:rPr>
          <w:rStyle w:val="Strong"/>
        </w:rPr>
        <w:t>Scope of Integration Tests:</w:t>
      </w:r>
    </w:p>
    <w:p w14:paraId="5B135C65" w14:textId="77777777" w:rsidR="00C8194B" w:rsidRPr="0048512A" w:rsidRDefault="00C8194B" w:rsidP="000E1946">
      <w:pPr>
        <w:pStyle w:val="NormalWeb"/>
        <w:numPr>
          <w:ilvl w:val="0"/>
          <w:numId w:val="56"/>
        </w:numPr>
        <w:spacing w:line="360" w:lineRule="auto"/>
      </w:pPr>
      <w:r w:rsidRPr="0048512A">
        <w:rPr>
          <w:rStyle w:val="Strong"/>
        </w:rPr>
        <w:t>Backend:</w:t>
      </w:r>
    </w:p>
    <w:p w14:paraId="10CC702D" w14:textId="77777777" w:rsidR="00C8194B" w:rsidRPr="0048512A" w:rsidRDefault="00C8194B" w:rsidP="000E1946">
      <w:pPr>
        <w:pStyle w:val="NormalWeb"/>
        <w:numPr>
          <w:ilvl w:val="1"/>
          <w:numId w:val="56"/>
        </w:numPr>
        <w:spacing w:line="360" w:lineRule="auto"/>
      </w:pPr>
      <w:r w:rsidRPr="0048512A">
        <w:t>Test API endpoints for expected responses and workflows such as:</w:t>
      </w:r>
    </w:p>
    <w:p w14:paraId="0DF82DE4" w14:textId="77777777" w:rsidR="00C8194B" w:rsidRPr="0048512A" w:rsidRDefault="00C8194B" w:rsidP="000E1946">
      <w:pPr>
        <w:pStyle w:val="NormalWeb"/>
        <w:numPr>
          <w:ilvl w:val="2"/>
          <w:numId w:val="56"/>
        </w:numPr>
        <w:spacing w:line="360" w:lineRule="auto"/>
      </w:pPr>
      <w:r w:rsidRPr="0048512A">
        <w:t>User registration and login.</w:t>
      </w:r>
    </w:p>
    <w:p w14:paraId="05053882" w14:textId="77777777" w:rsidR="00C8194B" w:rsidRPr="0048512A" w:rsidRDefault="00C8194B" w:rsidP="000E1946">
      <w:pPr>
        <w:pStyle w:val="NormalWeb"/>
        <w:numPr>
          <w:ilvl w:val="2"/>
          <w:numId w:val="56"/>
        </w:numPr>
        <w:spacing w:line="360" w:lineRule="auto"/>
      </w:pPr>
      <w:r w:rsidRPr="0048512A">
        <w:t>Question submission and admin approval.</w:t>
      </w:r>
    </w:p>
    <w:p w14:paraId="34557AF1" w14:textId="77777777" w:rsidR="00C8194B" w:rsidRPr="0048512A" w:rsidRDefault="00C8194B" w:rsidP="000E1946">
      <w:pPr>
        <w:pStyle w:val="NormalWeb"/>
        <w:numPr>
          <w:ilvl w:val="1"/>
          <w:numId w:val="56"/>
        </w:numPr>
        <w:spacing w:line="360" w:lineRule="auto"/>
      </w:pPr>
      <w:r w:rsidRPr="0048512A">
        <w:t>Validate data persistence and relationships.</w:t>
      </w:r>
    </w:p>
    <w:p w14:paraId="4E5A2D5E" w14:textId="77777777" w:rsidR="00C8194B" w:rsidRPr="0048512A" w:rsidRDefault="00C8194B" w:rsidP="000E1946">
      <w:pPr>
        <w:pStyle w:val="NormalWeb"/>
        <w:numPr>
          <w:ilvl w:val="0"/>
          <w:numId w:val="56"/>
        </w:numPr>
        <w:spacing w:line="360" w:lineRule="auto"/>
      </w:pPr>
      <w:r w:rsidRPr="0048512A">
        <w:rPr>
          <w:rStyle w:val="Strong"/>
        </w:rPr>
        <w:t>Frontend:</w:t>
      </w:r>
    </w:p>
    <w:p w14:paraId="748B435D" w14:textId="77777777" w:rsidR="00C8194B" w:rsidRPr="0048512A" w:rsidRDefault="00C8194B" w:rsidP="000E1946">
      <w:pPr>
        <w:pStyle w:val="NormalWeb"/>
        <w:numPr>
          <w:ilvl w:val="1"/>
          <w:numId w:val="56"/>
        </w:numPr>
        <w:spacing w:line="360" w:lineRule="auto"/>
      </w:pPr>
      <w:r w:rsidRPr="0048512A">
        <w:t>Test Angular services that call backend APIs.</w:t>
      </w:r>
    </w:p>
    <w:p w14:paraId="1DA44D49" w14:textId="77777777" w:rsidR="00C8194B" w:rsidRPr="0048512A" w:rsidRDefault="00C8194B" w:rsidP="000E1946">
      <w:pPr>
        <w:pStyle w:val="NormalWeb"/>
        <w:numPr>
          <w:ilvl w:val="1"/>
          <w:numId w:val="56"/>
        </w:numPr>
        <w:spacing w:line="360" w:lineRule="auto"/>
      </w:pPr>
      <w:r w:rsidRPr="0048512A">
        <w:t>Check that UI updates correctly after API responses.</w:t>
      </w:r>
    </w:p>
    <w:p w14:paraId="43359ECB" w14:textId="77777777" w:rsidR="00C8194B" w:rsidRPr="0048512A" w:rsidRDefault="00C8194B" w:rsidP="000E1946">
      <w:pPr>
        <w:pStyle w:val="Heading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44" w:name="_Toc208006719"/>
      <w:r w:rsidRPr="0048512A">
        <w:rPr>
          <w:rStyle w:val="Strong"/>
          <w:rFonts w:ascii="Times New Roman" w:hAnsi="Times New Roman" w:cs="Times New Roman"/>
          <w:b/>
          <w:bCs/>
          <w:sz w:val="28"/>
          <w:szCs w:val="24"/>
        </w:rPr>
        <w:t>Continuous Testing</w:t>
      </w:r>
      <w:bookmarkEnd w:id="44"/>
    </w:p>
    <w:p w14:paraId="7B19B134" w14:textId="77777777" w:rsidR="00C8194B" w:rsidRPr="0048512A" w:rsidRDefault="00C8194B" w:rsidP="000E1946">
      <w:pPr>
        <w:pStyle w:val="NormalWeb"/>
        <w:numPr>
          <w:ilvl w:val="0"/>
          <w:numId w:val="57"/>
        </w:numPr>
        <w:spacing w:line="360" w:lineRule="auto"/>
      </w:pPr>
      <w:r w:rsidRPr="0048512A">
        <w:t>Automated tests are run through a CI/CD pipeline.</w:t>
      </w:r>
    </w:p>
    <w:p w14:paraId="23B00177" w14:textId="77777777" w:rsidR="00C8194B" w:rsidRPr="0048512A" w:rsidRDefault="00C8194B" w:rsidP="000E1946">
      <w:pPr>
        <w:pStyle w:val="NormalWeb"/>
        <w:numPr>
          <w:ilvl w:val="0"/>
          <w:numId w:val="57"/>
        </w:numPr>
        <w:spacing w:line="360" w:lineRule="auto"/>
      </w:pPr>
      <w:r w:rsidRPr="0048512A">
        <w:t>Builds fail if any critical test case does not pass.</w:t>
      </w:r>
    </w:p>
    <w:p w14:paraId="32350986" w14:textId="77777777" w:rsidR="008E7E23" w:rsidRDefault="008E7E23">
      <w:pP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28"/>
        </w:rPr>
      </w:pPr>
      <w:bookmarkStart w:id="45" w:name="_Toc208006721"/>
      <w:r>
        <w:rPr>
          <w:rFonts w:ascii="Times New Roman" w:hAnsi="Times New Roman" w:cs="Times New Roman"/>
          <w:color w:val="548DD4" w:themeColor="text2" w:themeTint="99"/>
          <w:sz w:val="32"/>
        </w:rPr>
        <w:br w:type="page"/>
      </w:r>
    </w:p>
    <w:p w14:paraId="37BB249C" w14:textId="77777777" w:rsidR="0048512A" w:rsidRPr="0048512A" w:rsidRDefault="004B755E" w:rsidP="0048512A">
      <w:pPr>
        <w:pStyle w:val="Heading1"/>
        <w:spacing w:after="240"/>
        <w:jc w:val="center"/>
        <w:rPr>
          <w:rFonts w:ascii="Times New Roman" w:hAnsi="Times New Roman" w:cs="Times New Roman"/>
          <w:color w:val="548DD4" w:themeColor="text2" w:themeTint="99"/>
          <w:sz w:val="32"/>
        </w:rPr>
      </w:pPr>
      <w:r w:rsidRPr="0048512A">
        <w:rPr>
          <w:rFonts w:ascii="Times New Roman" w:hAnsi="Times New Roman" w:cs="Times New Roman"/>
          <w:color w:val="548DD4" w:themeColor="text2" w:themeTint="99"/>
          <w:sz w:val="32"/>
        </w:rPr>
        <w:lastRenderedPageBreak/>
        <w:t>Environment</w:t>
      </w:r>
      <w:bookmarkEnd w:id="45"/>
    </w:p>
    <w:p w14:paraId="217840BA" w14:textId="77777777" w:rsidR="0048512A" w:rsidRPr="0048512A" w:rsidRDefault="0048512A" w:rsidP="000E1946">
      <w:pPr>
        <w:pStyle w:val="Heading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46" w:name="_Toc208006724"/>
      <w:r w:rsidRPr="0048512A">
        <w:rPr>
          <w:rStyle w:val="Strong"/>
          <w:rFonts w:ascii="Times New Roman" w:hAnsi="Times New Roman" w:cs="Times New Roman"/>
          <w:b/>
          <w:bCs/>
          <w:sz w:val="28"/>
          <w:szCs w:val="24"/>
        </w:rPr>
        <w:t>Environments</w:t>
      </w:r>
      <w:bookmarkEnd w:id="46"/>
    </w:p>
    <w:p w14:paraId="1D57E10F" w14:textId="77777777" w:rsidR="008E7E23" w:rsidRDefault="008E7E23" w:rsidP="008E7E23">
      <w:pPr>
        <w:pStyle w:val="NormalWeb"/>
        <w:numPr>
          <w:ilvl w:val="0"/>
          <w:numId w:val="77"/>
        </w:numPr>
        <w:spacing w:line="360" w:lineRule="auto"/>
        <w:jc w:val="both"/>
      </w:pPr>
      <w:r>
        <w:rPr>
          <w:rStyle w:val="Strong"/>
        </w:rPr>
        <w:t>Development:</w:t>
      </w:r>
      <w:r>
        <w:br/>
        <w:t xml:space="preserve">This environment is used by developers for coding and testing the application. It runs on local machines with tools like </w:t>
      </w:r>
      <w:r>
        <w:rPr>
          <w:rStyle w:val="Strong"/>
        </w:rPr>
        <w:t>Visual Studio</w:t>
      </w:r>
      <w:r>
        <w:t xml:space="preserve">, </w:t>
      </w:r>
      <w:r>
        <w:rPr>
          <w:rStyle w:val="Strong"/>
        </w:rPr>
        <w:t>Angular CLI</w:t>
      </w:r>
      <w:r>
        <w:t xml:space="preserve">, and </w:t>
      </w:r>
      <w:r>
        <w:rPr>
          <w:rStyle w:val="Strong"/>
        </w:rPr>
        <w:t>SQL Server Express</w:t>
      </w:r>
      <w:r>
        <w:t>.</w:t>
      </w:r>
    </w:p>
    <w:p w14:paraId="4F61CCD9" w14:textId="77777777" w:rsidR="008E7E23" w:rsidRDefault="008E7E23" w:rsidP="008E7E23">
      <w:pPr>
        <w:pStyle w:val="NormalWeb"/>
        <w:numPr>
          <w:ilvl w:val="0"/>
          <w:numId w:val="77"/>
        </w:numPr>
        <w:spacing w:line="360" w:lineRule="auto"/>
        <w:jc w:val="both"/>
      </w:pPr>
      <w:r>
        <w:rPr>
          <w:rStyle w:val="Strong"/>
        </w:rPr>
        <w:t>Staging:</w:t>
      </w:r>
      <w:r>
        <w:br/>
        <w:t xml:space="preserve">This environment is used for </w:t>
      </w:r>
      <w:r>
        <w:rPr>
          <w:rStyle w:val="Strong"/>
        </w:rPr>
        <w:t>user acceptance testing (UAT)</w:t>
      </w:r>
      <w:r>
        <w:t>. It mimics the production environment to test the system before going live.</w:t>
      </w:r>
    </w:p>
    <w:p w14:paraId="75FC76D9" w14:textId="77777777" w:rsidR="008E7E23" w:rsidRDefault="008E7E23" w:rsidP="008E7E23">
      <w:pPr>
        <w:pStyle w:val="NormalWeb"/>
        <w:numPr>
          <w:ilvl w:val="0"/>
          <w:numId w:val="77"/>
        </w:numPr>
        <w:spacing w:line="360" w:lineRule="auto"/>
        <w:jc w:val="both"/>
      </w:pPr>
      <w:r>
        <w:rPr>
          <w:rStyle w:val="Strong"/>
        </w:rPr>
        <w:t>Production:</w:t>
      </w:r>
      <w:r>
        <w:br/>
        <w:t xml:space="preserve">This is the </w:t>
      </w:r>
      <w:r>
        <w:rPr>
          <w:rStyle w:val="Strong"/>
        </w:rPr>
        <w:t>live environment</w:t>
      </w:r>
      <w:r>
        <w:t xml:space="preserve"> where the application runs for end-users. It is optimized for </w:t>
      </w:r>
      <w:r>
        <w:rPr>
          <w:rStyle w:val="Strong"/>
        </w:rPr>
        <w:t>speed</w:t>
      </w:r>
      <w:r>
        <w:t xml:space="preserve">, </w:t>
      </w:r>
      <w:r>
        <w:rPr>
          <w:rStyle w:val="Strong"/>
        </w:rPr>
        <w:t>security</w:t>
      </w:r>
      <w:r>
        <w:t xml:space="preserve">, and </w:t>
      </w:r>
      <w:r>
        <w:rPr>
          <w:rStyle w:val="Strong"/>
        </w:rPr>
        <w:t>stability</w:t>
      </w:r>
      <w:r>
        <w:t xml:space="preserve">. Sensitive data like database credentials and API keys are stored in </w:t>
      </w:r>
      <w:r>
        <w:rPr>
          <w:rStyle w:val="Strong"/>
        </w:rPr>
        <w:t>environment variables</w:t>
      </w:r>
      <w:r>
        <w:t xml:space="preserve"> for safety.</w:t>
      </w:r>
    </w:p>
    <w:p w14:paraId="716850C0" w14:textId="77777777" w:rsidR="008E7E23" w:rsidRDefault="008E7E23">
      <w:pPr>
        <w:rPr>
          <w:rStyle w:val="Strong"/>
          <w:rFonts w:ascii="Times New Roman" w:eastAsiaTheme="majorEastAsia" w:hAnsi="Times New Roman" w:cs="Times New Roman"/>
          <w:color w:val="4F81BD" w:themeColor="accent1"/>
          <w:sz w:val="28"/>
          <w:szCs w:val="24"/>
        </w:rPr>
      </w:pPr>
      <w:bookmarkStart w:id="47" w:name="_Toc208006725"/>
      <w:r>
        <w:rPr>
          <w:rStyle w:val="Strong"/>
          <w:rFonts w:ascii="Times New Roman" w:hAnsi="Times New Roman" w:cs="Times New Roman"/>
          <w:b w:val="0"/>
          <w:bCs w:val="0"/>
          <w:sz w:val="28"/>
          <w:szCs w:val="24"/>
        </w:rPr>
        <w:br w:type="page"/>
      </w:r>
    </w:p>
    <w:p w14:paraId="49EEC192" w14:textId="77777777" w:rsidR="00B1354D" w:rsidRPr="000A35BB" w:rsidRDefault="00B1354D" w:rsidP="00B1354D">
      <w:pPr>
        <w:pStyle w:val="Heading1"/>
        <w:spacing w:after="240"/>
        <w:jc w:val="center"/>
        <w:rPr>
          <w:rFonts w:ascii="Times New Roman" w:hAnsi="Times New Roman" w:cs="Times New Roman"/>
          <w:color w:val="548DD4" w:themeColor="text2" w:themeTint="99"/>
          <w:sz w:val="32"/>
        </w:rPr>
      </w:pPr>
      <w:bookmarkStart w:id="48" w:name="_Toc208006727"/>
      <w:bookmarkEnd w:id="47"/>
      <w:r w:rsidRPr="000A35BB">
        <w:rPr>
          <w:rFonts w:ascii="Times New Roman" w:hAnsi="Times New Roman" w:cs="Times New Roman"/>
          <w:color w:val="548DD4" w:themeColor="text2" w:themeTint="99"/>
          <w:sz w:val="32"/>
        </w:rPr>
        <w:lastRenderedPageBreak/>
        <w:t>Conclusion</w:t>
      </w:r>
      <w:bookmarkEnd w:id="48"/>
    </w:p>
    <w:p w14:paraId="6784E690" w14:textId="77777777" w:rsidR="00B1354D" w:rsidRDefault="00B1354D" w:rsidP="00B1354D">
      <w:pPr>
        <w:pStyle w:val="NormalWeb"/>
        <w:spacing w:line="360" w:lineRule="auto"/>
        <w:jc w:val="both"/>
      </w:pPr>
      <w:r>
        <w:t>The DoConnect project is a simple and useful platform for asking and answering questions in a safe and organized way. It allows users to post questions, give answers, and upload images. Admins can check and approve content to maintain quality.</w:t>
      </w:r>
    </w:p>
    <w:p w14:paraId="708E0B0F" w14:textId="77777777" w:rsidR="00B1354D" w:rsidRDefault="00B1354D" w:rsidP="00B1354D">
      <w:pPr>
        <w:pStyle w:val="NormalWeb"/>
        <w:spacing w:line="360" w:lineRule="auto"/>
        <w:jc w:val="both"/>
      </w:pPr>
      <w:r>
        <w:t>The system uses:</w:t>
      </w:r>
    </w:p>
    <w:p w14:paraId="144B3C1B" w14:textId="77777777" w:rsidR="00B1354D" w:rsidRDefault="00B1354D" w:rsidP="000E1946">
      <w:pPr>
        <w:pStyle w:val="NormalWeb"/>
        <w:numPr>
          <w:ilvl w:val="0"/>
          <w:numId w:val="75"/>
        </w:numPr>
        <w:spacing w:line="360" w:lineRule="auto"/>
        <w:jc w:val="both"/>
      </w:pPr>
      <w:r>
        <w:rPr>
          <w:rStyle w:val="Strong"/>
        </w:rPr>
        <w:t>Angular</w:t>
      </w:r>
      <w:r>
        <w:t xml:space="preserve"> for the frontend (user interface),</w:t>
      </w:r>
    </w:p>
    <w:p w14:paraId="254DA2D0" w14:textId="77777777" w:rsidR="00B1354D" w:rsidRDefault="00B1354D" w:rsidP="000E1946">
      <w:pPr>
        <w:pStyle w:val="NormalWeb"/>
        <w:numPr>
          <w:ilvl w:val="0"/>
          <w:numId w:val="75"/>
        </w:numPr>
        <w:spacing w:line="360" w:lineRule="auto"/>
        <w:jc w:val="both"/>
      </w:pPr>
      <w:r>
        <w:rPr>
          <w:rStyle w:val="Strong"/>
        </w:rPr>
        <w:t>ASP.NET Core API</w:t>
      </w:r>
      <w:r>
        <w:t xml:space="preserve"> for the backend (logic),</w:t>
      </w:r>
    </w:p>
    <w:p w14:paraId="2E6BD896" w14:textId="77777777" w:rsidR="00B1354D" w:rsidRDefault="00B1354D" w:rsidP="000E1946">
      <w:pPr>
        <w:pStyle w:val="NormalWeb"/>
        <w:numPr>
          <w:ilvl w:val="0"/>
          <w:numId w:val="75"/>
        </w:numPr>
        <w:spacing w:line="360" w:lineRule="auto"/>
        <w:jc w:val="both"/>
      </w:pPr>
      <w:r>
        <w:rPr>
          <w:rStyle w:val="Strong"/>
        </w:rPr>
        <w:t>SQL Server</w:t>
      </w:r>
      <w:r>
        <w:t xml:space="preserve"> for the database.</w:t>
      </w:r>
    </w:p>
    <w:p w14:paraId="7A60AFDB" w14:textId="77777777" w:rsidR="00B1354D" w:rsidRDefault="00B1354D" w:rsidP="00B1354D">
      <w:pPr>
        <w:pStyle w:val="NormalWeb"/>
        <w:spacing w:line="360" w:lineRule="auto"/>
        <w:jc w:val="both"/>
      </w:pPr>
      <w:r>
        <w:t>It includes important features like:</w:t>
      </w:r>
    </w:p>
    <w:p w14:paraId="6A475BB1" w14:textId="77777777" w:rsidR="00B1354D" w:rsidRDefault="00B1354D" w:rsidP="000E1946">
      <w:pPr>
        <w:pStyle w:val="NormalWeb"/>
        <w:numPr>
          <w:ilvl w:val="0"/>
          <w:numId w:val="76"/>
        </w:numPr>
        <w:spacing w:line="360" w:lineRule="auto"/>
        <w:jc w:val="both"/>
      </w:pPr>
      <w:r>
        <w:rPr>
          <w:rStyle w:val="Strong"/>
        </w:rPr>
        <w:t>Secure login with JWT</w:t>
      </w:r>
      <w:r>
        <w:t>,</w:t>
      </w:r>
    </w:p>
    <w:p w14:paraId="4E958E4F" w14:textId="77777777" w:rsidR="00B1354D" w:rsidRDefault="00B1354D" w:rsidP="000E1946">
      <w:pPr>
        <w:pStyle w:val="NormalWeb"/>
        <w:numPr>
          <w:ilvl w:val="0"/>
          <w:numId w:val="76"/>
        </w:numPr>
        <w:spacing w:line="360" w:lineRule="auto"/>
        <w:jc w:val="both"/>
      </w:pPr>
      <w:r>
        <w:rPr>
          <w:rStyle w:val="Strong"/>
        </w:rPr>
        <w:t>Search and pagination</w:t>
      </w:r>
      <w:r>
        <w:t>,</w:t>
      </w:r>
    </w:p>
    <w:p w14:paraId="5A8153F3" w14:textId="77777777" w:rsidR="00B1354D" w:rsidRDefault="00B1354D" w:rsidP="000E1946">
      <w:pPr>
        <w:pStyle w:val="NormalWeb"/>
        <w:numPr>
          <w:ilvl w:val="0"/>
          <w:numId w:val="76"/>
        </w:numPr>
        <w:spacing w:line="360" w:lineRule="auto"/>
        <w:jc w:val="both"/>
      </w:pPr>
      <w:r>
        <w:rPr>
          <w:rStyle w:val="Strong"/>
        </w:rPr>
        <w:t>Role-based access</w:t>
      </w:r>
      <w:r>
        <w:t>,</w:t>
      </w:r>
    </w:p>
    <w:p w14:paraId="2E7E76A8" w14:textId="77777777" w:rsidR="00B1354D" w:rsidRDefault="00B1354D" w:rsidP="000E1946">
      <w:pPr>
        <w:pStyle w:val="NormalWeb"/>
        <w:numPr>
          <w:ilvl w:val="0"/>
          <w:numId w:val="76"/>
        </w:numPr>
        <w:spacing w:line="360" w:lineRule="auto"/>
        <w:jc w:val="both"/>
      </w:pPr>
      <w:r>
        <w:rPr>
          <w:rStyle w:val="Strong"/>
        </w:rPr>
        <w:t>Testing for reliability</w:t>
      </w:r>
      <w:r>
        <w:t>.</w:t>
      </w:r>
    </w:p>
    <w:p w14:paraId="449ADBA7" w14:textId="77777777" w:rsidR="00B1354D" w:rsidRDefault="00B1354D" w:rsidP="00B1354D">
      <w:pPr>
        <w:pStyle w:val="NormalWeb"/>
        <w:spacing w:line="360" w:lineRule="auto"/>
        <w:jc w:val="both"/>
      </w:pPr>
      <w:r>
        <w:t xml:space="preserve">The application can run on both </w:t>
      </w:r>
      <w:r>
        <w:rPr>
          <w:rStyle w:val="Strong"/>
        </w:rPr>
        <w:t>local servers</w:t>
      </w:r>
      <w:r>
        <w:t xml:space="preserve">  and it supports </w:t>
      </w:r>
      <w:r>
        <w:rPr>
          <w:rStyle w:val="Strong"/>
        </w:rPr>
        <w:t>scalability, security, and easy maintenance</w:t>
      </w:r>
      <w:r>
        <w:t>.</w:t>
      </w:r>
    </w:p>
    <w:p w14:paraId="03E98098" w14:textId="77777777" w:rsidR="00B1354D" w:rsidRPr="00B1354D" w:rsidRDefault="00B1354D" w:rsidP="00B1354D">
      <w:pPr>
        <w:pStyle w:val="NormalWeb"/>
        <w:spacing w:line="360" w:lineRule="auto"/>
        <w:jc w:val="both"/>
      </w:pPr>
      <w:r>
        <w:t>In short, DoConnect is a reliable and flexible solution for knowledge sharing, and it can be improved in the future by adding features like tags, notifications, and smart recommendations.</w:t>
      </w:r>
    </w:p>
    <w:sectPr w:rsidR="00B1354D" w:rsidRPr="00B1354D" w:rsidSect="005E65BA">
      <w:footerReference w:type="default" r:id="rId18"/>
      <w:pgSz w:w="12240" w:h="15840"/>
      <w:pgMar w:top="1440" w:right="1325" w:bottom="1440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0064" w14:textId="77777777" w:rsidR="00516214" w:rsidRDefault="00516214" w:rsidP="0021049A">
      <w:pPr>
        <w:spacing w:after="0" w:line="240" w:lineRule="auto"/>
      </w:pPr>
      <w:r>
        <w:separator/>
      </w:r>
    </w:p>
  </w:endnote>
  <w:endnote w:type="continuationSeparator" w:id="0">
    <w:p w14:paraId="67731B19" w14:textId="77777777" w:rsidR="00516214" w:rsidRDefault="00516214" w:rsidP="0021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9621"/>
      <w:docPartObj>
        <w:docPartGallery w:val="Page Numbers (Bottom of Page)"/>
        <w:docPartUnique/>
      </w:docPartObj>
    </w:sdtPr>
    <w:sdtContent>
      <w:p w14:paraId="56085222" w14:textId="77777777" w:rsidR="005E65BA" w:rsidRDefault="006837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843D272" w14:textId="77777777" w:rsidR="00591C5C" w:rsidRDefault="0059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5154" w14:textId="77777777" w:rsidR="00516214" w:rsidRDefault="00516214" w:rsidP="0021049A">
      <w:pPr>
        <w:spacing w:after="0" w:line="240" w:lineRule="auto"/>
      </w:pPr>
      <w:r>
        <w:separator/>
      </w:r>
    </w:p>
  </w:footnote>
  <w:footnote w:type="continuationSeparator" w:id="0">
    <w:p w14:paraId="5625EE87" w14:textId="77777777" w:rsidR="00516214" w:rsidRDefault="00516214" w:rsidP="0021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20CEF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642E2E"/>
    <w:multiLevelType w:val="hybridMultilevel"/>
    <w:tmpl w:val="07C2F1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E9258F"/>
    <w:multiLevelType w:val="multilevel"/>
    <w:tmpl w:val="059EDA2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0580D"/>
    <w:multiLevelType w:val="multilevel"/>
    <w:tmpl w:val="745212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70340"/>
    <w:multiLevelType w:val="multilevel"/>
    <w:tmpl w:val="A1E2DD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C33B27"/>
    <w:multiLevelType w:val="multilevel"/>
    <w:tmpl w:val="F14A2F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D22FB"/>
    <w:multiLevelType w:val="multilevel"/>
    <w:tmpl w:val="3B520E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2F43EC"/>
    <w:multiLevelType w:val="multilevel"/>
    <w:tmpl w:val="0B7005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EC1F01"/>
    <w:multiLevelType w:val="multilevel"/>
    <w:tmpl w:val="25C0B9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C08EA"/>
    <w:multiLevelType w:val="hybridMultilevel"/>
    <w:tmpl w:val="79A07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1469A"/>
    <w:multiLevelType w:val="multilevel"/>
    <w:tmpl w:val="469E86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0957FB"/>
    <w:multiLevelType w:val="multilevel"/>
    <w:tmpl w:val="69488E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F36B6A"/>
    <w:multiLevelType w:val="multilevel"/>
    <w:tmpl w:val="9A10FD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1D2F32"/>
    <w:multiLevelType w:val="multilevel"/>
    <w:tmpl w:val="9F80590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CC568F"/>
    <w:multiLevelType w:val="multilevel"/>
    <w:tmpl w:val="0BC6E5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5D09D5"/>
    <w:multiLevelType w:val="multilevel"/>
    <w:tmpl w:val="7C7409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1C79FD"/>
    <w:multiLevelType w:val="multilevel"/>
    <w:tmpl w:val="C4A6D0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250963"/>
    <w:multiLevelType w:val="multilevel"/>
    <w:tmpl w:val="70CCBA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216CCC"/>
    <w:multiLevelType w:val="multilevel"/>
    <w:tmpl w:val="668C89AA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541428"/>
    <w:multiLevelType w:val="hybridMultilevel"/>
    <w:tmpl w:val="0EF2D8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236068"/>
    <w:multiLevelType w:val="multilevel"/>
    <w:tmpl w:val="CB865B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777749"/>
    <w:multiLevelType w:val="multilevel"/>
    <w:tmpl w:val="AD6CAA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C01FD6"/>
    <w:multiLevelType w:val="multilevel"/>
    <w:tmpl w:val="FA4A79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932156"/>
    <w:multiLevelType w:val="multilevel"/>
    <w:tmpl w:val="ABF435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205BF0"/>
    <w:multiLevelType w:val="multilevel"/>
    <w:tmpl w:val="4B161C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C61F45"/>
    <w:multiLevelType w:val="hybridMultilevel"/>
    <w:tmpl w:val="8ED632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7422BC"/>
    <w:multiLevelType w:val="multilevel"/>
    <w:tmpl w:val="8910CFD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566530"/>
    <w:multiLevelType w:val="hybridMultilevel"/>
    <w:tmpl w:val="7DB862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A9343A"/>
    <w:multiLevelType w:val="multilevel"/>
    <w:tmpl w:val="770804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36548A"/>
    <w:multiLevelType w:val="multilevel"/>
    <w:tmpl w:val="15768E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491013"/>
    <w:multiLevelType w:val="hybridMultilevel"/>
    <w:tmpl w:val="E702B8B2"/>
    <w:lvl w:ilvl="0" w:tplc="034A78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7D572D"/>
    <w:multiLevelType w:val="hybridMultilevel"/>
    <w:tmpl w:val="1F0437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9261CD"/>
    <w:multiLevelType w:val="multilevel"/>
    <w:tmpl w:val="D6A27CB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933FEC"/>
    <w:multiLevelType w:val="multilevel"/>
    <w:tmpl w:val="D2988C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0A103C"/>
    <w:multiLevelType w:val="multilevel"/>
    <w:tmpl w:val="676AD3A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BF16A3"/>
    <w:multiLevelType w:val="hybridMultilevel"/>
    <w:tmpl w:val="265021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5215B1"/>
    <w:multiLevelType w:val="multilevel"/>
    <w:tmpl w:val="C42E92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7B1E69"/>
    <w:multiLevelType w:val="multilevel"/>
    <w:tmpl w:val="70DC07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D31BC0"/>
    <w:multiLevelType w:val="hybridMultilevel"/>
    <w:tmpl w:val="B1DCD0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E573FAD"/>
    <w:multiLevelType w:val="multilevel"/>
    <w:tmpl w:val="05BC47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D95158"/>
    <w:multiLevelType w:val="multilevel"/>
    <w:tmpl w:val="B72C81D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C4043F"/>
    <w:multiLevelType w:val="hybridMultilevel"/>
    <w:tmpl w:val="0DBAF8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61858B8"/>
    <w:multiLevelType w:val="hybridMultilevel"/>
    <w:tmpl w:val="86CA73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4B29A1"/>
    <w:multiLevelType w:val="multilevel"/>
    <w:tmpl w:val="A54AA2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5144B5"/>
    <w:multiLevelType w:val="hybridMultilevel"/>
    <w:tmpl w:val="3AA2E0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724E63"/>
    <w:multiLevelType w:val="multilevel"/>
    <w:tmpl w:val="E3689F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6B2B7D"/>
    <w:multiLevelType w:val="multilevel"/>
    <w:tmpl w:val="9B8CCF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4F2714"/>
    <w:multiLevelType w:val="hybridMultilevel"/>
    <w:tmpl w:val="D7F09F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57B2137"/>
    <w:multiLevelType w:val="multilevel"/>
    <w:tmpl w:val="4FA4A9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AC00AF"/>
    <w:multiLevelType w:val="hybridMultilevel"/>
    <w:tmpl w:val="F0A6D3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7600AD"/>
    <w:multiLevelType w:val="multilevel"/>
    <w:tmpl w:val="3CA02EC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AC6397"/>
    <w:multiLevelType w:val="multilevel"/>
    <w:tmpl w:val="2FF4E87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7" w15:restartNumberingAfterBreak="0">
    <w:nsid w:val="5B2679CE"/>
    <w:multiLevelType w:val="multilevel"/>
    <w:tmpl w:val="1A6AC2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7D2BD2"/>
    <w:multiLevelType w:val="multilevel"/>
    <w:tmpl w:val="20909F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F6210E"/>
    <w:multiLevelType w:val="hybridMultilevel"/>
    <w:tmpl w:val="936896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1E5778"/>
    <w:multiLevelType w:val="hybridMultilevel"/>
    <w:tmpl w:val="DEBC59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375E3"/>
    <w:multiLevelType w:val="hybridMultilevel"/>
    <w:tmpl w:val="B4FE1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690250"/>
    <w:multiLevelType w:val="hybridMultilevel"/>
    <w:tmpl w:val="C9C2CD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0B22D2"/>
    <w:multiLevelType w:val="multilevel"/>
    <w:tmpl w:val="141E36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B22918"/>
    <w:multiLevelType w:val="multilevel"/>
    <w:tmpl w:val="C36C81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7E4092"/>
    <w:multiLevelType w:val="multilevel"/>
    <w:tmpl w:val="1B04BF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17373F"/>
    <w:multiLevelType w:val="multilevel"/>
    <w:tmpl w:val="5246E2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B3790C"/>
    <w:multiLevelType w:val="multilevel"/>
    <w:tmpl w:val="04F689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8F6F82"/>
    <w:multiLevelType w:val="hybridMultilevel"/>
    <w:tmpl w:val="609E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64493B"/>
    <w:multiLevelType w:val="multilevel"/>
    <w:tmpl w:val="F300D2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0B7265"/>
    <w:multiLevelType w:val="multilevel"/>
    <w:tmpl w:val="9D8477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2615A5"/>
    <w:multiLevelType w:val="hybridMultilevel"/>
    <w:tmpl w:val="307C7E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6380127"/>
    <w:multiLevelType w:val="hybridMultilevel"/>
    <w:tmpl w:val="2A3CB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37317F"/>
    <w:multiLevelType w:val="hybridMultilevel"/>
    <w:tmpl w:val="33BC10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8140B0"/>
    <w:multiLevelType w:val="multilevel"/>
    <w:tmpl w:val="D320E9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A47568"/>
    <w:multiLevelType w:val="hybridMultilevel"/>
    <w:tmpl w:val="EB98E3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B623B6"/>
    <w:multiLevelType w:val="multilevel"/>
    <w:tmpl w:val="F52880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132276"/>
    <w:multiLevelType w:val="multilevel"/>
    <w:tmpl w:val="632AD1E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391ECD"/>
    <w:multiLevelType w:val="hybridMultilevel"/>
    <w:tmpl w:val="C81097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CD53803"/>
    <w:multiLevelType w:val="multilevel"/>
    <w:tmpl w:val="5F6081D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533032319">
    <w:abstractNumId w:val="5"/>
  </w:num>
  <w:num w:numId="2" w16cid:durableId="1279070980">
    <w:abstractNumId w:val="3"/>
  </w:num>
  <w:num w:numId="3" w16cid:durableId="1741127423">
    <w:abstractNumId w:val="2"/>
  </w:num>
  <w:num w:numId="4" w16cid:durableId="2146392364">
    <w:abstractNumId w:val="4"/>
  </w:num>
  <w:num w:numId="5" w16cid:durableId="1365524396">
    <w:abstractNumId w:val="1"/>
  </w:num>
  <w:num w:numId="6" w16cid:durableId="1544290638">
    <w:abstractNumId w:val="0"/>
  </w:num>
  <w:num w:numId="7" w16cid:durableId="52505583">
    <w:abstractNumId w:val="15"/>
  </w:num>
  <w:num w:numId="8" w16cid:durableId="2101871339">
    <w:abstractNumId w:val="48"/>
  </w:num>
  <w:num w:numId="9" w16cid:durableId="275645480">
    <w:abstractNumId w:val="51"/>
  </w:num>
  <w:num w:numId="10" w16cid:durableId="1961838778">
    <w:abstractNumId w:val="16"/>
  </w:num>
  <w:num w:numId="11" w16cid:durableId="733697054">
    <w:abstractNumId w:val="19"/>
  </w:num>
  <w:num w:numId="12" w16cid:durableId="1511943142">
    <w:abstractNumId w:val="75"/>
  </w:num>
  <w:num w:numId="13" w16cid:durableId="1005009627">
    <w:abstractNumId w:val="61"/>
  </w:num>
  <w:num w:numId="14" w16cid:durableId="1684355037">
    <w:abstractNumId w:val="73"/>
  </w:num>
  <w:num w:numId="15" w16cid:durableId="1823040017">
    <w:abstractNumId w:val="60"/>
  </w:num>
  <w:num w:numId="16" w16cid:durableId="181169261">
    <w:abstractNumId w:val="35"/>
  </w:num>
  <w:num w:numId="17" w16cid:durableId="539318549">
    <w:abstractNumId w:val="28"/>
  </w:num>
  <w:num w:numId="18" w16cid:durableId="2050957244">
    <w:abstractNumId w:val="11"/>
  </w:num>
  <w:num w:numId="19" w16cid:durableId="1149131825">
    <w:abstractNumId w:val="42"/>
  </w:num>
  <w:num w:numId="20" w16cid:durableId="934899315">
    <w:abstractNumId w:val="53"/>
  </w:num>
  <w:num w:numId="21" w16cid:durableId="531840910">
    <w:abstractNumId w:val="74"/>
  </w:num>
  <w:num w:numId="22" w16cid:durableId="1754859910">
    <w:abstractNumId w:val="66"/>
  </w:num>
  <w:num w:numId="23" w16cid:durableId="608657007">
    <w:abstractNumId w:val="69"/>
  </w:num>
  <w:num w:numId="24" w16cid:durableId="1006782428">
    <w:abstractNumId w:val="26"/>
  </w:num>
  <w:num w:numId="25" w16cid:durableId="1011756643">
    <w:abstractNumId w:val="9"/>
  </w:num>
  <w:num w:numId="26" w16cid:durableId="1779371107">
    <w:abstractNumId w:val="50"/>
  </w:num>
  <w:num w:numId="27" w16cid:durableId="48891736">
    <w:abstractNumId w:val="76"/>
  </w:num>
  <w:num w:numId="28" w16cid:durableId="1415320312">
    <w:abstractNumId w:val="33"/>
  </w:num>
  <w:num w:numId="29" w16cid:durableId="1862475261">
    <w:abstractNumId w:val="57"/>
  </w:num>
  <w:num w:numId="30" w16cid:durableId="1883521271">
    <w:abstractNumId w:val="34"/>
  </w:num>
  <w:num w:numId="31" w16cid:durableId="1565488862">
    <w:abstractNumId w:val="55"/>
  </w:num>
  <w:num w:numId="32" w16cid:durableId="1361858629">
    <w:abstractNumId w:val="65"/>
  </w:num>
  <w:num w:numId="33" w16cid:durableId="78985663">
    <w:abstractNumId w:val="40"/>
  </w:num>
  <w:num w:numId="34" w16cid:durableId="1048069718">
    <w:abstractNumId w:val="6"/>
  </w:num>
  <w:num w:numId="35" w16cid:durableId="1266770555">
    <w:abstractNumId w:val="10"/>
  </w:num>
  <w:num w:numId="36" w16cid:durableId="761953265">
    <w:abstractNumId w:val="8"/>
  </w:num>
  <w:num w:numId="37" w16cid:durableId="851841854">
    <w:abstractNumId w:val="67"/>
  </w:num>
  <w:num w:numId="38" w16cid:durableId="576520913">
    <w:abstractNumId w:val="17"/>
  </w:num>
  <w:num w:numId="39" w16cid:durableId="1455754748">
    <w:abstractNumId w:val="25"/>
  </w:num>
  <w:num w:numId="40" w16cid:durableId="78019032">
    <w:abstractNumId w:val="54"/>
  </w:num>
  <w:num w:numId="41" w16cid:durableId="1252350073">
    <w:abstractNumId w:val="56"/>
  </w:num>
  <w:num w:numId="42" w16cid:durableId="2028821698">
    <w:abstractNumId w:val="79"/>
  </w:num>
  <w:num w:numId="43" w16cid:durableId="2057197938">
    <w:abstractNumId w:val="77"/>
  </w:num>
  <w:num w:numId="44" w16cid:durableId="942884896">
    <w:abstractNumId w:val="18"/>
  </w:num>
  <w:num w:numId="45" w16cid:durableId="790589095">
    <w:abstractNumId w:val="23"/>
  </w:num>
  <w:num w:numId="46" w16cid:durableId="360739387">
    <w:abstractNumId w:val="7"/>
  </w:num>
  <w:num w:numId="47" w16cid:durableId="639304143">
    <w:abstractNumId w:val="37"/>
  </w:num>
  <w:num w:numId="48" w16cid:durableId="1272393455">
    <w:abstractNumId w:val="71"/>
  </w:num>
  <w:num w:numId="49" w16cid:durableId="705253416">
    <w:abstractNumId w:val="78"/>
  </w:num>
  <w:num w:numId="50" w16cid:durableId="1076830018">
    <w:abstractNumId w:val="46"/>
  </w:num>
  <w:num w:numId="51" w16cid:durableId="1278563178">
    <w:abstractNumId w:val="43"/>
  </w:num>
  <w:num w:numId="52" w16cid:durableId="821891184">
    <w:abstractNumId w:val="20"/>
  </w:num>
  <w:num w:numId="53" w16cid:durableId="559874212">
    <w:abstractNumId w:val="70"/>
  </w:num>
  <w:num w:numId="54" w16cid:durableId="445076836">
    <w:abstractNumId w:val="38"/>
  </w:num>
  <w:num w:numId="55" w16cid:durableId="540635533">
    <w:abstractNumId w:val="58"/>
  </w:num>
  <w:num w:numId="56" w16cid:durableId="425272537">
    <w:abstractNumId w:val="29"/>
  </w:num>
  <w:num w:numId="57" w16cid:durableId="264076671">
    <w:abstractNumId w:val="21"/>
  </w:num>
  <w:num w:numId="58" w16cid:durableId="725183872">
    <w:abstractNumId w:val="22"/>
  </w:num>
  <w:num w:numId="59" w16cid:durableId="1536768751">
    <w:abstractNumId w:val="32"/>
  </w:num>
  <w:num w:numId="60" w16cid:durableId="1672099946">
    <w:abstractNumId w:val="62"/>
  </w:num>
  <w:num w:numId="61" w16cid:durableId="1611085414">
    <w:abstractNumId w:val="24"/>
  </w:num>
  <w:num w:numId="62" w16cid:durableId="1492409910">
    <w:abstractNumId w:val="72"/>
  </w:num>
  <w:num w:numId="63" w16cid:durableId="80415311">
    <w:abstractNumId w:val="63"/>
  </w:num>
  <w:num w:numId="64" w16cid:durableId="571549362">
    <w:abstractNumId w:val="64"/>
  </w:num>
  <w:num w:numId="65" w16cid:durableId="1679844786">
    <w:abstractNumId w:val="44"/>
  </w:num>
  <w:num w:numId="66" w16cid:durableId="191308399">
    <w:abstractNumId w:val="45"/>
  </w:num>
  <w:num w:numId="67" w16cid:durableId="1866869937">
    <w:abstractNumId w:val="31"/>
  </w:num>
  <w:num w:numId="68" w16cid:durableId="474878013">
    <w:abstractNumId w:val="39"/>
  </w:num>
  <w:num w:numId="69" w16cid:durableId="929196405">
    <w:abstractNumId w:val="12"/>
  </w:num>
  <w:num w:numId="70" w16cid:durableId="719474694">
    <w:abstractNumId w:val="47"/>
  </w:num>
  <w:num w:numId="71" w16cid:durableId="1573925250">
    <w:abstractNumId w:val="36"/>
  </w:num>
  <w:num w:numId="72" w16cid:durableId="1704331687">
    <w:abstractNumId w:val="52"/>
  </w:num>
  <w:num w:numId="73" w16cid:durableId="1336882052">
    <w:abstractNumId w:val="30"/>
  </w:num>
  <w:num w:numId="74" w16cid:durableId="1760327180">
    <w:abstractNumId w:val="59"/>
  </w:num>
  <w:num w:numId="75" w16cid:durableId="31998113">
    <w:abstractNumId w:val="41"/>
  </w:num>
  <w:num w:numId="76" w16cid:durableId="1878153468">
    <w:abstractNumId w:val="27"/>
  </w:num>
  <w:num w:numId="77" w16cid:durableId="1129397534">
    <w:abstractNumId w:val="13"/>
  </w:num>
  <w:num w:numId="78" w16cid:durableId="2058120606">
    <w:abstractNumId w:val="49"/>
  </w:num>
  <w:num w:numId="79" w16cid:durableId="2013794572">
    <w:abstractNumId w:val="14"/>
  </w:num>
  <w:num w:numId="80" w16cid:durableId="2001233693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5C4"/>
    <w:rsid w:val="00034616"/>
    <w:rsid w:val="0006063C"/>
    <w:rsid w:val="000A35BB"/>
    <w:rsid w:val="000E1946"/>
    <w:rsid w:val="000F2460"/>
    <w:rsid w:val="00133FD1"/>
    <w:rsid w:val="00146607"/>
    <w:rsid w:val="0015074B"/>
    <w:rsid w:val="00201B93"/>
    <w:rsid w:val="002026C4"/>
    <w:rsid w:val="00207B09"/>
    <w:rsid w:val="0021049A"/>
    <w:rsid w:val="0029639D"/>
    <w:rsid w:val="002A4E59"/>
    <w:rsid w:val="002C1F1E"/>
    <w:rsid w:val="002C4B2F"/>
    <w:rsid w:val="00326F90"/>
    <w:rsid w:val="00327E46"/>
    <w:rsid w:val="003868BE"/>
    <w:rsid w:val="003C3787"/>
    <w:rsid w:val="0046327F"/>
    <w:rsid w:val="0048512A"/>
    <w:rsid w:val="00493516"/>
    <w:rsid w:val="004A56F2"/>
    <w:rsid w:val="004B755E"/>
    <w:rsid w:val="004F1951"/>
    <w:rsid w:val="00500B27"/>
    <w:rsid w:val="00516214"/>
    <w:rsid w:val="00531282"/>
    <w:rsid w:val="00554903"/>
    <w:rsid w:val="00585A02"/>
    <w:rsid w:val="00591C5C"/>
    <w:rsid w:val="005E65BA"/>
    <w:rsid w:val="00683735"/>
    <w:rsid w:val="00765843"/>
    <w:rsid w:val="007B3753"/>
    <w:rsid w:val="007B71A9"/>
    <w:rsid w:val="008A7134"/>
    <w:rsid w:val="008E7E23"/>
    <w:rsid w:val="00973A99"/>
    <w:rsid w:val="009E6937"/>
    <w:rsid w:val="00AA1D8D"/>
    <w:rsid w:val="00AB75D7"/>
    <w:rsid w:val="00B1354D"/>
    <w:rsid w:val="00B14BDF"/>
    <w:rsid w:val="00B219DC"/>
    <w:rsid w:val="00B47730"/>
    <w:rsid w:val="00C21AA4"/>
    <w:rsid w:val="00C8194B"/>
    <w:rsid w:val="00CB0664"/>
    <w:rsid w:val="00CF1984"/>
    <w:rsid w:val="00D26BA8"/>
    <w:rsid w:val="00D55F2C"/>
    <w:rsid w:val="00D86A4A"/>
    <w:rsid w:val="00E027D1"/>
    <w:rsid w:val="00E1595D"/>
    <w:rsid w:val="00EC4746"/>
    <w:rsid w:val="00EE25B1"/>
    <w:rsid w:val="00F426C6"/>
    <w:rsid w:val="00F91560"/>
    <w:rsid w:val="00FC693F"/>
    <w:rsid w:val="00FD027E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E870D"/>
  <w15:docId w15:val="{8C9A9E59-DA23-4EBD-AD4C-2A600EB3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C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33FD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FD1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13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3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3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github.com/Pilliveda/PilliSuma_DOCONNECT_CapstoneProjec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F0E23-ABEA-4C4A-96D7-A113A3F0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eda pilli</cp:lastModifiedBy>
  <cp:revision>2</cp:revision>
  <cp:lastPrinted>2025-09-07T10:25:00Z</cp:lastPrinted>
  <dcterms:created xsi:type="dcterms:W3CDTF">2025-09-07T12:43:00Z</dcterms:created>
  <dcterms:modified xsi:type="dcterms:W3CDTF">2025-09-07T12:43:00Z</dcterms:modified>
</cp:coreProperties>
</file>